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CB" w:rsidRPr="00A37007" w:rsidRDefault="00A81C20" w:rsidP="004A26CB">
      <w:pPr>
        <w:shd w:val="clear" w:color="auto" w:fill="FFFFFF"/>
        <w:spacing w:line="298" w:lineRule="exact"/>
        <w:jc w:val="center"/>
        <w:rPr>
          <w:rFonts w:ascii="Liberation Sans" w:eastAsia="Times New Roman" w:hAnsi="Liberation Sans" w:cs="Liberation Sans"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Cs/>
          <w:sz w:val="24"/>
          <w:szCs w:val="24"/>
        </w:rPr>
        <w:t xml:space="preserve">Департамент образования Ямало-Ненецкого автономного округа </w:t>
      </w:r>
    </w:p>
    <w:p w:rsidR="00BF3E51" w:rsidRPr="00A37007" w:rsidRDefault="00A81C20" w:rsidP="004A26CB">
      <w:pPr>
        <w:shd w:val="clear" w:color="auto" w:fill="FFFFFF"/>
        <w:spacing w:line="298" w:lineRule="exact"/>
        <w:jc w:val="center"/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Государственное бюджетное профессиональное</w:t>
      </w:r>
    </w:p>
    <w:p w:rsidR="006B566C" w:rsidRPr="00A37007" w:rsidRDefault="00A81C20" w:rsidP="004A26CB">
      <w:pPr>
        <w:shd w:val="clear" w:color="auto" w:fill="FFFFFF"/>
        <w:spacing w:line="298" w:lineRule="exact"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образовательное учреждение</w:t>
      </w:r>
    </w:p>
    <w:p w:rsidR="007A6CE9" w:rsidRPr="00A37007" w:rsidRDefault="00A81C20" w:rsidP="004A26CB">
      <w:pPr>
        <w:shd w:val="clear" w:color="auto" w:fill="FFFFFF"/>
        <w:spacing w:line="298" w:lineRule="exact"/>
        <w:jc w:val="center"/>
        <w:rPr>
          <w:rFonts w:ascii="Liberation Sans" w:eastAsia="Times New Roman" w:hAnsi="Liberation Sans" w:cs="Liberation Sans"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Cs/>
          <w:sz w:val="24"/>
          <w:szCs w:val="24"/>
        </w:rPr>
        <w:t>Ямало-Ненецкого автономного округа</w:t>
      </w:r>
    </w:p>
    <w:p w:rsidR="006B566C" w:rsidRPr="00A37007" w:rsidRDefault="00A81C20" w:rsidP="004A26CB">
      <w:pPr>
        <w:shd w:val="clear" w:color="auto" w:fill="FFFFFF"/>
        <w:spacing w:line="298" w:lineRule="exact"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«</w:t>
      </w:r>
      <w:r w:rsidR="003A3DD4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 xml:space="preserve">Тарко-Салинский профессиональный </w:t>
      </w:r>
      <w:r w:rsidR="009E0F2C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к</w:t>
      </w:r>
      <w:r w:rsidR="005215FD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олледж</w:t>
      </w:r>
      <w:r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»</w:t>
      </w:r>
    </w:p>
    <w:p w:rsidR="006B566C" w:rsidRPr="00A37007" w:rsidRDefault="00A81C20" w:rsidP="00393D9E">
      <w:pPr>
        <w:shd w:val="clear" w:color="auto" w:fill="FFFFFF"/>
        <w:spacing w:before="1018"/>
        <w:ind w:left="5371"/>
        <w:rPr>
          <w:rFonts w:ascii="Liberation Sans" w:eastAsia="Times New Roman" w:hAnsi="Liberation Sans" w:cs="Liberation Sans"/>
          <w:b/>
          <w:spacing w:val="-3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spacing w:val="-3"/>
          <w:sz w:val="24"/>
          <w:szCs w:val="24"/>
        </w:rPr>
        <w:t>УТВЕРЖДЕНО</w:t>
      </w:r>
    </w:p>
    <w:p w:rsidR="00393D9E" w:rsidRPr="00A37007" w:rsidRDefault="00393D9E" w:rsidP="00393D9E">
      <w:pPr>
        <w:shd w:val="clear" w:color="auto" w:fill="FFFFFF"/>
        <w:ind w:left="5371"/>
        <w:jc w:val="center"/>
        <w:rPr>
          <w:rFonts w:ascii="Liberation Sans" w:hAnsi="Liberation Sans" w:cs="Liberation Sans"/>
          <w:sz w:val="24"/>
          <w:szCs w:val="24"/>
        </w:rPr>
      </w:pPr>
    </w:p>
    <w:p w:rsidR="003A3DD4" w:rsidRPr="00A37007" w:rsidRDefault="00A81C20" w:rsidP="00393D9E">
      <w:pPr>
        <w:shd w:val="clear" w:color="auto" w:fill="FFFFFF"/>
        <w:ind w:left="5369"/>
        <w:rPr>
          <w:rFonts w:ascii="Liberation Sans" w:eastAsia="Times New Roman" w:hAnsi="Liberation Sans" w:cs="Liberation Sans"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казом</w:t>
      </w:r>
      <w:r w:rsidR="009B3A03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директора</w:t>
      </w:r>
      <w:r w:rsidR="009B3A03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3A3DD4"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ГБПОУ ЯНАО </w:t>
      </w:r>
      <w:r w:rsidR="003A3DD4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«Тарко-Салинский</w:t>
      </w:r>
      <w:r w:rsidR="009B3A03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 xml:space="preserve"> </w:t>
      </w:r>
      <w:r w:rsidR="003A3DD4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 xml:space="preserve">профессиональный </w:t>
      </w:r>
      <w:r w:rsidR="0050545C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к</w:t>
      </w:r>
      <w:r w:rsidR="005215FD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олледж</w:t>
      </w:r>
      <w:r w:rsidR="003A3DD4" w:rsidRPr="00A37007">
        <w:rPr>
          <w:rFonts w:ascii="Liberation Sans" w:eastAsia="Times New Roman" w:hAnsi="Liberation Sans" w:cs="Liberation Sans"/>
          <w:bCs/>
          <w:spacing w:val="-2"/>
          <w:sz w:val="24"/>
          <w:szCs w:val="24"/>
        </w:rPr>
        <w:t>»</w:t>
      </w:r>
    </w:p>
    <w:p w:rsidR="006B566C" w:rsidRPr="00A37007" w:rsidRDefault="00A81C20" w:rsidP="00CC335B">
      <w:pPr>
        <w:shd w:val="clear" w:color="auto" w:fill="FFFFFF"/>
        <w:ind w:left="5371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от </w:t>
      </w:r>
      <w:r w:rsidR="00530F1D" w:rsidRPr="00A37007">
        <w:rPr>
          <w:rFonts w:ascii="Liberation Sans" w:eastAsia="Times New Roman" w:hAnsi="Liberation Sans" w:cs="Liberation Sans"/>
          <w:sz w:val="24"/>
          <w:szCs w:val="24"/>
        </w:rPr>
        <w:t>«</w:t>
      </w:r>
      <w:r w:rsidR="00AC33F2" w:rsidRPr="00A37007">
        <w:rPr>
          <w:rFonts w:ascii="Liberation Sans" w:eastAsia="Times New Roman" w:hAnsi="Liberation Sans" w:cs="Liberation Sans"/>
          <w:sz w:val="24"/>
          <w:szCs w:val="24"/>
        </w:rPr>
        <w:t>2</w:t>
      </w:r>
      <w:r w:rsidR="000502F3" w:rsidRPr="00A37007">
        <w:rPr>
          <w:rFonts w:ascii="Liberation Sans" w:eastAsia="Times New Roman" w:hAnsi="Liberation Sans" w:cs="Liberation Sans"/>
          <w:sz w:val="24"/>
          <w:szCs w:val="24"/>
        </w:rPr>
        <w:t>9</w:t>
      </w:r>
      <w:r w:rsidR="00530F1D" w:rsidRPr="00A37007">
        <w:rPr>
          <w:rFonts w:ascii="Liberation Sans" w:eastAsia="Times New Roman" w:hAnsi="Liberation Sans" w:cs="Liberation Sans"/>
          <w:sz w:val="24"/>
          <w:szCs w:val="24"/>
        </w:rPr>
        <w:t xml:space="preserve">» </w:t>
      </w:r>
      <w:r w:rsidR="00AC33F2" w:rsidRPr="00A37007">
        <w:rPr>
          <w:rFonts w:ascii="Liberation Sans" w:eastAsia="Times New Roman" w:hAnsi="Liberation Sans" w:cs="Liberation Sans"/>
          <w:sz w:val="24"/>
          <w:szCs w:val="24"/>
        </w:rPr>
        <w:t>февраля</w:t>
      </w:r>
      <w:r w:rsidR="009B3A03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20</w:t>
      </w:r>
      <w:r w:rsidR="0038132B" w:rsidRPr="00A37007">
        <w:rPr>
          <w:rFonts w:ascii="Liberation Sans" w:eastAsia="Times New Roman" w:hAnsi="Liberation Sans" w:cs="Liberation Sans"/>
          <w:sz w:val="24"/>
          <w:szCs w:val="24"/>
        </w:rPr>
        <w:t>2</w:t>
      </w:r>
      <w:r w:rsidR="000502F3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г.</w:t>
      </w:r>
      <w:r w:rsidR="0074673C" w:rsidRPr="00A37007">
        <w:rPr>
          <w:rFonts w:ascii="Liberation Sans" w:eastAsia="Times New Roman" w:hAnsi="Liberation Sans" w:cs="Liberation Sans"/>
          <w:sz w:val="24"/>
          <w:szCs w:val="24"/>
        </w:rPr>
        <w:t xml:space="preserve"> №</w:t>
      </w:r>
      <w:r w:rsidR="000502F3" w:rsidRPr="00A37007">
        <w:rPr>
          <w:rFonts w:ascii="Liberation Sans" w:eastAsia="Times New Roman" w:hAnsi="Liberation Sans" w:cs="Liberation Sans"/>
          <w:sz w:val="24"/>
          <w:szCs w:val="24"/>
        </w:rPr>
        <w:t>6</w:t>
      </w:r>
      <w:r w:rsidR="009032EC" w:rsidRPr="00A37007">
        <w:rPr>
          <w:rFonts w:ascii="Liberation Sans" w:eastAsia="Times New Roman" w:hAnsi="Liberation Sans" w:cs="Liberation Sans"/>
          <w:sz w:val="24"/>
          <w:szCs w:val="24"/>
        </w:rPr>
        <w:t>5-</w:t>
      </w:r>
      <w:r w:rsidR="00AC33F2" w:rsidRPr="00A37007">
        <w:rPr>
          <w:rFonts w:ascii="Liberation Sans" w:eastAsia="Times New Roman" w:hAnsi="Liberation Sans" w:cs="Liberation Sans"/>
          <w:sz w:val="24"/>
          <w:szCs w:val="24"/>
        </w:rPr>
        <w:t>О</w:t>
      </w:r>
      <w:r w:rsidR="009B3A03" w:rsidRPr="00A37007">
        <w:rPr>
          <w:rFonts w:ascii="Liberation Sans" w:eastAsia="Times New Roman" w:hAnsi="Liberation Sans" w:cs="Liberation Sans"/>
          <w:sz w:val="24"/>
          <w:szCs w:val="24"/>
        </w:rPr>
        <w:t>Д</w:t>
      </w:r>
    </w:p>
    <w:p w:rsidR="007D407F" w:rsidRPr="00A37007" w:rsidRDefault="007D407F">
      <w:pPr>
        <w:shd w:val="clear" w:color="auto" w:fill="FFFFFF"/>
        <w:spacing w:before="235" w:line="274" w:lineRule="exact"/>
        <w:ind w:left="5371"/>
        <w:rPr>
          <w:rFonts w:ascii="Liberation Sans" w:eastAsia="Times New Roman" w:hAnsi="Liberation Sans" w:cs="Liberation Sans"/>
          <w:sz w:val="24"/>
          <w:szCs w:val="24"/>
        </w:rPr>
      </w:pPr>
    </w:p>
    <w:p w:rsidR="007D407F" w:rsidRPr="00A37007" w:rsidRDefault="007D407F">
      <w:pPr>
        <w:shd w:val="clear" w:color="auto" w:fill="FFFFFF"/>
        <w:spacing w:before="235" w:line="274" w:lineRule="exact"/>
        <w:ind w:left="5371"/>
        <w:rPr>
          <w:rFonts w:ascii="Liberation Sans" w:eastAsia="Times New Roman" w:hAnsi="Liberation Sans" w:cs="Liberation Sans"/>
          <w:sz w:val="24"/>
          <w:szCs w:val="24"/>
        </w:rPr>
      </w:pPr>
    </w:p>
    <w:p w:rsidR="007D407F" w:rsidRPr="00A37007" w:rsidRDefault="007D407F">
      <w:pPr>
        <w:shd w:val="clear" w:color="auto" w:fill="FFFFFF"/>
        <w:spacing w:before="235" w:line="274" w:lineRule="exact"/>
        <w:ind w:left="5371"/>
        <w:rPr>
          <w:rFonts w:ascii="Liberation Sans" w:hAnsi="Liberation Sans" w:cs="Liberation Sans"/>
          <w:sz w:val="24"/>
          <w:szCs w:val="24"/>
        </w:rPr>
      </w:pPr>
    </w:p>
    <w:p w:rsidR="007D407F" w:rsidRPr="00A37007" w:rsidRDefault="0004681B" w:rsidP="007D407F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ПРАВИЛА</w:t>
      </w:r>
      <w:r w:rsidR="00A81C20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 ПРИЕМА</w:t>
      </w:r>
    </w:p>
    <w:p w:rsidR="00440593" w:rsidRPr="00A37007" w:rsidRDefault="00440593" w:rsidP="007D407F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D70CAD" w:rsidRPr="00A37007" w:rsidRDefault="00D70CAD" w:rsidP="00D70CAD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В ГОСУДАРСТВЕННОЕ БЮДЖЕТНОЕ ПРОФЕССИОНАЛЬНОЕ ОБРАЗОВАТЕЛЬНОЕ УЧРЕЖДЕНИЕ ЯМАЛО-НЕНЕЦКОГО АВТОНОМНОГО ОКРУГА </w:t>
      </w:r>
      <w:r w:rsidRPr="00A37007"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«ТАРКО-САЛИНСКИЙ ПРОФЕССИОНАЛЬНЫЙ КОЛЛЕДЖ» </w:t>
      </w:r>
    </w:p>
    <w:p w:rsidR="006B566C" w:rsidRPr="00A37007" w:rsidRDefault="00D70CAD" w:rsidP="00D70CAD">
      <w:pPr>
        <w:shd w:val="clear" w:color="auto" w:fill="FFFFFF"/>
        <w:contextualSpacing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НА 202</w:t>
      </w:r>
      <w:r w:rsidR="000502F3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-202</w:t>
      </w:r>
      <w:r w:rsidR="000502F3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5 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УЧЕБНЫЙ ГОД</w:t>
      </w:r>
    </w:p>
    <w:p w:rsidR="00BF41D5" w:rsidRPr="00A37007" w:rsidRDefault="00BF41D5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pacing w:val="-2"/>
          <w:sz w:val="24"/>
          <w:szCs w:val="24"/>
        </w:rPr>
      </w:pPr>
    </w:p>
    <w:p w:rsidR="004A26CB" w:rsidRPr="00A37007" w:rsidRDefault="004A26CB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pacing w:val="-2"/>
          <w:sz w:val="24"/>
          <w:szCs w:val="24"/>
        </w:rPr>
      </w:pPr>
    </w:p>
    <w:p w:rsidR="004A26CB" w:rsidRPr="00A37007" w:rsidRDefault="004A26CB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pacing w:val="-2"/>
          <w:sz w:val="24"/>
          <w:szCs w:val="24"/>
        </w:rPr>
      </w:pPr>
    </w:p>
    <w:p w:rsidR="00440593" w:rsidRPr="00A37007" w:rsidRDefault="00440593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pacing w:val="-2"/>
          <w:sz w:val="24"/>
          <w:szCs w:val="24"/>
        </w:rPr>
      </w:pPr>
    </w:p>
    <w:p w:rsidR="00440593" w:rsidRPr="00A37007" w:rsidRDefault="00440593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pacing w:val="-2"/>
          <w:sz w:val="24"/>
          <w:szCs w:val="24"/>
        </w:rPr>
      </w:pPr>
    </w:p>
    <w:p w:rsidR="006B566C" w:rsidRPr="00A37007" w:rsidRDefault="00A81C20" w:rsidP="00440593">
      <w:pPr>
        <w:shd w:val="clear" w:color="auto" w:fill="FFFFFF"/>
        <w:ind w:left="11"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2"/>
          <w:sz w:val="24"/>
          <w:szCs w:val="24"/>
        </w:rPr>
        <w:t>20</w:t>
      </w:r>
      <w:r w:rsidR="0038132B" w:rsidRPr="00A37007">
        <w:rPr>
          <w:rFonts w:ascii="Liberation Sans" w:hAnsi="Liberation Sans" w:cs="Liberation Sans"/>
          <w:spacing w:val="-2"/>
          <w:sz w:val="24"/>
          <w:szCs w:val="24"/>
        </w:rPr>
        <w:t>2</w:t>
      </w:r>
      <w:r w:rsidR="000502F3" w:rsidRPr="00A37007">
        <w:rPr>
          <w:rFonts w:ascii="Liberation Sans" w:hAnsi="Liberation Sans" w:cs="Liberation Sans"/>
          <w:spacing w:val="-2"/>
          <w:sz w:val="24"/>
          <w:szCs w:val="24"/>
        </w:rPr>
        <w:t>4</w:t>
      </w:r>
      <w:r w:rsidR="0038132B" w:rsidRPr="00A37007">
        <w:rPr>
          <w:rFonts w:ascii="Liberation Sans" w:hAnsi="Liberation Sans" w:cs="Liberation Sans"/>
          <w:spacing w:val="-2"/>
          <w:sz w:val="24"/>
          <w:szCs w:val="24"/>
        </w:rPr>
        <w:t xml:space="preserve"> </w:t>
      </w:r>
      <w:r w:rsidR="003F0692" w:rsidRPr="00A37007">
        <w:rPr>
          <w:rFonts w:ascii="Liberation Sans" w:hAnsi="Liberation Sans" w:cs="Liberation Sans"/>
          <w:spacing w:val="-2"/>
          <w:sz w:val="24"/>
          <w:szCs w:val="24"/>
        </w:rPr>
        <w:t>г.</w:t>
      </w:r>
    </w:p>
    <w:p w:rsidR="006B566C" w:rsidRPr="00A37007" w:rsidRDefault="006B566C">
      <w:pPr>
        <w:shd w:val="clear" w:color="auto" w:fill="FFFFFF"/>
        <w:spacing w:before="926"/>
        <w:ind w:left="10"/>
        <w:jc w:val="center"/>
        <w:rPr>
          <w:rFonts w:ascii="Liberation Sans" w:hAnsi="Liberation Sans" w:cs="Liberation Sans"/>
          <w:sz w:val="24"/>
          <w:szCs w:val="24"/>
        </w:rPr>
        <w:sectPr w:rsidR="006B566C" w:rsidRPr="00A37007" w:rsidSect="007A6CE9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D70CAD" w:rsidRPr="00A37007" w:rsidRDefault="003F0692" w:rsidP="004A26CB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lastRenderedPageBreak/>
        <w:t>Правила</w:t>
      </w:r>
      <w:r w:rsidR="00A81C20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 приема</w:t>
      </w:r>
    </w:p>
    <w:p w:rsidR="00B53D02" w:rsidRPr="00A37007" w:rsidRDefault="00A81C20" w:rsidP="004A26CB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 </w:t>
      </w:r>
    </w:p>
    <w:p w:rsidR="00440593" w:rsidRPr="00A37007" w:rsidRDefault="00440593" w:rsidP="00440593">
      <w:pPr>
        <w:shd w:val="clear" w:color="auto" w:fill="FFFFFF"/>
        <w:contextualSpacing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в государственное бюджетное профессиональное образовательное</w:t>
      </w:r>
    </w:p>
    <w:p w:rsidR="005820EF" w:rsidRPr="00A37007" w:rsidRDefault="00440593" w:rsidP="00440593">
      <w:pPr>
        <w:shd w:val="clear" w:color="auto" w:fill="FFFFFF"/>
        <w:spacing w:line="298" w:lineRule="exact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учреждение Ямало-Ненецкого автономного округа </w:t>
      </w:r>
    </w:p>
    <w:p w:rsidR="00440593" w:rsidRPr="00A37007" w:rsidRDefault="00440593" w:rsidP="00440593">
      <w:pPr>
        <w:shd w:val="clear" w:color="auto" w:fill="FFFFFF"/>
        <w:spacing w:line="298" w:lineRule="exact"/>
        <w:jc w:val="center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«Тарко-Салинский профессиональный </w:t>
      </w:r>
      <w:r w:rsidR="005820EF" w:rsidRPr="00A37007"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>к</w:t>
      </w:r>
      <w:r w:rsidR="005215FD" w:rsidRPr="00A37007"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>олледж</w:t>
      </w:r>
      <w:r w:rsidRPr="00A37007"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» 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на 20</w:t>
      </w:r>
      <w:r w:rsidR="0038132B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2</w:t>
      </w:r>
      <w:r w:rsidR="000502F3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-202</w:t>
      </w:r>
      <w:r w:rsidR="000502F3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5 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учебный год</w:t>
      </w:r>
    </w:p>
    <w:p w:rsidR="007D407F" w:rsidRPr="00A37007" w:rsidRDefault="007D407F" w:rsidP="007D407F">
      <w:pPr>
        <w:shd w:val="clear" w:color="auto" w:fill="FFFFFF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0"/>
          <w:numId w:val="10"/>
        </w:numPr>
        <w:shd w:val="clear" w:color="auto" w:fill="FFFFFF"/>
        <w:spacing w:after="24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>Общие положения</w:t>
      </w:r>
    </w:p>
    <w:p w:rsidR="005D3631" w:rsidRPr="00A37007" w:rsidRDefault="005D3631" w:rsidP="005D3631">
      <w:pPr>
        <w:pStyle w:val="a3"/>
        <w:shd w:val="clear" w:color="auto" w:fill="FFFFFF"/>
        <w:spacing w:after="240"/>
        <w:rPr>
          <w:rFonts w:ascii="Liberation Sans" w:eastAsia="Times New Roman" w:hAnsi="Liberation Sans" w:cs="Liberation Sans"/>
          <w:b/>
          <w:sz w:val="24"/>
          <w:szCs w:val="24"/>
        </w:rPr>
      </w:pPr>
    </w:p>
    <w:p w:rsidR="00CA2EB6" w:rsidRPr="00A37007" w:rsidRDefault="00FF13FD" w:rsidP="0030783B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Настоящие Правила приема в государственное бюджетное профессиональное образовательное учреждение Ямало-Ненецкого автономного округа «Тарко-Салинский профессиональный </w:t>
      </w:r>
      <w:r w:rsidR="005820EF" w:rsidRPr="00A37007">
        <w:rPr>
          <w:rFonts w:ascii="Liberation Sans" w:eastAsia="Times New Roman" w:hAnsi="Liberation Sans" w:cs="Liberation Sans"/>
          <w:sz w:val="24"/>
          <w:szCs w:val="24"/>
        </w:rPr>
        <w:t>к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» (далее –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) на обучение по образовательным программам среднего профессионального образования (далее - Правила)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</w:t>
      </w:r>
      <w:r w:rsidR="00CA2EB6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офессионального образования (далее - образовательные программы)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, за счет бюджетных ассигнований бюджета субъекта Российской Федерации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для инвалидов и лиц с ограниченными возможностями здоровья. </w:t>
      </w:r>
    </w:p>
    <w:p w:rsidR="00CA2EB6" w:rsidRPr="00A37007" w:rsidRDefault="00CA2EB6" w:rsidP="005820EF">
      <w:pPr>
        <w:shd w:val="clear" w:color="auto" w:fill="FFFFFF"/>
        <w:tabs>
          <w:tab w:val="left" w:pos="1134"/>
          <w:tab w:val="left" w:pos="1276"/>
        </w:tabs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5820EF" w:rsidRPr="00A37007" w:rsidRDefault="00A81C20" w:rsidP="0030783B">
      <w:pPr>
        <w:pStyle w:val="a3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6B566C" w:rsidRPr="00A37007" w:rsidRDefault="00A81C20" w:rsidP="005820EF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авила приема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, на обучение по образовательным программам устанавливаются в части, не урегулированной законодательством об образовании,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ем, самостоятельно</w:t>
      </w:r>
      <w:r w:rsidRPr="00A37007">
        <w:rPr>
          <w:rFonts w:ascii="Liberation Sans" w:eastAsia="Times New Roman" w:hAnsi="Liberation Sans" w:cs="Liberation Sans"/>
          <w:sz w:val="24"/>
          <w:szCs w:val="24"/>
          <w:vertAlign w:val="superscript"/>
        </w:rPr>
        <w:t>1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5820EF" w:rsidRPr="00A37007" w:rsidRDefault="005820EF" w:rsidP="005820EF">
      <w:pPr>
        <w:pStyle w:val="a3"/>
        <w:shd w:val="clear" w:color="auto" w:fill="FFFFFF"/>
        <w:tabs>
          <w:tab w:val="left" w:pos="1276"/>
        </w:tabs>
        <w:ind w:left="0" w:firstLine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1"/>
          <w:numId w:val="7"/>
        </w:numPr>
        <w:shd w:val="clear" w:color="auto" w:fill="FFFFFF"/>
        <w:tabs>
          <w:tab w:val="left" w:pos="1176"/>
        </w:tabs>
        <w:spacing w:before="100" w:beforeAutospacing="1" w:after="100" w:afterAutospacing="1"/>
        <w:ind w:left="0" w:firstLine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ем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лиц для обучения по образовательным программам 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осуществляется по заявлениям лиц, имеющих основное общее или среднее общее образование, если иное не установлено Федеральным законом от 29 декабря 2012 г. </w:t>
      </w:r>
      <w:r w:rsidRPr="00A37007">
        <w:rPr>
          <w:rFonts w:ascii="Liberation Sans" w:eastAsia="Times New Roman" w:hAnsi="Liberation Sans" w:cs="Liberation Sans"/>
          <w:spacing w:val="-2"/>
          <w:sz w:val="24"/>
          <w:szCs w:val="24"/>
          <w:lang w:val="en-US"/>
        </w:rPr>
        <w:t>N</w:t>
      </w:r>
      <w:r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273-</w:t>
      </w:r>
      <w:r w:rsidR="00C307CD"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>ФЗ «</w:t>
      </w:r>
      <w:r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>Об обр</w:t>
      </w:r>
      <w:r w:rsidR="00C307CD"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>азовании в Российской Федерации»</w:t>
      </w:r>
      <w:r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(далее - Федеральный закон).</w:t>
      </w:r>
    </w:p>
    <w:p w:rsidR="00CA2EB6" w:rsidRPr="00A37007" w:rsidRDefault="00CA2EB6" w:rsidP="00CA2EB6">
      <w:pPr>
        <w:pStyle w:val="a3"/>
        <w:shd w:val="clear" w:color="auto" w:fill="FFFFFF"/>
        <w:tabs>
          <w:tab w:val="left" w:pos="1176"/>
        </w:tabs>
        <w:spacing w:before="100" w:beforeAutospacing="1" w:after="100" w:afterAutospacing="1"/>
        <w:ind w:left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</w:p>
    <w:p w:rsidR="00A77EB7" w:rsidRPr="00A37007" w:rsidRDefault="00A81C20" w:rsidP="0030783B">
      <w:pPr>
        <w:pStyle w:val="a3"/>
        <w:numPr>
          <w:ilvl w:val="1"/>
          <w:numId w:val="7"/>
        </w:numPr>
        <w:shd w:val="clear" w:color="auto" w:fill="FFFFFF"/>
        <w:tabs>
          <w:tab w:val="left" w:pos="1176"/>
        </w:tabs>
        <w:spacing w:before="100" w:beforeAutospacing="1" w:after="100" w:afterAutospacing="1"/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Прием на обучение по образовательным программам за счет бюджетных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ссигнований бюджетов субъектов Российской Федерации и местных бюджетов является общедоступным, если иное не предусмотрено частью 4 статьи 68 Федерального закона</w:t>
      </w:r>
      <w:r w:rsidRPr="00A37007">
        <w:rPr>
          <w:rFonts w:ascii="Liberation Sans" w:eastAsia="Times New Roman" w:hAnsi="Liberation Sans" w:cs="Liberation Sans"/>
          <w:sz w:val="24"/>
          <w:szCs w:val="24"/>
          <w:vertAlign w:val="superscript"/>
        </w:rPr>
        <w:t>2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CA2EB6" w:rsidRPr="00A37007" w:rsidRDefault="00CA2EB6" w:rsidP="00CA2EB6">
      <w:pPr>
        <w:pStyle w:val="a3"/>
        <w:rPr>
          <w:rFonts w:ascii="Liberation Sans" w:hAnsi="Liberation Sans" w:cs="Liberation Sans"/>
          <w:spacing w:val="-1"/>
          <w:sz w:val="24"/>
          <w:szCs w:val="24"/>
        </w:rPr>
      </w:pPr>
    </w:p>
    <w:p w:rsidR="00A77EB7" w:rsidRPr="00A37007" w:rsidRDefault="005215FD" w:rsidP="0030783B">
      <w:pPr>
        <w:pStyle w:val="a3"/>
        <w:numPr>
          <w:ilvl w:val="1"/>
          <w:numId w:val="7"/>
        </w:numPr>
        <w:shd w:val="clear" w:color="auto" w:fill="FFFFFF"/>
        <w:tabs>
          <w:tab w:val="left" w:pos="1176"/>
        </w:tabs>
        <w:spacing w:before="100" w:beforeAutospacing="1" w:after="100" w:afterAutospacing="1"/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осуществляет передачу, обработку и предоставление полученных в связи с приемом в образовательную организацию персональных </w:t>
      </w:r>
      <w:r w:rsidR="00A81C20"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данных поступающих в соответствии с требованиями законодательства Российской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Федерации в области персональных данных.</w:t>
      </w:r>
    </w:p>
    <w:p w:rsidR="00CA2EB6" w:rsidRPr="00A37007" w:rsidRDefault="00CA2EB6" w:rsidP="00CA2EB6">
      <w:pPr>
        <w:pStyle w:val="a3"/>
        <w:rPr>
          <w:rFonts w:ascii="Liberation Sans" w:hAnsi="Liberation Sans" w:cs="Liberation Sans"/>
          <w:spacing w:val="-1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1"/>
          <w:numId w:val="7"/>
        </w:numPr>
        <w:shd w:val="clear" w:color="auto" w:fill="FFFFFF"/>
        <w:tabs>
          <w:tab w:val="left" w:pos="1176"/>
        </w:tabs>
        <w:spacing w:before="100" w:beforeAutospacing="1" w:after="100" w:afterAutospacing="1"/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Условиями приема на обучение по образовательным программам должны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 xml:space="preserve">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соответствующего уровня и соответствующей направленности лиц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  <w:vertAlign w:val="superscript"/>
        </w:rPr>
        <w:t>3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.</w:t>
      </w:r>
    </w:p>
    <w:p w:rsidR="00CA2EB6" w:rsidRPr="00A37007" w:rsidRDefault="00CA2EB6" w:rsidP="00CA2EB6">
      <w:pPr>
        <w:pStyle w:val="a3"/>
        <w:rPr>
          <w:rFonts w:ascii="Liberation Sans" w:hAnsi="Liberation Sans" w:cs="Liberation Sans"/>
          <w:spacing w:val="-1"/>
          <w:sz w:val="24"/>
          <w:szCs w:val="24"/>
        </w:rPr>
      </w:pPr>
    </w:p>
    <w:p w:rsidR="00024026" w:rsidRPr="00A37007" w:rsidRDefault="00024026" w:rsidP="0030783B">
      <w:pPr>
        <w:pStyle w:val="a3"/>
        <w:widowControl/>
        <w:numPr>
          <w:ilvl w:val="1"/>
          <w:numId w:val="7"/>
        </w:numPr>
        <w:autoSpaceDE/>
        <w:autoSpaceDN/>
        <w:adjustRightInd/>
        <w:spacing w:line="219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Настоящие </w:t>
      </w:r>
      <w:r w:rsidR="00B64CAE" w:rsidRPr="00A37007">
        <w:rPr>
          <w:rFonts w:ascii="Liberation Sans" w:eastAsia="Times New Roman" w:hAnsi="Liberation Sans" w:cs="Liberation Sans"/>
          <w:sz w:val="24"/>
          <w:szCs w:val="24"/>
        </w:rPr>
        <w:t>П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равила разработаны на основе следующих документов: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Конституция Российской Федерации (принята всенародным голосованием 12.12.1993)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Федеральный закон от 29.12.2012 (ред. от 14.07.2022) N 273-ФЗ «Об образовании в Российской Федерации»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Федеральный закон от 27.07.2006 N 149-ФЗ «Об информации, информационных технологиях и о защите информации»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Федеральный закон от 14.07.2022 N 296-ФЗ «О внесении изменений в статью 68 Федерального закона «Об образовании в Российской Федерации»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каз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.09.2022 №70167)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каз Минпросвещения России от 02.09.2020 №457 «Об утверждении порядка приема на обучение по образовательным программам среднего профессионального образования»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каз Минздравсоцразвития России от 28.01.2021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Федеральный закон от 25 июля 2002 г. № 115-ФЗ «О правовом положении иностранных граждан в Российской Федерации»; </w:t>
      </w:r>
    </w:p>
    <w:p w:rsidR="009E0F2C" w:rsidRPr="00A37007" w:rsidRDefault="009E0F2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Федеральный закон от 15.08.1996 №114-ФЗ «О порядке выезда из Российской Федерации и</w:t>
      </w:r>
      <w:r w:rsidR="00C27F12" w:rsidRPr="00A37007">
        <w:rPr>
          <w:rFonts w:ascii="Liberation Sans" w:eastAsia="Times New Roman" w:hAnsi="Liberation Sans" w:cs="Liberation Sans"/>
          <w:sz w:val="24"/>
          <w:szCs w:val="24"/>
        </w:rPr>
        <w:t xml:space="preserve"> въезда в Российскую Федерацию»;</w:t>
      </w:r>
    </w:p>
    <w:p w:rsidR="00C27F12" w:rsidRPr="00A37007" w:rsidRDefault="00C27F12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остановление Правительства Российской Федерации от 29.11.2021 № 2085 </w:t>
      </w:r>
      <w:r w:rsidR="003113FA" w:rsidRPr="00A37007">
        <w:rPr>
          <w:rFonts w:ascii="Liberation Sans" w:eastAsia="Times New Roman" w:hAnsi="Liberation Sans" w:cs="Liberation Sans"/>
          <w:sz w:val="24"/>
          <w:szCs w:val="24"/>
        </w:rPr>
        <w:t>«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О федеральной информационной системе обеспечения проведения государственной итоговой</w:t>
      </w:r>
      <w:r w:rsidR="003113FA" w:rsidRPr="00A37007">
        <w:rPr>
          <w:rFonts w:ascii="Liberation Sans" w:eastAsia="Times New Roman" w:hAnsi="Liberation Sans" w:cs="Liberation Sans"/>
          <w:sz w:val="24"/>
          <w:szCs w:val="24"/>
        </w:rPr>
        <w:t xml:space="preserve">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024026" w:rsidRPr="00A37007" w:rsidRDefault="00024026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становление Правительства Российской Федерации «Об утверждении правил оказания платных образовательных услуг» №</w:t>
      </w:r>
      <w:r w:rsidR="006208A6" w:rsidRPr="00A37007">
        <w:rPr>
          <w:rFonts w:ascii="Liberation Sans" w:eastAsia="Times New Roman" w:hAnsi="Liberation Sans" w:cs="Liberation Sans"/>
          <w:sz w:val="24"/>
          <w:szCs w:val="24"/>
        </w:rPr>
        <w:t>1441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от </w:t>
      </w:r>
      <w:r w:rsidR="006208A6" w:rsidRPr="00A37007">
        <w:rPr>
          <w:rFonts w:ascii="Liberation Sans" w:eastAsia="Times New Roman" w:hAnsi="Liberation Sans" w:cs="Liberation Sans"/>
          <w:sz w:val="24"/>
          <w:szCs w:val="24"/>
        </w:rPr>
        <w:t>15.09.2020 года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;</w:t>
      </w:r>
    </w:p>
    <w:p w:rsidR="00BC0FDC" w:rsidRPr="00A37007" w:rsidRDefault="00BC0FDC" w:rsidP="0030783B">
      <w:pPr>
        <w:pStyle w:val="a3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line="196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Устав ГБПОУ ЯНАО «Тарко-Салинский профессиональный </w:t>
      </w:r>
      <w:r w:rsidR="005820EF" w:rsidRPr="00A37007">
        <w:rPr>
          <w:rFonts w:ascii="Liberation Sans" w:eastAsia="Times New Roman" w:hAnsi="Liberation Sans" w:cs="Liberation Sans"/>
          <w:sz w:val="24"/>
          <w:szCs w:val="24"/>
        </w:rPr>
        <w:t>к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».</w:t>
      </w:r>
    </w:p>
    <w:p w:rsidR="00CA2EB6" w:rsidRPr="00A37007" w:rsidRDefault="00CA2EB6" w:rsidP="00CA2EB6">
      <w:pPr>
        <w:pStyle w:val="a3"/>
        <w:widowControl/>
        <w:tabs>
          <w:tab w:val="left" w:pos="851"/>
        </w:tabs>
        <w:autoSpaceDE/>
        <w:autoSpaceDN/>
        <w:adjustRightInd/>
        <w:spacing w:line="196" w:lineRule="atLeast"/>
        <w:ind w:left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B64CAE" w:rsidRPr="00A37007" w:rsidRDefault="00B64CAE" w:rsidP="0030783B">
      <w:pPr>
        <w:pStyle w:val="a3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line="219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ем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осуществляется на общедоступной основе на очную и заочную формы обучения.</w:t>
      </w:r>
    </w:p>
    <w:p w:rsidR="006A5AC9" w:rsidRPr="00A37007" w:rsidRDefault="006A5AC9" w:rsidP="006A5AC9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B64CAE" w:rsidRPr="00A37007" w:rsidRDefault="00B64CAE" w:rsidP="0030783B">
      <w:pPr>
        <w:pStyle w:val="a3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line="219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ем на бюджетные места осуществляется в соответствии с контрольными цифрами приема, утвержденными Департаментом образования Ямало-Ненецкого автономного округа.</w:t>
      </w:r>
    </w:p>
    <w:p w:rsidR="006A5AC9" w:rsidRPr="00A37007" w:rsidRDefault="006A5AC9" w:rsidP="006A5AC9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B64CAE" w:rsidRPr="00A37007" w:rsidRDefault="00B64CAE" w:rsidP="0030783B">
      <w:pPr>
        <w:pStyle w:val="a3"/>
        <w:widowControl/>
        <w:numPr>
          <w:ilvl w:val="1"/>
          <w:numId w:val="7"/>
        </w:numPr>
        <w:autoSpaceDE/>
        <w:autoSpaceDN/>
        <w:adjustRightInd/>
        <w:spacing w:line="150" w:lineRule="atLeast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 xml:space="preserve">Прием поступающих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осуществляется по заявлениям лиц, получивших:</w:t>
      </w:r>
    </w:p>
    <w:p w:rsidR="00B64CAE" w:rsidRPr="00A37007" w:rsidRDefault="00B64CAE" w:rsidP="00F60FD0">
      <w:pPr>
        <w:widowControl/>
        <w:autoSpaceDE/>
        <w:autoSpaceDN/>
        <w:adjustRightInd/>
        <w:ind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- основное общее образование (9 классов)</w:t>
      </w:r>
      <w:r w:rsidR="00A26AE3" w:rsidRPr="00A37007">
        <w:rPr>
          <w:rFonts w:ascii="Liberation Sans" w:eastAsia="Times New Roman" w:hAnsi="Liberation Sans" w:cs="Liberation Sans"/>
          <w:sz w:val="24"/>
          <w:szCs w:val="24"/>
        </w:rPr>
        <w:t xml:space="preserve"> – очное обучение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;</w:t>
      </w:r>
    </w:p>
    <w:p w:rsidR="00B64CAE" w:rsidRPr="00A37007" w:rsidRDefault="00B64CAE" w:rsidP="00F60FD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- среднее общее образование (11 классов)</w:t>
      </w:r>
      <w:r w:rsidR="00A26AE3" w:rsidRPr="00A37007">
        <w:rPr>
          <w:rFonts w:ascii="Liberation Sans" w:eastAsia="Times New Roman" w:hAnsi="Liberation Sans" w:cs="Liberation Sans"/>
          <w:sz w:val="24"/>
          <w:szCs w:val="24"/>
        </w:rPr>
        <w:t xml:space="preserve"> – заочное обучение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6A5AC9" w:rsidRPr="00A37007" w:rsidRDefault="006A5AC9" w:rsidP="00F60FD0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B1F27" w:rsidRPr="00A37007" w:rsidRDefault="00B64CAE" w:rsidP="0030783B">
      <w:pPr>
        <w:pStyle w:val="a3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spacing w:before="240" w:after="240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К освоению образовательных программ среднего профессионального образования допускаются лица, предъ</w:t>
      </w:r>
      <w:r w:rsidR="00AA6FC0" w:rsidRPr="00A37007">
        <w:rPr>
          <w:rFonts w:ascii="Liberation Sans" w:eastAsia="Times New Roman" w:hAnsi="Liberation Sans" w:cs="Liberation Sans"/>
          <w:sz w:val="24"/>
          <w:szCs w:val="24"/>
        </w:rPr>
        <w:t>явившие документ об образовании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в подлиннике</w:t>
      </w:r>
      <w:r w:rsidR="00EB1F27" w:rsidRPr="00A37007">
        <w:rPr>
          <w:rFonts w:ascii="Liberation Sans" w:eastAsia="Times New Roman" w:hAnsi="Liberation Sans" w:cs="Liberation Sans"/>
          <w:sz w:val="24"/>
          <w:szCs w:val="24"/>
        </w:rPr>
        <w:t xml:space="preserve"> (аттестат)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. </w:t>
      </w:r>
    </w:p>
    <w:p w:rsidR="00B64CAE" w:rsidRPr="00A37007" w:rsidRDefault="00B64CAE" w:rsidP="00EB1F27">
      <w:pPr>
        <w:pStyle w:val="a3"/>
        <w:widowControl/>
        <w:tabs>
          <w:tab w:val="left" w:pos="1134"/>
        </w:tabs>
        <w:autoSpaceDE/>
        <w:autoSpaceDN/>
        <w:adjustRightInd/>
        <w:spacing w:before="240" w:after="240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Документ о квалификации, свидетельство об обучении, справка об обучении документами об образовании не являются.</w:t>
      </w:r>
    </w:p>
    <w:p w:rsidR="00EB1F27" w:rsidRPr="00A37007" w:rsidRDefault="00EB1F27" w:rsidP="00EB1F27">
      <w:pPr>
        <w:pStyle w:val="a3"/>
        <w:widowControl/>
        <w:tabs>
          <w:tab w:val="left" w:pos="1134"/>
        </w:tabs>
        <w:autoSpaceDE/>
        <w:autoSpaceDN/>
        <w:adjustRightInd/>
        <w:spacing w:before="240" w:after="240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B1F27" w:rsidRPr="00A37007" w:rsidRDefault="00EB1F27" w:rsidP="0030783B">
      <w:pPr>
        <w:pStyle w:val="a3"/>
        <w:numPr>
          <w:ilvl w:val="1"/>
          <w:numId w:val="7"/>
        </w:numPr>
        <w:shd w:val="clear" w:color="auto" w:fill="FFFFFF"/>
        <w:tabs>
          <w:tab w:val="left" w:pos="1363"/>
        </w:tabs>
        <w:spacing w:before="240" w:after="240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ем по программам профессионального обучения </w:t>
      </w:r>
      <w:r w:rsidR="005C5D7D" w:rsidRPr="00A37007">
        <w:rPr>
          <w:rFonts w:ascii="Liberation Sans" w:eastAsia="Times New Roman" w:hAnsi="Liberation Sans" w:cs="Liberation Sans"/>
          <w:sz w:val="24"/>
          <w:szCs w:val="24"/>
        </w:rPr>
        <w:t xml:space="preserve">для лиц с ограниченными возможностями здоровья (с различными формами умственной отсталости)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осуществляется на основании свидетельства об окончании специального (коррекционного) класса образовательного учреждения</w:t>
      </w:r>
      <w:r w:rsidR="005820E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в подлиннике</w:t>
      </w:r>
      <w:r w:rsidR="0050545C" w:rsidRPr="00A37007">
        <w:rPr>
          <w:rFonts w:ascii="Liberation Sans" w:eastAsia="Times New Roman" w:hAnsi="Liberation Sans" w:cs="Liberation Sans"/>
          <w:sz w:val="24"/>
          <w:szCs w:val="24"/>
        </w:rPr>
        <w:t xml:space="preserve">, </w:t>
      </w:r>
      <w:r w:rsidR="005C5D7D" w:rsidRPr="00A37007">
        <w:rPr>
          <w:rFonts w:ascii="Liberation Sans" w:hAnsi="Liberation Sans" w:cs="Liberation Sans"/>
          <w:sz w:val="24"/>
          <w:szCs w:val="24"/>
        </w:rPr>
        <w:t>заключения, данного медико-социальной экспертизой</w:t>
      </w:r>
      <w:r w:rsidR="0050545C" w:rsidRPr="00A37007">
        <w:rPr>
          <w:rFonts w:ascii="Liberation Sans" w:hAnsi="Liberation Sans" w:cs="Liberation Sans"/>
          <w:sz w:val="24"/>
          <w:szCs w:val="24"/>
        </w:rPr>
        <w:t xml:space="preserve">, </w:t>
      </w:r>
      <w:r w:rsidR="005C5D7D" w:rsidRPr="00A37007">
        <w:rPr>
          <w:rFonts w:ascii="Liberation Sans" w:hAnsi="Liberation Sans" w:cs="Liberation Sans"/>
          <w:sz w:val="24"/>
          <w:szCs w:val="24"/>
        </w:rPr>
        <w:t xml:space="preserve">заключения психолого-медико-педагогической комиссией </w:t>
      </w:r>
      <w:r w:rsidR="0050545C" w:rsidRPr="00A37007">
        <w:rPr>
          <w:rFonts w:ascii="Liberation Sans" w:hAnsi="Liberation Sans" w:cs="Liberation Sans"/>
          <w:sz w:val="24"/>
          <w:szCs w:val="24"/>
        </w:rPr>
        <w:t>и индивидуальной программы реабилитации (абилитации) с заключением об отсутствии противопоказаний для обучения в Колледж (оригинал и копия)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5820EF" w:rsidRPr="00A37007" w:rsidRDefault="005820EF" w:rsidP="005820EF">
      <w:pPr>
        <w:pStyle w:val="a3"/>
        <w:shd w:val="clear" w:color="auto" w:fill="FFFFFF"/>
        <w:tabs>
          <w:tab w:val="left" w:pos="1363"/>
        </w:tabs>
        <w:spacing w:before="240" w:after="240"/>
        <w:ind w:left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5C5D7D" w:rsidRPr="00A37007" w:rsidRDefault="005C5D7D" w:rsidP="005C5D7D">
      <w:pPr>
        <w:pStyle w:val="a3"/>
        <w:numPr>
          <w:ilvl w:val="1"/>
          <w:numId w:val="7"/>
        </w:numPr>
        <w:shd w:val="clear" w:color="auto" w:fill="FFFFFF"/>
        <w:tabs>
          <w:tab w:val="left" w:pos="0"/>
          <w:tab w:val="left" w:pos="1276"/>
        </w:tabs>
        <w:spacing w:before="240" w:after="240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Колледж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5C5D7D" w:rsidRPr="00A37007" w:rsidRDefault="005C5D7D" w:rsidP="005C5D7D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0"/>
          <w:numId w:val="7"/>
        </w:numPr>
        <w:shd w:val="clear" w:color="auto" w:fill="FFFFFF"/>
        <w:spacing w:before="240" w:after="240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Организация приема в </w:t>
      </w:r>
      <w:r w:rsidR="005215FD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Колледж</w:t>
      </w:r>
    </w:p>
    <w:p w:rsidR="006B566C" w:rsidRPr="00A37007" w:rsidRDefault="00A81C20" w:rsidP="00F60FD0">
      <w:pPr>
        <w:shd w:val="clear" w:color="auto" w:fill="FFFFFF"/>
        <w:tabs>
          <w:tab w:val="left" w:pos="1190"/>
        </w:tabs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2"/>
          <w:sz w:val="24"/>
          <w:szCs w:val="24"/>
        </w:rPr>
        <w:t>2.1.</w:t>
      </w:r>
      <w:r w:rsidRPr="00A37007">
        <w:rPr>
          <w:rFonts w:ascii="Liberation Sans" w:hAnsi="Liberation Sans" w:cs="Liberation Sans"/>
          <w:sz w:val="24"/>
          <w:szCs w:val="24"/>
        </w:rPr>
        <w:tab/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Организация приема на обучение по образовательным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рограммам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осуществляется приемной комиссией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 (далее - приемная комиссия).</w:t>
      </w:r>
    </w:p>
    <w:p w:rsidR="006B566C" w:rsidRPr="00A37007" w:rsidRDefault="00A81C20" w:rsidP="00F60FD0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едседателем приемной комиссии является </w:t>
      </w:r>
      <w:r w:rsidR="00E46C61" w:rsidRPr="00A37007">
        <w:rPr>
          <w:rFonts w:ascii="Liberation Sans" w:eastAsia="Times New Roman" w:hAnsi="Liberation Sans" w:cs="Liberation Sans"/>
          <w:sz w:val="24"/>
          <w:szCs w:val="24"/>
        </w:rPr>
        <w:t>директор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.</w:t>
      </w:r>
    </w:p>
    <w:p w:rsidR="005C5D7D" w:rsidRPr="00A37007" w:rsidRDefault="005C5D7D" w:rsidP="00F60FD0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6B566C" w:rsidRPr="00A37007" w:rsidRDefault="00AA6FC0" w:rsidP="0030783B">
      <w:pPr>
        <w:numPr>
          <w:ilvl w:val="0"/>
          <w:numId w:val="1"/>
        </w:numPr>
        <w:shd w:val="clear" w:color="auto" w:fill="FFFFFF"/>
        <w:tabs>
          <w:tab w:val="left" w:pos="1190"/>
        </w:tabs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орядок формирования, состав, полномочия и деятельность приемной комиссии определены Положением об организации деятельности приемной комиссии в ГБПОУ ЯНАО «Тарко-Салинский профессиональный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», утвержденным директором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2520C2" w:rsidRPr="00A37007" w:rsidRDefault="002520C2" w:rsidP="002520C2">
      <w:pPr>
        <w:shd w:val="clear" w:color="auto" w:fill="FFFFFF"/>
        <w:tabs>
          <w:tab w:val="left" w:pos="1190"/>
        </w:tabs>
        <w:ind w:left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6B566C" w:rsidRPr="00A37007" w:rsidRDefault="00A81C20" w:rsidP="0030783B">
      <w:pPr>
        <w:numPr>
          <w:ilvl w:val="0"/>
          <w:numId w:val="1"/>
        </w:numPr>
        <w:shd w:val="clear" w:color="auto" w:fill="FFFFFF"/>
        <w:tabs>
          <w:tab w:val="left" w:pos="1190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Работу приемной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комиссии и делопроизводство, а также личный прием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оступающих и их родителей (законных представителей) организует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ответственный секретарь приемной комиссии, который назначается</w:t>
      </w:r>
      <w:r w:rsidR="00CC335B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приказом </w:t>
      </w:r>
      <w:r w:rsidR="00E46C61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директор</w:t>
      </w:r>
      <w:r w:rsidR="00135758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а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.</w:t>
      </w:r>
    </w:p>
    <w:p w:rsidR="002520C2" w:rsidRPr="00A37007" w:rsidRDefault="002520C2" w:rsidP="002520C2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1"/>
          <w:numId w:val="6"/>
        </w:numPr>
        <w:shd w:val="clear" w:color="auto" w:fill="FFFFFF"/>
        <w:tabs>
          <w:tab w:val="left" w:pos="1234"/>
        </w:tabs>
        <w:ind w:left="0" w:firstLine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 приеме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2520C2" w:rsidRPr="00A37007" w:rsidRDefault="002520C2" w:rsidP="002520C2">
      <w:pPr>
        <w:pStyle w:val="a3"/>
        <w:shd w:val="clear" w:color="auto" w:fill="FFFFFF"/>
        <w:tabs>
          <w:tab w:val="left" w:pos="1234"/>
        </w:tabs>
        <w:ind w:left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</w:p>
    <w:p w:rsidR="006B566C" w:rsidRPr="00A37007" w:rsidRDefault="00A81C20" w:rsidP="0030783B">
      <w:pPr>
        <w:numPr>
          <w:ilvl w:val="0"/>
          <w:numId w:val="2"/>
        </w:numPr>
        <w:shd w:val="clear" w:color="auto" w:fill="FFFFFF"/>
        <w:tabs>
          <w:tab w:val="left" w:pos="1234"/>
        </w:tabs>
        <w:ind w:firstLine="709"/>
        <w:contextualSpacing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2520C2" w:rsidRPr="00A37007" w:rsidRDefault="002520C2" w:rsidP="002520C2">
      <w:pPr>
        <w:shd w:val="clear" w:color="auto" w:fill="FFFFFF"/>
        <w:tabs>
          <w:tab w:val="left" w:pos="1234"/>
        </w:tabs>
        <w:ind w:left="709"/>
        <w:contextualSpacing/>
        <w:jc w:val="both"/>
        <w:rPr>
          <w:rFonts w:ascii="Liberation Sans" w:hAnsi="Liberation Sans" w:cs="Liberation Sans"/>
          <w:spacing w:val="-1"/>
          <w:sz w:val="24"/>
          <w:szCs w:val="24"/>
        </w:rPr>
      </w:pPr>
    </w:p>
    <w:p w:rsidR="002D7E5C" w:rsidRPr="00A37007" w:rsidRDefault="00A81C20" w:rsidP="0030783B">
      <w:pPr>
        <w:pStyle w:val="a3"/>
        <w:numPr>
          <w:ilvl w:val="0"/>
          <w:numId w:val="6"/>
        </w:numPr>
        <w:shd w:val="clear" w:color="auto" w:fill="FFFFFF"/>
        <w:spacing w:before="240" w:after="240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Органи</w:t>
      </w:r>
      <w:r w:rsidR="00F60FD0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зация информирования поступающих</w:t>
      </w:r>
    </w:p>
    <w:p w:rsidR="002520C2" w:rsidRPr="00A37007" w:rsidRDefault="002520C2" w:rsidP="002520C2">
      <w:pPr>
        <w:pStyle w:val="a3"/>
        <w:shd w:val="clear" w:color="auto" w:fill="FFFFFF"/>
        <w:spacing w:before="240" w:after="240"/>
        <w:ind w:left="39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6B566C" w:rsidRPr="00A37007" w:rsidRDefault="005215FD" w:rsidP="0030783B">
      <w:pPr>
        <w:pStyle w:val="a3"/>
        <w:numPr>
          <w:ilvl w:val="1"/>
          <w:numId w:val="8"/>
        </w:numPr>
        <w:shd w:val="clear" w:color="auto" w:fill="FFFFFF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объявляет прием на обучение по образовательным </w:t>
      </w:r>
      <w:r w:rsidR="00A81C20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lastRenderedPageBreak/>
        <w:t xml:space="preserve">программам только при наличии лицензии на осуществление образовательной деятельности по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этим образовательным программам.</w:t>
      </w:r>
    </w:p>
    <w:p w:rsidR="002520C2" w:rsidRPr="00A37007" w:rsidRDefault="002520C2" w:rsidP="002520C2">
      <w:pPr>
        <w:pStyle w:val="a3"/>
        <w:shd w:val="clear" w:color="auto" w:fill="FFFFFF"/>
        <w:jc w:val="both"/>
        <w:rPr>
          <w:rFonts w:ascii="Liberation Sans" w:hAnsi="Liberation Sans" w:cs="Liberation Sans"/>
          <w:spacing w:val="-1"/>
          <w:sz w:val="24"/>
          <w:szCs w:val="24"/>
        </w:rPr>
      </w:pPr>
    </w:p>
    <w:p w:rsidR="006B566C" w:rsidRPr="00A37007" w:rsidRDefault="005215FD" w:rsidP="0030783B">
      <w:pPr>
        <w:pStyle w:val="a3"/>
        <w:numPr>
          <w:ilvl w:val="1"/>
          <w:numId w:val="8"/>
        </w:numPr>
        <w:shd w:val="clear" w:color="auto" w:fill="FFFFFF"/>
        <w:tabs>
          <w:tab w:val="left" w:pos="1176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обязан ознакомить поступающего и (или) его родителей (законных представителей) со своим </w:t>
      </w:r>
      <w:r w:rsidR="00202228" w:rsidRPr="00A37007">
        <w:rPr>
          <w:rFonts w:ascii="Liberation Sans" w:eastAsia="Times New Roman" w:hAnsi="Liberation Sans" w:cs="Liberation Sans"/>
          <w:sz w:val="24"/>
          <w:szCs w:val="24"/>
        </w:rPr>
        <w:t>У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2520C2" w:rsidRPr="00A37007" w:rsidRDefault="002520C2" w:rsidP="002520C2">
      <w:pPr>
        <w:pStyle w:val="a3"/>
        <w:rPr>
          <w:rFonts w:ascii="Liberation Sans" w:hAnsi="Liberation Sans" w:cs="Liberation Sans"/>
          <w:spacing w:val="-1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1"/>
          <w:numId w:val="8"/>
        </w:numPr>
        <w:shd w:val="clear" w:color="auto" w:fill="FFFFFF"/>
        <w:tabs>
          <w:tab w:val="left" w:pos="1176"/>
        </w:tabs>
        <w:ind w:left="0" w:firstLine="709"/>
        <w:jc w:val="both"/>
        <w:rPr>
          <w:rFonts w:ascii="Liberation Sans" w:hAnsi="Liberation Sans" w:cs="Liberation Sans"/>
          <w:spacing w:val="-2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В целях информирования о приеме на обучени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размещает информацию на официальном сайт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а </w:t>
      </w:r>
      <w:hyperlink r:id="rId9" w:history="1">
        <w:r w:rsidR="002520C2" w:rsidRPr="00A37007">
          <w:rPr>
            <w:rStyle w:val="ad"/>
            <w:rFonts w:ascii="Liberation Sans" w:eastAsia="Times New Roman" w:hAnsi="Liberation Sans" w:cs="Liberation Sans"/>
            <w:sz w:val="24"/>
            <w:szCs w:val="24"/>
          </w:rPr>
          <w:t>http://www.tspc89.ru</w:t>
        </w:r>
      </w:hyperlink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в информаци</w:t>
      </w:r>
      <w:r w:rsidR="000F1A94" w:rsidRPr="00A37007">
        <w:rPr>
          <w:rFonts w:ascii="Liberation Sans" w:eastAsia="Times New Roman" w:hAnsi="Liberation Sans" w:cs="Liberation Sans"/>
          <w:sz w:val="24"/>
          <w:szCs w:val="24"/>
        </w:rPr>
        <w:t>онно-телекоммуникационной сети «Интернет»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(далее - официальный сайт), а также обеспечивает свободный доступ в здани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 к информации, размещенной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2520C2" w:rsidRPr="00A37007" w:rsidRDefault="002520C2" w:rsidP="002520C2">
      <w:pPr>
        <w:pStyle w:val="a3"/>
        <w:rPr>
          <w:rFonts w:ascii="Liberation Sans" w:hAnsi="Liberation Sans" w:cs="Liberation Sans"/>
          <w:spacing w:val="-2"/>
          <w:sz w:val="24"/>
          <w:szCs w:val="24"/>
        </w:rPr>
      </w:pPr>
    </w:p>
    <w:p w:rsidR="006B566C" w:rsidRPr="00A37007" w:rsidRDefault="00A81C20" w:rsidP="003B6627">
      <w:pPr>
        <w:shd w:val="clear" w:color="auto" w:fill="FFFFFF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3.4.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емная комиссия на официальном сайт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 и информационном стенде до начала приема документов размещает следующую информацию:</w:t>
      </w:r>
    </w:p>
    <w:p w:rsidR="006B566C" w:rsidRPr="00A37007" w:rsidRDefault="00A81C20" w:rsidP="003B6627">
      <w:pPr>
        <w:shd w:val="clear" w:color="auto" w:fill="FFFFFF"/>
        <w:tabs>
          <w:tab w:val="left" w:pos="1363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>Не позднее 1 марта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:</w:t>
      </w:r>
    </w:p>
    <w:p w:rsidR="006B566C" w:rsidRPr="00A37007" w:rsidRDefault="002520C2" w:rsidP="0030783B">
      <w:pPr>
        <w:numPr>
          <w:ilvl w:val="0"/>
          <w:numId w:val="3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авила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приема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;</w:t>
      </w:r>
    </w:p>
    <w:p w:rsidR="006B566C" w:rsidRPr="00A37007" w:rsidRDefault="00A81C20" w:rsidP="0030783B">
      <w:pPr>
        <w:numPr>
          <w:ilvl w:val="0"/>
          <w:numId w:val="3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условия приема на обучение по договорам об оказании платных образовательных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услуг;</w:t>
      </w:r>
    </w:p>
    <w:p w:rsidR="00537C06" w:rsidRPr="00A37007" w:rsidRDefault="00A81C20" w:rsidP="0030783B">
      <w:pPr>
        <w:numPr>
          <w:ilvl w:val="0"/>
          <w:numId w:val="3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еречень специальностей (профессий), по которым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3B6627" w:rsidRPr="00A37007" w:rsidRDefault="00A81C20" w:rsidP="0030783B">
      <w:pPr>
        <w:numPr>
          <w:ilvl w:val="0"/>
          <w:numId w:val="3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требования к уровню образования, которое необходимо для поступления</w:t>
      </w:r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(основное общее или среднее общее образование);</w:t>
      </w:r>
    </w:p>
    <w:p w:rsidR="006B566C" w:rsidRPr="00A37007" w:rsidRDefault="003B6627" w:rsidP="0030783B">
      <w:pPr>
        <w:numPr>
          <w:ilvl w:val="0"/>
          <w:numId w:val="3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перечень вступительных испытаний;</w:t>
      </w:r>
    </w:p>
    <w:p w:rsidR="006B566C" w:rsidRPr="00A37007" w:rsidRDefault="00A81C20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537C06" w:rsidRPr="00A37007" w:rsidRDefault="00A81C20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особенности </w:t>
      </w:r>
      <w:r w:rsidR="00202228" w:rsidRPr="00A37007">
        <w:rPr>
          <w:rFonts w:ascii="Liberation Sans" w:eastAsia="Times New Roman" w:hAnsi="Liberation Sans" w:cs="Liberation Sans"/>
          <w:sz w:val="24"/>
          <w:szCs w:val="24"/>
        </w:rPr>
        <w:t>приема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для </w:t>
      </w:r>
      <w:r w:rsidR="00512D2D" w:rsidRPr="00A37007">
        <w:rPr>
          <w:rFonts w:ascii="Liberation Sans" w:hAnsi="Liberation Sans" w:cs="Liberation Sans"/>
          <w:sz w:val="24"/>
          <w:szCs w:val="24"/>
        </w:rPr>
        <w:t xml:space="preserve">инвалидов и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лиц с ограниченными возможностями здоровья;</w:t>
      </w:r>
    </w:p>
    <w:p w:rsidR="006B566C" w:rsidRPr="00A37007" w:rsidRDefault="00A81C20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информацию о необходимости (отсутствии необходимости) прохождения</w:t>
      </w:r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оступающими обязательного предварительного медицинского осмотра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(обследования); в случае необходимости прохождения указанного осмотра </w:t>
      </w:r>
      <w:r w:rsidR="007D5F86" w:rsidRPr="00A37007">
        <w:rPr>
          <w:rFonts w:ascii="Liberation Sans" w:eastAsia="Times New Roman" w:hAnsi="Liberation Sans" w:cs="Liberation Sans"/>
          <w:sz w:val="24"/>
          <w:szCs w:val="24"/>
        </w:rPr>
        <w:t>–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с</w:t>
      </w:r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указанием перечня врачей-специалистов, перечня лабораторных и</w:t>
      </w:r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функциональных исследований, перечня общих и дополнительных медицинских</w:t>
      </w:r>
      <w:r w:rsidR="002520C2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ротивопоказаний.</w:t>
      </w:r>
    </w:p>
    <w:p w:rsidR="006B566C" w:rsidRPr="00A37007" w:rsidRDefault="00A81C20" w:rsidP="00AB2A4F">
      <w:pPr>
        <w:shd w:val="clear" w:color="auto" w:fill="FFFFFF"/>
        <w:tabs>
          <w:tab w:val="left" w:pos="1363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>Не позднее 1 июня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:</w:t>
      </w:r>
    </w:p>
    <w:p w:rsidR="006B566C" w:rsidRPr="00A37007" w:rsidRDefault="00A81C20" w:rsidP="0030783B">
      <w:pPr>
        <w:numPr>
          <w:ilvl w:val="0"/>
          <w:numId w:val="5"/>
        </w:numPr>
        <w:shd w:val="clear" w:color="auto" w:fill="FFFFFF"/>
        <w:tabs>
          <w:tab w:val="left" w:pos="173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6B566C" w:rsidRPr="00A37007" w:rsidRDefault="00A81C20" w:rsidP="0030783B">
      <w:pPr>
        <w:numPr>
          <w:ilvl w:val="0"/>
          <w:numId w:val="5"/>
        </w:numPr>
        <w:shd w:val="clear" w:color="auto" w:fill="FFFFFF"/>
        <w:tabs>
          <w:tab w:val="left" w:pos="173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количество мест, финансируемых за счет бюджетных ассигнований бюджетов субъектов Российской Федерации по каждой специальности (профессии), в том числе по различным формам получения образования;</w:t>
      </w:r>
    </w:p>
    <w:p w:rsidR="006B566C" w:rsidRPr="00A37007" w:rsidRDefault="00A81C20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количество мест по каждой специальности (профессии) по договорам об оказании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латных образовательных услуг, в том числе по различным формам получения образования;</w:t>
      </w:r>
    </w:p>
    <w:p w:rsidR="0033312A" w:rsidRPr="00A37007" w:rsidRDefault="0033312A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информацию о наличии общежития и количестве мест в общежитии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,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выделяемых для иногородних поступающих;</w:t>
      </w:r>
    </w:p>
    <w:p w:rsidR="006B566C" w:rsidRPr="00A37007" w:rsidRDefault="00A81C20" w:rsidP="0030783B">
      <w:pPr>
        <w:numPr>
          <w:ilvl w:val="0"/>
          <w:numId w:val="4"/>
        </w:numPr>
        <w:shd w:val="clear" w:color="auto" w:fill="FFFFFF"/>
        <w:tabs>
          <w:tab w:val="left" w:pos="154"/>
        </w:tabs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образец договора об оказании платных образовательных услуг.</w:t>
      </w:r>
    </w:p>
    <w:p w:rsidR="002520C2" w:rsidRPr="00A37007" w:rsidRDefault="002520C2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3.5.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В период приема документов приемная комиссия ежедневно размещает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 xml:space="preserve">на официальном сайт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а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заочная).</w:t>
      </w:r>
    </w:p>
    <w:p w:rsidR="008F41F1" w:rsidRPr="00A37007" w:rsidRDefault="008F41F1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436442" w:rsidRPr="00A37007" w:rsidRDefault="00202228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3.6.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Приемная комиссия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а обеспечивает функционирование специальных телефонных линий и раздела на официальном сайте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а для ответов на обращения, связанные с приемом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550107" w:rsidRPr="00A37007" w:rsidRDefault="00550107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550107" w:rsidRPr="00A37007" w:rsidRDefault="00550107" w:rsidP="00436442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6B566C" w:rsidRPr="00A37007" w:rsidRDefault="00A81C20" w:rsidP="0030783B">
      <w:pPr>
        <w:pStyle w:val="a3"/>
        <w:numPr>
          <w:ilvl w:val="0"/>
          <w:numId w:val="8"/>
        </w:numPr>
        <w:shd w:val="clear" w:color="auto" w:fill="FFFFFF"/>
        <w:spacing w:before="240" w:after="240"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Прием документов </w:t>
      </w:r>
      <w:r w:rsidR="008F41F1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от </w:t>
      </w: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поступающих</w:t>
      </w:r>
    </w:p>
    <w:p w:rsidR="00563088" w:rsidRPr="00A37007" w:rsidRDefault="00563088" w:rsidP="00563088">
      <w:pPr>
        <w:pStyle w:val="a3"/>
        <w:shd w:val="clear" w:color="auto" w:fill="FFFFFF"/>
        <w:spacing w:before="240" w:after="240"/>
        <w:ind w:left="39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563088" w:rsidRPr="00A37007" w:rsidRDefault="006D5663" w:rsidP="0030783B">
      <w:pPr>
        <w:pStyle w:val="a3"/>
        <w:numPr>
          <w:ilvl w:val="1"/>
          <w:numId w:val="8"/>
        </w:numPr>
        <w:shd w:val="clear" w:color="auto" w:fill="FFFFFF"/>
        <w:tabs>
          <w:tab w:val="left" w:pos="1262"/>
        </w:tabs>
        <w:spacing w:before="240" w:after="240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Прием в </w:t>
      </w:r>
      <w:r w:rsidR="005215FD" w:rsidRPr="00A37007">
        <w:rPr>
          <w:rFonts w:ascii="Liberation Sans" w:hAnsi="Liberation Sans" w:cs="Liberation Sans"/>
          <w:sz w:val="24"/>
          <w:szCs w:val="24"/>
        </w:rPr>
        <w:t>Колледж</w:t>
      </w:r>
      <w:r w:rsidRPr="00A37007">
        <w:rPr>
          <w:rFonts w:ascii="Liberation Sans" w:hAnsi="Liberation Sans" w:cs="Liberation Sans"/>
          <w:sz w:val="24"/>
          <w:szCs w:val="24"/>
        </w:rPr>
        <w:t xml:space="preserve"> по образовательным программам проводится на первый курс по личному заявлению </w:t>
      </w:r>
      <w:r w:rsidR="003C118A" w:rsidRPr="00A37007">
        <w:rPr>
          <w:rFonts w:ascii="Liberation Sans" w:hAnsi="Liberation Sans" w:cs="Liberation Sans"/>
          <w:sz w:val="24"/>
          <w:szCs w:val="24"/>
        </w:rPr>
        <w:t>абитуриентов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  <w:r w:rsidR="00ED3A1F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</w:p>
    <w:p w:rsidR="003B6627" w:rsidRPr="00A37007" w:rsidRDefault="00A81C20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2"/>
          <w:sz w:val="24"/>
          <w:szCs w:val="24"/>
        </w:rPr>
        <w:t>4.1.1.</w:t>
      </w:r>
      <w:r w:rsidRPr="00A37007">
        <w:rPr>
          <w:rFonts w:ascii="Liberation Sans" w:hAnsi="Liberation Sans" w:cs="Liberation Sans"/>
          <w:sz w:val="24"/>
          <w:szCs w:val="24"/>
        </w:rPr>
        <w:tab/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Прием докуме</w:t>
      </w:r>
      <w:r w:rsidR="006C08F0" w:rsidRPr="00A37007">
        <w:rPr>
          <w:rFonts w:ascii="Liberation Sans" w:eastAsia="Times New Roman" w:hAnsi="Liberation Sans" w:cs="Liberation Sans"/>
          <w:sz w:val="24"/>
          <w:szCs w:val="24"/>
        </w:rPr>
        <w:t xml:space="preserve">нтов на первый курс начинается </w:t>
      </w:r>
      <w:r w:rsidR="007E014E" w:rsidRPr="00A37007">
        <w:rPr>
          <w:rFonts w:ascii="Liberation Sans" w:eastAsia="Times New Roman" w:hAnsi="Liberation Sans" w:cs="Liberation Sans"/>
          <w:sz w:val="24"/>
          <w:szCs w:val="24"/>
        </w:rPr>
        <w:t xml:space="preserve">не позднее </w:t>
      </w:r>
      <w:r w:rsidR="00537519" w:rsidRPr="00A37007">
        <w:rPr>
          <w:rFonts w:ascii="Liberation Sans" w:eastAsia="Times New Roman" w:hAnsi="Liberation Sans" w:cs="Liberation Sans"/>
          <w:b/>
          <w:sz w:val="24"/>
          <w:szCs w:val="24"/>
        </w:rPr>
        <w:t>18</w:t>
      </w: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июня</w:t>
      </w:r>
      <w:r w:rsidR="00135758"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</w:t>
      </w:r>
      <w:r w:rsidR="001D1B9C" w:rsidRPr="00A37007">
        <w:rPr>
          <w:rFonts w:ascii="Liberation Sans" w:eastAsia="Times New Roman" w:hAnsi="Liberation Sans" w:cs="Liberation Sans"/>
          <w:b/>
          <w:sz w:val="24"/>
          <w:szCs w:val="24"/>
        </w:rPr>
        <w:t>20</w:t>
      </w:r>
      <w:r w:rsidR="00537519" w:rsidRPr="00A37007">
        <w:rPr>
          <w:rFonts w:ascii="Liberation Sans" w:eastAsia="Times New Roman" w:hAnsi="Liberation Sans" w:cs="Liberation Sans"/>
          <w:b/>
          <w:sz w:val="24"/>
          <w:szCs w:val="24"/>
        </w:rPr>
        <w:t>24</w:t>
      </w:r>
      <w:r w:rsidR="00ED3A1F"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года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AD2C9F" w:rsidRPr="00A37007" w:rsidRDefault="00AD2C9F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73288E" w:rsidRPr="00A37007" w:rsidRDefault="0073288E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4.1.2. График приема заявлений приемной комиссии в 202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году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>:</w:t>
      </w:r>
    </w:p>
    <w:p w:rsidR="00740F4F" w:rsidRPr="00A37007" w:rsidRDefault="00550107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  <w:lang w:val="en-US"/>
        </w:rPr>
        <w:t>I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этап: 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с 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18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июня 202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года по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1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2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июля 202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года:</w:t>
      </w:r>
    </w:p>
    <w:p w:rsidR="00740F4F" w:rsidRPr="00A37007" w:rsidRDefault="00740F4F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н.- пт. с 9.00 до 17.00 (обед с 12.30 до 14.00);</w:t>
      </w:r>
    </w:p>
    <w:p w:rsidR="00740F4F" w:rsidRPr="00A37007" w:rsidRDefault="00740F4F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сб.-вс. – выходной.</w:t>
      </w:r>
    </w:p>
    <w:p w:rsidR="00740F4F" w:rsidRPr="00A37007" w:rsidRDefault="00550107" w:rsidP="00436442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  <w:lang w:val="en-US"/>
        </w:rPr>
        <w:t>II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этап: 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с </w:t>
      </w:r>
      <w:r w:rsidR="00AD2C9F" w:rsidRPr="00A37007">
        <w:rPr>
          <w:rFonts w:ascii="Liberation Sans" w:eastAsia="Times New Roman" w:hAnsi="Liberation Sans" w:cs="Liberation Sans"/>
          <w:sz w:val="24"/>
          <w:szCs w:val="24"/>
        </w:rPr>
        <w:t>1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5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июля 202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года по </w:t>
      </w:r>
      <w:r w:rsidR="00A37007">
        <w:rPr>
          <w:rFonts w:ascii="Liberation Sans" w:eastAsia="Times New Roman" w:hAnsi="Liberation Sans" w:cs="Liberation Sans"/>
          <w:sz w:val="24"/>
          <w:szCs w:val="24"/>
        </w:rPr>
        <w:t>20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августа 202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3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 xml:space="preserve"> года</w:t>
      </w:r>
      <w:r w:rsidR="00F84FB5" w:rsidRPr="00A37007">
        <w:rPr>
          <w:rFonts w:ascii="Liberation Sans" w:eastAsia="Times New Roman" w:hAnsi="Liberation Sans" w:cs="Liberation Sans"/>
          <w:sz w:val="24"/>
          <w:szCs w:val="24"/>
        </w:rPr>
        <w:t xml:space="preserve"> (включительно)</w:t>
      </w:r>
      <w:r w:rsidR="00740F4F" w:rsidRPr="00A37007">
        <w:rPr>
          <w:rFonts w:ascii="Liberation Sans" w:eastAsia="Times New Roman" w:hAnsi="Liberation Sans" w:cs="Liberation Sans"/>
          <w:sz w:val="24"/>
          <w:szCs w:val="24"/>
        </w:rPr>
        <w:t>:</w:t>
      </w:r>
    </w:p>
    <w:p w:rsidR="00740F4F" w:rsidRPr="00A37007" w:rsidRDefault="00740F4F" w:rsidP="00740F4F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н.- пт. с 9.00 до 15.00 (обед с 12.30 до 14.00);</w:t>
      </w:r>
    </w:p>
    <w:p w:rsidR="00740F4F" w:rsidRPr="00A37007" w:rsidRDefault="00740F4F" w:rsidP="00740F4F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сб.-вс. – выходной.</w:t>
      </w:r>
    </w:p>
    <w:p w:rsidR="00AD2C9F" w:rsidRPr="00A37007" w:rsidRDefault="00AD2C9F" w:rsidP="002753C3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AD2C9F" w:rsidRPr="00A37007" w:rsidRDefault="0073288E" w:rsidP="002753C3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4.1.3. </w:t>
      </w:r>
      <w:r w:rsidR="00666503" w:rsidRPr="00A37007">
        <w:rPr>
          <w:rFonts w:ascii="Liberation Sans" w:eastAsia="Times New Roman" w:hAnsi="Liberation Sans" w:cs="Liberation Sans"/>
          <w:sz w:val="24"/>
          <w:szCs w:val="24"/>
        </w:rPr>
        <w:t>Последним днем подачи документов поступающими на все профессии и специальности СПО по очной форме обучения является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A37007">
        <w:rPr>
          <w:rFonts w:ascii="Liberation Sans" w:eastAsia="Times New Roman" w:hAnsi="Liberation Sans" w:cs="Liberation Sans"/>
          <w:b/>
          <w:sz w:val="24"/>
          <w:szCs w:val="24"/>
        </w:rPr>
        <w:t>20</w:t>
      </w:r>
      <w:r w:rsidR="00A81C20"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августа</w:t>
      </w:r>
      <w:r w:rsidR="00B77A67"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20</w:t>
      </w:r>
      <w:r w:rsidR="00666503" w:rsidRPr="00A37007">
        <w:rPr>
          <w:rFonts w:ascii="Liberation Sans" w:eastAsia="Times New Roman" w:hAnsi="Liberation Sans" w:cs="Liberation Sans"/>
          <w:b/>
          <w:sz w:val="24"/>
          <w:szCs w:val="24"/>
        </w:rPr>
        <w:t>2</w:t>
      </w:r>
      <w:r w:rsidR="00537519" w:rsidRPr="00A37007">
        <w:rPr>
          <w:rFonts w:ascii="Liberation Sans" w:eastAsia="Times New Roman" w:hAnsi="Liberation Sans" w:cs="Liberation Sans"/>
          <w:b/>
          <w:sz w:val="24"/>
          <w:szCs w:val="24"/>
        </w:rPr>
        <w:t>4</w:t>
      </w:r>
      <w:r w:rsidR="00B77A67"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года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, а при наличии свободных мест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е прием документов продлевается до </w:t>
      </w:r>
      <w:r w:rsidR="007E014E" w:rsidRPr="00A37007">
        <w:rPr>
          <w:rFonts w:ascii="Liberation Sans" w:eastAsia="Times New Roman" w:hAnsi="Liberation Sans" w:cs="Liberation Sans"/>
          <w:sz w:val="24"/>
          <w:szCs w:val="24"/>
        </w:rPr>
        <w:t>25</w:t>
      </w:r>
      <w:r w:rsidR="00B77A67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7E014E" w:rsidRPr="00A37007">
        <w:rPr>
          <w:rFonts w:ascii="Liberation Sans" w:eastAsia="Times New Roman" w:hAnsi="Liberation Sans" w:cs="Liberation Sans"/>
          <w:sz w:val="24"/>
          <w:szCs w:val="24"/>
        </w:rPr>
        <w:t>ноября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B77A67" w:rsidRPr="00A37007">
        <w:rPr>
          <w:rFonts w:ascii="Liberation Sans" w:eastAsia="Times New Roman" w:hAnsi="Liberation Sans" w:cs="Liberation Sans"/>
          <w:sz w:val="24"/>
          <w:szCs w:val="24"/>
        </w:rPr>
        <w:t>20</w:t>
      </w:r>
      <w:r w:rsidR="00666503" w:rsidRPr="00A37007">
        <w:rPr>
          <w:rFonts w:ascii="Liberation Sans" w:eastAsia="Times New Roman" w:hAnsi="Liberation Sans" w:cs="Liberation Sans"/>
          <w:sz w:val="24"/>
          <w:szCs w:val="24"/>
        </w:rPr>
        <w:t>2</w:t>
      </w:r>
      <w:r w:rsidR="00537519" w:rsidRPr="00A37007">
        <w:rPr>
          <w:rFonts w:ascii="Liberation Sans" w:eastAsia="Times New Roman" w:hAnsi="Liberation Sans" w:cs="Liberation Sans"/>
          <w:sz w:val="24"/>
          <w:szCs w:val="24"/>
        </w:rPr>
        <w:t>4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года.</w:t>
      </w:r>
      <w:r w:rsidR="00666503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061434" w:rsidRPr="00A37007">
        <w:rPr>
          <w:rFonts w:ascii="Liberation Sans" w:eastAsia="Times New Roman" w:hAnsi="Liberation Sans" w:cs="Liberation Sans"/>
          <w:sz w:val="24"/>
          <w:szCs w:val="24"/>
        </w:rPr>
        <w:t>Зачисление в колледж при наличии свободных мест осуществляться до 1 декабря текущего года.</w:t>
      </w:r>
    </w:p>
    <w:p w:rsidR="00AD2C9F" w:rsidRPr="00A37007" w:rsidRDefault="00AD2C9F" w:rsidP="002753C3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AD2C9F" w:rsidRPr="00A37007" w:rsidRDefault="00AD2C9F" w:rsidP="002753C3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4.1.4. Сроки приема заявлений в Колледж на заочную форму получения образования устанавливаются до </w:t>
      </w: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>1 октября 202</w:t>
      </w:r>
      <w:r w:rsidR="00537519" w:rsidRPr="00A37007">
        <w:rPr>
          <w:rFonts w:ascii="Liberation Sans" w:eastAsia="Times New Roman" w:hAnsi="Liberation Sans" w:cs="Liberation Sans"/>
          <w:b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b/>
          <w:sz w:val="24"/>
          <w:szCs w:val="24"/>
        </w:rPr>
        <w:t xml:space="preserve"> года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  <w:r w:rsidR="00061434" w:rsidRPr="00A37007">
        <w:rPr>
          <w:rFonts w:ascii="Liberation Sans" w:hAnsi="Liberation Sans" w:cs="Liberation Sans"/>
          <w:color w:val="333333"/>
          <w:sz w:val="11"/>
          <w:szCs w:val="11"/>
          <w:shd w:val="clear" w:color="auto" w:fill="ECEAEF"/>
        </w:rPr>
        <w:t xml:space="preserve"> </w:t>
      </w:r>
    </w:p>
    <w:p w:rsidR="00061434" w:rsidRPr="00A37007" w:rsidRDefault="00061434" w:rsidP="00E064D0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4.2. При подаче заявления (на русском языке) о приеме в колледж, поступающий предоставляет следующие обязательные к предъявлению документы:</w:t>
      </w:r>
    </w:p>
    <w:p w:rsidR="00061434" w:rsidRPr="00A37007" w:rsidRDefault="00061434" w:rsidP="00E064D0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Граждане Российской Федерации:</w:t>
      </w:r>
    </w:p>
    <w:p w:rsidR="00061434" w:rsidRPr="00A37007" w:rsidRDefault="00061434" w:rsidP="00061434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оригинал или копию документов, удостоверяющих его личность, гражданство, кроме случаев подачи заявления с использованием </w:t>
      </w:r>
      <w:r w:rsidR="00064D30" w:rsidRPr="00A37007">
        <w:rPr>
          <w:rFonts w:ascii="Liberation Sans" w:eastAsia="Times New Roman" w:hAnsi="Liberation Sans" w:cs="Liberation Sans"/>
          <w:sz w:val="24"/>
          <w:szCs w:val="24"/>
        </w:rPr>
        <w:t>функционала федеральной государственной информационной системы "Единый портал государственных и муниципальных услуг (функций)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;</w:t>
      </w:r>
    </w:p>
    <w:p w:rsidR="00064D30" w:rsidRPr="00A37007" w:rsidRDefault="00061434" w:rsidP="00064D30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оригинал или копию документа об образовании и (или) документа об образовании и о квалификации, кроме случаев подачи заявления с использованием </w:t>
      </w:r>
      <w:r w:rsidR="00064D30" w:rsidRPr="00A37007">
        <w:rPr>
          <w:rFonts w:ascii="Liberation Sans" w:eastAsia="Times New Roman" w:hAnsi="Liberation Sans" w:cs="Liberation Sans"/>
          <w:sz w:val="24"/>
          <w:szCs w:val="24"/>
        </w:rPr>
        <w:t>функционала федеральной государственной информационной системы "Единый портал государственных и муниципальных услуг (функций);</w:t>
      </w:r>
    </w:p>
    <w:p w:rsidR="00061434" w:rsidRPr="00A37007" w:rsidRDefault="00061434" w:rsidP="00061434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в случае подачи заявления с использованием </w:t>
      </w:r>
      <w:r w:rsidR="00064D30" w:rsidRPr="00A37007">
        <w:rPr>
          <w:rFonts w:ascii="Liberation Sans" w:eastAsia="Times New Roman" w:hAnsi="Liberation Sans" w:cs="Liberation Sans"/>
          <w:sz w:val="24"/>
          <w:szCs w:val="24"/>
        </w:rPr>
        <w:t>функционала федеральной государственной информационной системы "Единый портал государственных и муниципальных услуг (функций)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>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061434" w:rsidRPr="00A37007" w:rsidRDefault="00061434" w:rsidP="00061434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4 фотографии (3x4);</w:t>
      </w:r>
    </w:p>
    <w:p w:rsidR="00061434" w:rsidRPr="00A37007" w:rsidRDefault="00061434" w:rsidP="00061434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результаты прохождении обязательного предварительного медицинского осмотра (обследование) при обучении по специальностям (профессиям)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;</w:t>
      </w:r>
    </w:p>
    <w:p w:rsidR="00E064D0" w:rsidRPr="00A37007" w:rsidRDefault="00061434" w:rsidP="00061434">
      <w:pPr>
        <w:shd w:val="clear" w:color="auto" w:fill="FFFFFF"/>
        <w:tabs>
          <w:tab w:val="left" w:pos="1363"/>
        </w:tabs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СНИЛС абитуриента (на основании Постановления Правительства РФ от 29.11.2021 № 2085, </w:t>
      </w:r>
      <w:r w:rsidR="00F84FB5" w:rsidRPr="00A37007">
        <w:rPr>
          <w:rFonts w:ascii="Liberation Sans" w:eastAsia="Times New Roman" w:hAnsi="Liberation Sans" w:cs="Liberation Sans"/>
          <w:sz w:val="24"/>
          <w:szCs w:val="24"/>
        </w:rPr>
        <w:t>«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F84FB5" w:rsidRPr="00A37007">
        <w:rPr>
          <w:rFonts w:ascii="Liberation Sans" w:eastAsia="Times New Roman" w:hAnsi="Liberation Sans" w:cs="Liberation Sans"/>
          <w:sz w:val="24"/>
          <w:szCs w:val="24"/>
        </w:rPr>
        <w:t>»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п.13 (е).</w:t>
      </w:r>
    </w:p>
    <w:p w:rsidR="00F61525" w:rsidRPr="00A37007" w:rsidRDefault="00CC0917" w:rsidP="000F49D0">
      <w:pPr>
        <w:pStyle w:val="a3"/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Иностранные граждане, лица без гражданства, в том числе соотечественники, проживающие </w:t>
      </w:r>
      <w:r w:rsidRPr="00A37007">
        <w:rPr>
          <w:rFonts w:ascii="Liberation Sans" w:hAnsi="Liberation Sans" w:cs="Liberation Sans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за рубежом, предоставляют следующие обязательные к предъявлению документы: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</w:rPr>
        <w:t xml:space="preserve">-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оригинал документа (документов) иностранного государства об образован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ом Федеральным законом «Об образовании в Российской Федерации»;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свидетельство о признании иностранного образования, заверенное в порядке, установленном статьей 81 Основ законодательства Российской Федерации о нотариате от И февраля 1993 г. № 4462-18;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перевод на русский язык документа иностранного государства об образовании и приложения к нему (если оно предусмотрено законодательством государства, в котором выдан документ); 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- оригиналы и копии документов или иных доказательств, подтверждающих принадлежность соотечественника, проживающего за рубежом, к группам, предусмотренным статьи 17 Федерального закона от 24 мая 1999 г. № 99-ФЗ «О государственной политике Российской Федерации в отношении соотечественников за рубежом»;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4 фотографии (3x4); 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результаты прохождении обязательного предварительного медицинского осмотра (обследование) при обучении по специальностям (профессиям)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>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;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СНИЛС абитуриента (на основании Постановления Правительства РФ от 29.11.2021 № 2085,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 п.13 (е).</w:t>
      </w:r>
    </w:p>
    <w:p w:rsidR="00CC0917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Фамилия, имя и отчество (при наличии) поступающего, указанные в переводах поданных документов должны соответствовать фамилии, имени и отчеству (при наличии), указанным в документе, удостоверяющем личность иностранного гражданина в Российской Федерации. Помимо обязательных к предъявлению документов поступающему (гражданину РФ, иностранному гражданину) с целью стипендиального обеспечения, обеспечения социальных гарантий, рекомендуется предоставить следующие документы:</w:t>
      </w:r>
    </w:p>
    <w:p w:rsidR="00F61525" w:rsidRPr="00A37007" w:rsidRDefault="00CC0917" w:rsidP="00F61525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- ИНН абитуриента.</w:t>
      </w:r>
    </w:p>
    <w:p w:rsidR="00F61525" w:rsidRPr="00A37007" w:rsidRDefault="00F61525" w:rsidP="00F61525">
      <w:pPr>
        <w:pStyle w:val="a3"/>
        <w:shd w:val="clear" w:color="auto" w:fill="FFFFFF"/>
        <w:tabs>
          <w:tab w:val="left" w:pos="0"/>
        </w:tabs>
        <w:ind w:left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150A9E" w:rsidRPr="00A37007" w:rsidRDefault="00045B14" w:rsidP="000F49D0">
      <w:pPr>
        <w:pStyle w:val="a3"/>
        <w:numPr>
          <w:ilvl w:val="1"/>
          <w:numId w:val="12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ступающие помимо документов, указанных в пункте 4.2.</w:t>
      </w:r>
      <w:r w:rsidR="000F49D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и 4.4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настоящих Правил, вправе предоставить </w:t>
      </w:r>
      <w:r w:rsidR="00F80A6A" w:rsidRPr="00A37007">
        <w:rPr>
          <w:rFonts w:ascii="Liberation Sans" w:eastAsia="Times New Roman" w:hAnsi="Liberation Sans" w:cs="Liberation Sans"/>
          <w:sz w:val="24"/>
          <w:szCs w:val="24"/>
        </w:rPr>
        <w:t>оригинал или ксерокопию документов, подтверждающих результаты индивидуальных достижений, а так же копию договора о целевом обучении</w:t>
      </w:r>
      <w:r w:rsidR="007C5B2F" w:rsidRPr="00A37007">
        <w:rPr>
          <w:rFonts w:ascii="Liberation Sans" w:eastAsia="Times New Roman" w:hAnsi="Liberation Sans" w:cs="Liberation Sans"/>
          <w:sz w:val="24"/>
          <w:szCs w:val="24"/>
        </w:rPr>
        <w:t>, заверенную заказчиком целевого обучения, или незаверенную копию указанного договора с предъявлением его оригинала.</w:t>
      </w:r>
    </w:p>
    <w:p w:rsidR="000E0149" w:rsidRPr="00A37007" w:rsidRDefault="000E0149" w:rsidP="000E0149">
      <w:pPr>
        <w:pStyle w:val="a3"/>
        <w:shd w:val="clear" w:color="auto" w:fill="FFFFFF"/>
        <w:tabs>
          <w:tab w:val="left" w:pos="0"/>
          <w:tab w:val="left" w:pos="1134"/>
        </w:tabs>
        <w:ind w:left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0E0149" w:rsidRPr="00A37007" w:rsidRDefault="000E0149" w:rsidP="000F49D0">
      <w:pPr>
        <w:pStyle w:val="a3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ри личном представлении оригиналов документов поступающим допускается заверение их копий образовательной организацией.</w:t>
      </w:r>
    </w:p>
    <w:p w:rsidR="000E0149" w:rsidRPr="00A37007" w:rsidRDefault="000E0149" w:rsidP="000E0149">
      <w:pPr>
        <w:pStyle w:val="a3"/>
        <w:tabs>
          <w:tab w:val="left" w:pos="1134"/>
        </w:tabs>
        <w:ind w:left="0" w:firstLine="709"/>
        <w:rPr>
          <w:rFonts w:ascii="Liberation Sans" w:eastAsia="Times New Roman" w:hAnsi="Liberation Sans" w:cs="Liberation Sans"/>
          <w:sz w:val="24"/>
          <w:szCs w:val="24"/>
        </w:rPr>
      </w:pPr>
    </w:p>
    <w:p w:rsidR="000E0149" w:rsidRPr="00A37007" w:rsidRDefault="000E0149" w:rsidP="000F49D0">
      <w:pPr>
        <w:pStyle w:val="a3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В заявлении поступающим указываются следующие обязательные сведения</w:t>
      </w:r>
      <w:r w:rsidR="00E84D0B" w:rsidRPr="00A37007">
        <w:rPr>
          <w:rFonts w:ascii="Liberation Sans" w:eastAsia="Times New Roman" w:hAnsi="Liberation Sans" w:cs="Liberation Sans"/>
          <w:sz w:val="24"/>
          <w:szCs w:val="24"/>
        </w:rPr>
        <w:t>:</w:t>
      </w:r>
    </w:p>
    <w:p w:rsidR="007D5F86" w:rsidRPr="00A37007" w:rsidRDefault="00BD6320" w:rsidP="00096F8B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-</w:t>
      </w:r>
      <w:r w:rsidR="001D1B9C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фамилия, имя и отчество (последнее - при наличии);</w:t>
      </w:r>
    </w:p>
    <w:p w:rsidR="006B566C" w:rsidRPr="00A37007" w:rsidRDefault="007D5F86" w:rsidP="00096F8B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дата рождения;</w:t>
      </w:r>
    </w:p>
    <w:p w:rsidR="006B566C" w:rsidRPr="00A37007" w:rsidRDefault="00096F8B" w:rsidP="00096F8B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реквизиты документа, удостоверяющего его личность, когда и кем выдан;</w:t>
      </w:r>
    </w:p>
    <w:p w:rsidR="006B566C" w:rsidRPr="00A37007" w:rsidRDefault="00096F8B" w:rsidP="00096F8B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сведения о предыдущем уровне образования и документе об образовании и (или)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D92AE9" w:rsidRPr="00A37007">
        <w:rPr>
          <w:rFonts w:ascii="Liberation Sans" w:eastAsia="Times New Roman" w:hAnsi="Liberation Sans" w:cs="Liberation Sans"/>
          <w:sz w:val="24"/>
          <w:szCs w:val="24"/>
        </w:rPr>
        <w:t xml:space="preserve"> документе об образовании и о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 квалификации, его подтверждающем;</w:t>
      </w:r>
    </w:p>
    <w:p w:rsidR="006B566C" w:rsidRPr="00A37007" w:rsidRDefault="00BD6320" w:rsidP="00096F8B">
      <w:pPr>
        <w:pStyle w:val="a3"/>
        <w:shd w:val="clear" w:color="auto" w:fill="FFFFFF"/>
        <w:tabs>
          <w:tab w:val="left" w:pos="312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-</w:t>
      </w:r>
      <w:r w:rsidR="001D1B9C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специальность</w:t>
      </w:r>
      <w:r w:rsidR="00096F8B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и</w:t>
      </w:r>
      <w:r w:rsidR="009C03DA" w:rsidRPr="00A37007">
        <w:rPr>
          <w:rFonts w:ascii="Liberation Sans" w:eastAsia="Times New Roman" w:hAnsi="Liberation Sans" w:cs="Liberation Sans"/>
          <w:sz w:val="24"/>
          <w:szCs w:val="24"/>
        </w:rPr>
        <w:t xml:space="preserve">ли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профессию, для обучения по которым он планирует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поступать в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, с указанием условий обучения и формы получения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образования (в рамках контрольных цифр приема, мест по договорам об оказании</w:t>
      </w:r>
      <w:r w:rsidR="00135758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платных образовательных услуг)</w:t>
      </w:r>
      <w:r w:rsidR="001D1B9C" w:rsidRPr="00A37007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6B566C" w:rsidRPr="00A37007" w:rsidRDefault="00A81C20" w:rsidP="00096F8B">
      <w:pPr>
        <w:pStyle w:val="a3"/>
        <w:shd w:val="clear" w:color="auto" w:fill="FFFFFF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</w:t>
      </w:r>
    </w:p>
    <w:p w:rsidR="006B566C" w:rsidRPr="00A37007" w:rsidRDefault="00A81C20" w:rsidP="000D0084">
      <w:pPr>
        <w:pStyle w:val="a3"/>
        <w:shd w:val="clear" w:color="auto" w:fill="FFFFFF"/>
        <w:ind w:left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дписью поступающего заверяется также следующее:</w:t>
      </w:r>
    </w:p>
    <w:p w:rsidR="000D0084" w:rsidRPr="00A37007" w:rsidRDefault="000D0084" w:rsidP="000D0084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- согласие на обработку полученных в связи с приемом в образовательную организацию персональных данных поступающих;</w:t>
      </w:r>
    </w:p>
    <w:p w:rsidR="006B566C" w:rsidRPr="00A37007" w:rsidRDefault="000D0084" w:rsidP="000D0084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получение среднего профессионального образования впервые;</w:t>
      </w:r>
    </w:p>
    <w:p w:rsidR="000D0084" w:rsidRPr="00A37007" w:rsidRDefault="000D0084" w:rsidP="000D0084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ознакомление с уставом образовательной организации, с лицензией на осуществление образовательной деятельности, со свидетельством о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>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B566C" w:rsidRPr="00A37007" w:rsidRDefault="000D0084" w:rsidP="000D0084">
      <w:pPr>
        <w:pStyle w:val="a3"/>
        <w:shd w:val="clear" w:color="auto" w:fill="FFFFFF"/>
        <w:tabs>
          <w:tab w:val="left" w:pos="15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-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</w:t>
      </w:r>
      <w:r w:rsidR="001F738A" w:rsidRPr="00A37007">
        <w:rPr>
          <w:rFonts w:ascii="Liberation Sans" w:hAnsi="Liberation Sans" w:cs="Liberation Sans"/>
          <w:sz w:val="24"/>
          <w:szCs w:val="24"/>
        </w:rPr>
        <w:t xml:space="preserve">документа об образовании и о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квалификации.</w:t>
      </w:r>
    </w:p>
    <w:p w:rsidR="006B566C" w:rsidRPr="00A37007" w:rsidRDefault="00A81C20" w:rsidP="001F710F">
      <w:pPr>
        <w:pStyle w:val="a3"/>
        <w:shd w:val="clear" w:color="auto" w:fill="FFFFFF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5215FD" w:rsidRPr="00A37007">
        <w:rPr>
          <w:rFonts w:ascii="Liberation Sans" w:eastAsia="Times New Roman" w:hAnsi="Liberation Sans" w:cs="Liberation Sans"/>
          <w:sz w:val="24"/>
          <w:szCs w:val="24"/>
        </w:rPr>
        <w:t>Колледж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возвращает документы поступающему.</w:t>
      </w:r>
    </w:p>
    <w:p w:rsidR="001F710F" w:rsidRPr="00A37007" w:rsidRDefault="001F710F" w:rsidP="001F710F">
      <w:pPr>
        <w:pStyle w:val="a3"/>
        <w:shd w:val="clear" w:color="auto" w:fill="FFFFFF"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197FFD" w:rsidRPr="00A37007" w:rsidRDefault="00197FFD" w:rsidP="000F49D0">
      <w:pPr>
        <w:pStyle w:val="a3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Дети-сироты, и дети, оставшиеся без попечения родителей для подтверждения своего статуса и получения государственного обеспечения до 18 лет дополнительно предоставляют:</w:t>
      </w:r>
    </w:p>
    <w:p w:rsidR="00197FFD" w:rsidRPr="00A37007" w:rsidRDefault="00197FFD" w:rsidP="001F710F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- копию свидетельства о рождении</w:t>
      </w:r>
      <w:r w:rsidR="00D22FFD" w:rsidRPr="00A37007">
        <w:rPr>
          <w:rFonts w:ascii="Liberation Sans" w:hAnsi="Liberation Sans" w:cs="Liberation Sans"/>
          <w:spacing w:val="-1"/>
          <w:sz w:val="24"/>
          <w:szCs w:val="24"/>
        </w:rPr>
        <w:t>;</w:t>
      </w:r>
    </w:p>
    <w:p w:rsidR="00D22FFD" w:rsidRPr="00A37007" w:rsidRDefault="00D22FFD" w:rsidP="001F710F">
      <w:pPr>
        <w:pStyle w:val="a3"/>
        <w:shd w:val="clear" w:color="auto" w:fill="FFFFFF"/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- копию паспорта;</w:t>
      </w:r>
    </w:p>
    <w:p w:rsidR="00D22FFD" w:rsidRPr="00A37007" w:rsidRDefault="00D22FFD" w:rsidP="001F710F">
      <w:pPr>
        <w:pStyle w:val="a3"/>
        <w:shd w:val="clear" w:color="auto" w:fill="FFFFFF"/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- копию страхового свидетельства (при наличии);</w:t>
      </w:r>
    </w:p>
    <w:p w:rsidR="00436442" w:rsidRPr="00A37007" w:rsidRDefault="00D22FFD" w:rsidP="001F710F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- документы о родителях, подтверждающие </w:t>
      </w:r>
      <w:r w:rsidR="00C8359A"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их отсутствие или то, что родители не занимаются воспитанием ребенка (копия свидетельства о смерти родителей,  решение суда о лишении родительских прав (подлинник или его копия), решение суда об установлении опеки или постановление администрации района об установлении опеки </w:t>
      </w:r>
      <w:r w:rsidR="00436442"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(подлинник или его копия). </w:t>
      </w:r>
    </w:p>
    <w:p w:rsidR="00436442" w:rsidRPr="00A37007" w:rsidRDefault="00436442" w:rsidP="001F710F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Все копии должны быть заверены.</w:t>
      </w:r>
    </w:p>
    <w:p w:rsidR="001F710F" w:rsidRPr="00A37007" w:rsidRDefault="001F710F" w:rsidP="001F710F">
      <w:pPr>
        <w:pStyle w:val="a3"/>
        <w:shd w:val="clear" w:color="auto" w:fill="FFFFFF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</w:p>
    <w:p w:rsidR="00064D30" w:rsidRPr="00A37007" w:rsidRDefault="00CC0917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 Лица с ограниченными возможностями здоровья при поступлении в колледж предоставляют копию заключения центральной или территориальной психолого-медикопедагогической комиссии.</w:t>
      </w:r>
    </w:p>
    <w:p w:rsidR="00064D30" w:rsidRPr="00A37007" w:rsidRDefault="00064D30" w:rsidP="00064D30">
      <w:pPr>
        <w:pStyle w:val="a3"/>
        <w:tabs>
          <w:tab w:val="left" w:pos="1134"/>
        </w:tabs>
        <w:ind w:left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</w:p>
    <w:p w:rsidR="00064D30" w:rsidRPr="00A37007" w:rsidRDefault="00CC0917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Инвалиды при поступлении в колледж предоставляют копию выписки из акта освидетельствования гражданина, признанного инвалидом и индивидуальную программу реабилитации инвалида, выданную Федеральным государственным учреждением медикосоциальной экспертизы. </w:t>
      </w:r>
    </w:p>
    <w:p w:rsidR="00064D30" w:rsidRPr="00A37007" w:rsidRDefault="00064D30" w:rsidP="00064D30">
      <w:pPr>
        <w:pStyle w:val="a3"/>
        <w:rPr>
          <w:rFonts w:ascii="Liberation Sans" w:hAnsi="Liberation Sans" w:cs="Liberation Sans"/>
          <w:spacing w:val="-1"/>
          <w:sz w:val="24"/>
          <w:szCs w:val="24"/>
        </w:rPr>
      </w:pPr>
    </w:p>
    <w:p w:rsidR="00064D30" w:rsidRPr="00A37007" w:rsidRDefault="00CC0917" w:rsidP="00064D3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 Действие пунктов 6.1. 6.2, распространяется на:</w:t>
      </w:r>
    </w:p>
    <w:p w:rsidR="00064D30" w:rsidRPr="00A37007" w:rsidRDefault="00CC0917" w:rsidP="00064D30">
      <w:pPr>
        <w:pStyle w:val="a3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 - детей-инвалидов, иных лиц, не признанных в установленном порядке детьми</w:t>
      </w:r>
      <w:r w:rsidR="00064D30"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 </w:t>
      </w:r>
      <w:r w:rsidRPr="00A37007">
        <w:rPr>
          <w:rFonts w:ascii="Liberation Sans" w:hAnsi="Liberation Sans" w:cs="Liberation Sans"/>
          <w:spacing w:val="-1"/>
          <w:sz w:val="24"/>
          <w:szCs w:val="24"/>
        </w:rPr>
        <w:t>инвалидами, но имеющих временные или постоянные ограничения возможностей здоровья и нуждающихся в создании специальных условий обучения;</w:t>
      </w:r>
    </w:p>
    <w:p w:rsidR="00CC0917" w:rsidRPr="00A37007" w:rsidRDefault="00CC0917" w:rsidP="00064D30">
      <w:pPr>
        <w:pStyle w:val="a3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 xml:space="preserve"> - инвалидов 2 и 3 группы и других лиц с ограниченными возможностями здоровья в возрасте старше 18-ти лет, которым не противопоказано обучение в колледже по выбранным профессиям/специальностям.</w:t>
      </w:r>
    </w:p>
    <w:p w:rsidR="00064D30" w:rsidRPr="00A37007" w:rsidRDefault="00064D30" w:rsidP="00064D30">
      <w:pPr>
        <w:pStyle w:val="a3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pacing w:val="-1"/>
          <w:sz w:val="24"/>
          <w:szCs w:val="24"/>
        </w:rPr>
      </w:pPr>
    </w:p>
    <w:p w:rsidR="00D025BF" w:rsidRPr="00A37007" w:rsidRDefault="00CF60BD" w:rsidP="00064D3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1"/>
          <w:sz w:val="24"/>
          <w:szCs w:val="24"/>
        </w:rPr>
        <w:t>При поступлении на обучение по</w:t>
      </w:r>
      <w:r w:rsidRPr="00A37007">
        <w:rPr>
          <w:rFonts w:ascii="Liberation Sans" w:hAnsi="Liberation Sans" w:cs="Liberation Sans"/>
          <w:sz w:val="24"/>
          <w:szCs w:val="24"/>
        </w:rPr>
        <w:t xml:space="preserve"> специальностям</w:t>
      </w:r>
      <w:r w:rsidR="001E1C2D" w:rsidRPr="00A37007">
        <w:rPr>
          <w:rFonts w:ascii="Liberation Sans" w:hAnsi="Liberation Sans" w:cs="Liberation Sans"/>
          <w:sz w:val="24"/>
          <w:szCs w:val="24"/>
        </w:rPr>
        <w:t xml:space="preserve">и профессиям </w:t>
      </w:r>
      <w:r w:rsidR="00197FFD" w:rsidRPr="00A37007">
        <w:rPr>
          <w:rFonts w:ascii="Liberation Sans" w:eastAsia="Times New Roman" w:hAnsi="Liberation Sans" w:cs="Liberation Sans"/>
          <w:sz w:val="24"/>
          <w:szCs w:val="24"/>
        </w:rPr>
        <w:t xml:space="preserve">входящие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</w:t>
      </w:r>
      <w:r w:rsidR="00A81C20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(обследования) в порядке, установленном при заключении трудового договора или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 xml:space="preserve">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  <w:lang w:val="en-US"/>
        </w:rPr>
        <w:t>N</w:t>
      </w:r>
      <w:r w:rsidR="00A229B3" w:rsidRPr="00A37007">
        <w:rPr>
          <w:rFonts w:ascii="Liberation Sans" w:hAnsi="Liberation Sans" w:cs="Liberation Sans"/>
          <w:sz w:val="24"/>
          <w:szCs w:val="24"/>
        </w:rPr>
        <w:t>697</w:t>
      </w:r>
      <w:r w:rsidR="00A81C20" w:rsidRPr="00A37007">
        <w:rPr>
          <w:rFonts w:ascii="Liberation Sans" w:eastAsia="Times New Roman" w:hAnsi="Liberation Sans" w:cs="Liberation Sans"/>
          <w:sz w:val="24"/>
          <w:szCs w:val="24"/>
        </w:rPr>
        <w:t>,</w:t>
      </w:r>
      <w:r w:rsidR="00135758" w:rsidRPr="00A37007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="00D00D59" w:rsidRPr="00A37007">
        <w:rPr>
          <w:rFonts w:ascii="Liberation Sans" w:hAnsi="Liberation Sans" w:cs="Liberation Sans"/>
          <w:sz w:val="24"/>
          <w:szCs w:val="24"/>
        </w:rPr>
        <w:t>поступающие</w:t>
      </w:r>
      <w:r w:rsidR="00135758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D00D59" w:rsidRPr="00A37007">
        <w:rPr>
          <w:rFonts w:ascii="Liberation Sans" w:hAnsi="Liberation Sans" w:cs="Liberation Sans"/>
          <w:sz w:val="24"/>
          <w:szCs w:val="24"/>
        </w:rPr>
        <w:t>проходят обязательные предварительные медицинские осмотры (обследования) в</w:t>
      </w:r>
      <w:r w:rsidR="00135758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D00D59" w:rsidRPr="00A37007">
        <w:rPr>
          <w:rFonts w:ascii="Liberation Sans" w:hAnsi="Liberation Sans" w:cs="Liberation Sans"/>
          <w:sz w:val="24"/>
          <w:szCs w:val="24"/>
        </w:rPr>
        <w:t xml:space="preserve">порядке, установленном при заключении трудового договора или служебного контракта по соответствующим должности, профессии или специальности. </w:t>
      </w:r>
      <w:r w:rsidR="00D025BF" w:rsidRPr="00A37007">
        <w:rPr>
          <w:rFonts w:ascii="Liberation Sans" w:hAnsi="Liberation Sans" w:cs="Liberation Sans"/>
          <w:sz w:val="24"/>
          <w:szCs w:val="24"/>
        </w:rPr>
        <w:t xml:space="preserve">Медицинская справка признается действительной, если она получена не ранее одного года до дня завершения приема </w:t>
      </w:r>
      <w:r w:rsidR="00D025BF" w:rsidRPr="00A37007">
        <w:rPr>
          <w:rFonts w:ascii="Liberation Sans" w:hAnsi="Liberation Sans" w:cs="Liberation Sans"/>
          <w:sz w:val="24"/>
          <w:szCs w:val="24"/>
        </w:rPr>
        <w:lastRenderedPageBreak/>
        <w:t>документов.</w:t>
      </w:r>
    </w:p>
    <w:p w:rsidR="001F710F" w:rsidRPr="00A37007" w:rsidRDefault="001F710F" w:rsidP="001F710F">
      <w:pPr>
        <w:pStyle w:val="a3"/>
        <w:tabs>
          <w:tab w:val="left" w:pos="1134"/>
        </w:tabs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:rsidR="001F710F" w:rsidRPr="00A37007" w:rsidRDefault="001F710F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Поступающие вправе направить/представить в Колледж заявление о приеме, а также необходимые документы одним из следующих способов:</w:t>
      </w:r>
    </w:p>
    <w:p w:rsidR="001F710F" w:rsidRPr="00A37007" w:rsidRDefault="001F710F" w:rsidP="001F710F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- лично в образовательную организацию;</w:t>
      </w:r>
    </w:p>
    <w:p w:rsidR="001F710F" w:rsidRPr="00A37007" w:rsidRDefault="001F710F" w:rsidP="001F710F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- через операторов почтовой связи общего пользования (далее - по почте) заказным письмом с уведомлением о вручении. 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1F710F" w:rsidRPr="00A37007" w:rsidRDefault="001F710F" w:rsidP="001F710F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- в электронной форме (если такая возможность предусмотрена в образовательной организации) в соответствии с Федеральным законом от 27 июля 2006 г. № 149-ФЗ «Об информации, информационных технологиях и о защите информации»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(с изменениями от 30.12.2020 года)</w:t>
      </w:r>
      <w:r w:rsidRPr="00A37007">
        <w:rPr>
          <w:rFonts w:ascii="Liberation Sans" w:hAnsi="Liberation Sans" w:cs="Liberation Sans"/>
          <w:sz w:val="24"/>
          <w:szCs w:val="24"/>
        </w:rPr>
        <w:t>, Федеральным законом от 7 июля 2003 г. № 126-ФЗ 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F84FB5" w:rsidRPr="00A37007" w:rsidRDefault="001F710F" w:rsidP="00F84FB5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- 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1F710F" w:rsidRPr="00A37007" w:rsidRDefault="001F710F" w:rsidP="00F84FB5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- </w:t>
      </w:r>
      <w:r w:rsidR="001A6103" w:rsidRPr="00A37007">
        <w:rPr>
          <w:rFonts w:ascii="Liberation Sans" w:hAnsi="Liberation Sans" w:cs="Liberation Sans"/>
          <w:sz w:val="24"/>
          <w:szCs w:val="24"/>
        </w:rPr>
        <w:t>с использованием сервиса</w:t>
      </w:r>
      <w:r w:rsidR="00F84FB5" w:rsidRPr="00A37007">
        <w:rPr>
          <w:rFonts w:ascii="Liberation Sans" w:hAnsi="Liberation Sans" w:cs="Liberation Sans"/>
          <w:sz w:val="24"/>
          <w:szCs w:val="24"/>
        </w:rPr>
        <w:t xml:space="preserve"> ф</w:t>
      </w:r>
      <w:r w:rsidR="00064D30" w:rsidRPr="00A37007">
        <w:rPr>
          <w:rFonts w:ascii="Liberation Sans" w:eastAsia="Times New Roman" w:hAnsi="Liberation Sans" w:cs="Liberation Sans"/>
          <w:sz w:val="24"/>
          <w:szCs w:val="24"/>
        </w:rPr>
        <w:t>ункционала федеральной государственной информационной системы "Единый портал государственных и муниципальных услуг (функций)</w:t>
      </w:r>
      <w:r w:rsidR="001A6103" w:rsidRPr="00A37007">
        <w:rPr>
          <w:rFonts w:ascii="Liberation Sans" w:hAnsi="Liberation Sans" w:cs="Liberation Sans"/>
          <w:sz w:val="24"/>
          <w:szCs w:val="24"/>
        </w:rPr>
        <w:t>, являющегося государственной информационной системой Ямало-Ненецкого автономного округа, созданного органами государственной власти Ямало-Ненецкого автономного округа.</w:t>
      </w:r>
    </w:p>
    <w:p w:rsidR="00F84FB5" w:rsidRPr="00A37007" w:rsidRDefault="00F84FB5" w:rsidP="00F84FB5">
      <w:pPr>
        <w:pStyle w:val="a3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</w:p>
    <w:p w:rsidR="001F710F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Колледж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023B1C" w:rsidRPr="00A37007" w:rsidRDefault="00023B1C" w:rsidP="00023B1C">
      <w:pPr>
        <w:pStyle w:val="a3"/>
        <w:tabs>
          <w:tab w:val="left" w:pos="1134"/>
        </w:tabs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Документы, направленные по почте, принимаются при их поступлении в Колледж не позднее сроков, установленных пунктом 4.1.</w:t>
      </w:r>
      <w:r w:rsidR="001A6103" w:rsidRPr="00A37007">
        <w:rPr>
          <w:rFonts w:ascii="Liberation Sans" w:eastAsia="Times New Roman" w:hAnsi="Liberation Sans" w:cs="Liberation Sans"/>
          <w:sz w:val="24"/>
          <w:szCs w:val="24"/>
        </w:rPr>
        <w:t>1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настоящих Правил.</w:t>
      </w:r>
    </w:p>
    <w:p w:rsidR="00023B1C" w:rsidRPr="00A37007" w:rsidRDefault="00023B1C" w:rsidP="00023B1C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На каждого поступающего заводится личное дело, в котором хранятся все сданные документы (копии документов).</w:t>
      </w:r>
    </w:p>
    <w:p w:rsidR="00023B1C" w:rsidRPr="00A37007" w:rsidRDefault="00023B1C" w:rsidP="00023B1C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Не допускается взимание платы с поступающих при подаче документов,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указанных в пункте 4.2. настоящих Правил.</w:t>
      </w:r>
    </w:p>
    <w:p w:rsidR="00023B1C" w:rsidRPr="00A37007" w:rsidRDefault="00023B1C" w:rsidP="00023B1C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ступающему при личном представлении документов выдается расписка о приеме документов.</w:t>
      </w:r>
    </w:p>
    <w:p w:rsidR="00023B1C" w:rsidRPr="00A37007" w:rsidRDefault="00023B1C" w:rsidP="00023B1C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По письменному заявлению поступающие имеют право забрать оригинал документа об образовании и (или) 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документа об образовании и о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</w:p>
    <w:p w:rsidR="00023B1C" w:rsidRPr="00A37007" w:rsidRDefault="00023B1C" w:rsidP="00023B1C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023B1C" w:rsidRPr="00A37007" w:rsidRDefault="00023B1C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ступающий вправе подать заявления на три профессии/специальности с указанием приоритетной.</w:t>
      </w:r>
    </w:p>
    <w:p w:rsidR="00FD6EC8" w:rsidRPr="00A37007" w:rsidRDefault="00FD6EC8" w:rsidP="00FD6EC8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FD6EC8" w:rsidRPr="00A37007" w:rsidRDefault="00FD6EC8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>По личному заявлению и при условии предоставлении расписки в приеме документов поступающие имеют право забрать оригинал документа об образовании</w:t>
      </w:r>
      <w:r w:rsidRPr="00A37007">
        <w:rPr>
          <w:rFonts w:ascii="Liberation Sans" w:hAnsi="Liberation Sans" w:cs="Liberation Sans"/>
          <w:spacing w:val="-2"/>
          <w:sz w:val="24"/>
          <w:szCs w:val="24"/>
        </w:rPr>
        <w:t xml:space="preserve"> и другие документы, предоставленные в приемную комиссию.</w:t>
      </w:r>
    </w:p>
    <w:p w:rsidR="00FD6EC8" w:rsidRPr="00A37007" w:rsidRDefault="00FD6EC8" w:rsidP="00FD6EC8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FD6EC8" w:rsidRPr="00A37007" w:rsidRDefault="00FD6EC8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2"/>
          <w:sz w:val="24"/>
          <w:szCs w:val="24"/>
        </w:rPr>
        <w:t>Поступающие, предоставившие в приемную комиссию Колледжа подложные документы, несут ответственность, предусмотренную законодательством Российской Федерации.</w:t>
      </w:r>
    </w:p>
    <w:p w:rsidR="00FD6EC8" w:rsidRPr="00A37007" w:rsidRDefault="00FD6EC8" w:rsidP="00FD6EC8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FD6EC8" w:rsidRPr="00A37007" w:rsidRDefault="00FD6EC8" w:rsidP="000F49D0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2"/>
          <w:sz w:val="24"/>
          <w:szCs w:val="24"/>
        </w:rPr>
        <w:t>Прием в Колледж осуществляется без вступительных испытаний для всех абитуриентов, в том числе для инвалидов и лиц с ограниченными возможностями здоровья.</w:t>
      </w:r>
    </w:p>
    <w:p w:rsidR="00FD6EC8" w:rsidRPr="00A37007" w:rsidRDefault="00FD6EC8" w:rsidP="00FD6EC8">
      <w:pPr>
        <w:pStyle w:val="a3"/>
        <w:rPr>
          <w:rFonts w:ascii="Liberation Sans" w:eastAsia="Times New Roman" w:hAnsi="Liberation Sans" w:cs="Liberation Sans"/>
          <w:sz w:val="24"/>
          <w:szCs w:val="24"/>
        </w:rPr>
      </w:pPr>
    </w:p>
    <w:p w:rsidR="006B566C" w:rsidRPr="00A37007" w:rsidRDefault="00FD6EC8" w:rsidP="00D208AD">
      <w:pPr>
        <w:shd w:val="clear" w:color="auto" w:fill="FFFFFF"/>
        <w:spacing w:before="240" w:after="240"/>
        <w:ind w:firstLine="709"/>
        <w:contextualSpacing/>
        <w:jc w:val="center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5</w:t>
      </w:r>
      <w:r w:rsidR="0007582D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. </w:t>
      </w:r>
      <w:r w:rsidR="00A81C20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Зачисление в </w:t>
      </w:r>
      <w:r w:rsidR="005215FD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>Колледж</w:t>
      </w:r>
      <w:r w:rsidR="009A384F" w:rsidRPr="00A37007"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 </w:t>
      </w:r>
    </w:p>
    <w:p w:rsidR="00075301" w:rsidRPr="00A37007" w:rsidRDefault="00FD6EC8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 w:rsidR="004D31D6" w:rsidRPr="00A37007">
        <w:rPr>
          <w:rFonts w:ascii="Liberation Sans" w:hAnsi="Liberation Sans" w:cs="Liberation Sans"/>
          <w:sz w:val="24"/>
          <w:szCs w:val="24"/>
        </w:rPr>
        <w:t>Поступающий</w:t>
      </w:r>
      <w:r w:rsidR="00064D30" w:rsidRPr="00A37007">
        <w:rPr>
          <w:rFonts w:ascii="Liberation Sans" w:hAnsi="Liberation Sans" w:cs="Liberation Sans"/>
          <w:sz w:val="24"/>
          <w:szCs w:val="24"/>
        </w:rPr>
        <w:t xml:space="preserve"> обязан </w:t>
      </w:r>
      <w:r w:rsidR="004D31D6" w:rsidRPr="00A37007">
        <w:rPr>
          <w:rFonts w:ascii="Liberation Sans" w:hAnsi="Liberation Sans" w:cs="Liberation Sans"/>
          <w:sz w:val="24"/>
          <w:szCs w:val="24"/>
        </w:rPr>
        <w:t>предостав</w:t>
      </w:r>
      <w:r w:rsidR="00064D30" w:rsidRPr="00A37007">
        <w:rPr>
          <w:rFonts w:ascii="Liberation Sans" w:hAnsi="Liberation Sans" w:cs="Liberation Sans"/>
          <w:sz w:val="24"/>
          <w:szCs w:val="24"/>
        </w:rPr>
        <w:t>ить</w:t>
      </w:r>
      <w:r w:rsidR="004D31D6" w:rsidRPr="00A37007">
        <w:rPr>
          <w:rFonts w:ascii="Liberation Sans" w:hAnsi="Liberation Sans" w:cs="Liberation Sans"/>
          <w:sz w:val="24"/>
          <w:szCs w:val="24"/>
        </w:rPr>
        <w:t xml:space="preserve"> оригинал документа об образовании и (или) документа об образовании и о квалификации в срок </w:t>
      </w:r>
      <w:r w:rsidR="004D31D6" w:rsidRPr="00A37007">
        <w:rPr>
          <w:rFonts w:ascii="Liberation Sans" w:hAnsi="Liberation Sans" w:cs="Liberation Sans"/>
          <w:b/>
          <w:sz w:val="24"/>
          <w:szCs w:val="24"/>
        </w:rPr>
        <w:t xml:space="preserve">до </w:t>
      </w:r>
      <w:r w:rsidR="00A37007">
        <w:rPr>
          <w:rFonts w:ascii="Liberation Sans" w:hAnsi="Liberation Sans" w:cs="Liberation Sans"/>
          <w:b/>
          <w:sz w:val="24"/>
          <w:szCs w:val="24"/>
        </w:rPr>
        <w:t xml:space="preserve">20 </w:t>
      </w:r>
      <w:r w:rsidR="004D31D6" w:rsidRPr="00A37007">
        <w:rPr>
          <w:rFonts w:ascii="Liberation Sans" w:hAnsi="Liberation Sans" w:cs="Liberation Sans"/>
          <w:b/>
          <w:sz w:val="24"/>
          <w:szCs w:val="24"/>
        </w:rPr>
        <w:t>августа 202</w:t>
      </w:r>
      <w:r w:rsidR="00537519" w:rsidRPr="00A37007">
        <w:rPr>
          <w:rFonts w:ascii="Liberation Sans" w:hAnsi="Liberation Sans" w:cs="Liberation Sans"/>
          <w:b/>
          <w:sz w:val="24"/>
          <w:szCs w:val="24"/>
        </w:rPr>
        <w:t>4</w:t>
      </w:r>
      <w:r w:rsidR="00064D30" w:rsidRPr="00A37007">
        <w:rPr>
          <w:rFonts w:ascii="Liberation Sans" w:hAnsi="Liberation Sans" w:cs="Liberation Sans"/>
          <w:b/>
          <w:sz w:val="24"/>
          <w:szCs w:val="24"/>
        </w:rPr>
        <w:t xml:space="preserve"> </w:t>
      </w:r>
      <w:r w:rsidR="004D31D6" w:rsidRPr="00A37007">
        <w:rPr>
          <w:rFonts w:ascii="Liberation Sans" w:hAnsi="Liberation Sans" w:cs="Liberation Sans"/>
          <w:b/>
          <w:sz w:val="24"/>
          <w:szCs w:val="24"/>
        </w:rPr>
        <w:t>год</w:t>
      </w:r>
      <w:r w:rsidR="004D31D6" w:rsidRPr="00A37007">
        <w:rPr>
          <w:rFonts w:ascii="Liberation Sans" w:hAnsi="Liberation Sans" w:cs="Liberation Sans"/>
          <w:sz w:val="24"/>
          <w:szCs w:val="24"/>
        </w:rPr>
        <w:t xml:space="preserve">а </w:t>
      </w:r>
      <w:r w:rsidR="00DA7B07" w:rsidRPr="00A37007">
        <w:rPr>
          <w:rFonts w:ascii="Liberation Sans" w:hAnsi="Liberation Sans" w:cs="Liberation Sans"/>
          <w:sz w:val="24"/>
          <w:szCs w:val="24"/>
        </w:rPr>
        <w:t xml:space="preserve">включительно </w:t>
      </w:r>
      <w:r w:rsidR="004D31D6" w:rsidRPr="00A37007">
        <w:rPr>
          <w:rFonts w:ascii="Liberation Sans" w:hAnsi="Liberation Sans" w:cs="Liberation Sans"/>
          <w:sz w:val="24"/>
          <w:szCs w:val="24"/>
        </w:rPr>
        <w:t>(в случае подачи документов в дополнительный период, оригиналы документов предоставляются при подаче документов).</w:t>
      </w:r>
    </w:p>
    <w:p w:rsidR="004D31D6" w:rsidRPr="00A37007" w:rsidRDefault="004D31D6" w:rsidP="004D31D6">
      <w:pPr>
        <w:pStyle w:val="a3"/>
        <w:shd w:val="clear" w:color="auto" w:fill="FFFFFF"/>
        <w:tabs>
          <w:tab w:val="left" w:pos="851"/>
          <w:tab w:val="left" w:pos="1176"/>
        </w:tabs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:rsidR="00A37007" w:rsidRDefault="00A37007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В случае подачи заявления с использованием функционала ЕПГУ</w:t>
      </w:r>
      <w:r w:rsidRPr="00A37007">
        <w:rPr>
          <w:rFonts w:ascii="Liberation Sans" w:hAnsi="Liberation Sans" w:cs="Liberation Sans"/>
          <w:sz w:val="24"/>
          <w:szCs w:val="24"/>
        </w:rPr>
        <w:t xml:space="preserve"> поступающий подтверждает свое согласие на зачисление в Колледж посредством функционала ЕПГУ в сроки, установленные Колледжем для представления оригинала документа об образовании и (или) документа об образовании и о квалификации.</w:t>
      </w:r>
    </w:p>
    <w:p w:rsidR="00A37007" w:rsidRPr="00A37007" w:rsidRDefault="00A37007" w:rsidP="00A37007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FD6EC8" w:rsidRPr="00A37007" w:rsidRDefault="004D31D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По истечении сроков предоставления оригиналов документов об образовании и (или) документов об образовании и о квалификации,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757793" w:rsidRPr="00A37007" w:rsidRDefault="00757793" w:rsidP="00757793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757793" w:rsidRPr="00A37007" w:rsidRDefault="00757793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</w:t>
      </w:r>
      <w:hyperlink r:id="rId10" w:history="1">
        <w:r w:rsidRPr="00A37007">
          <w:rPr>
            <w:rFonts w:ascii="Liberation Sans" w:hAnsi="Liberation Sans" w:cs="Liberation Sans"/>
            <w:sz w:val="24"/>
            <w:szCs w:val="24"/>
          </w:rPr>
          <w:t>части 1 статьи 71.1</w:t>
        </w:r>
      </w:hyperlink>
      <w:r w:rsidRPr="00A37007">
        <w:rPr>
          <w:rFonts w:ascii="Liberation Sans" w:hAnsi="Liberation Sans" w:cs="Liberation Sans"/>
          <w:sz w:val="24"/>
          <w:szCs w:val="24"/>
        </w:rPr>
        <w:t xml:space="preserve"> Федерального закона «Об образовании в Российской Федерации».</w:t>
      </w:r>
    </w:p>
    <w:p w:rsidR="00757793" w:rsidRPr="00A37007" w:rsidRDefault="00757793" w:rsidP="00757793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757793" w:rsidRPr="00A37007" w:rsidRDefault="00757793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757793" w:rsidRPr="00A37007" w:rsidRDefault="00757793" w:rsidP="00757793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757793" w:rsidRPr="00A37007" w:rsidRDefault="00757793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При наличии результатов индивидуальных достижений и договора о целевом обучении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 учитывается в первую очередь договор о целевом обучении.</w:t>
      </w:r>
    </w:p>
    <w:p w:rsidR="00ED7A8E" w:rsidRPr="00A37007" w:rsidRDefault="00ED7A8E" w:rsidP="00ED7A8E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ED7A8E" w:rsidRPr="00A37007" w:rsidRDefault="00ED7A8E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ED7A8E" w:rsidRPr="00A37007" w:rsidRDefault="00A37007" w:rsidP="00ED7A8E">
      <w:pPr>
        <w:pStyle w:val="a3"/>
        <w:widowControl/>
        <w:tabs>
          <w:tab w:val="left" w:pos="1134"/>
        </w:tabs>
        <w:spacing w:before="240"/>
        <w:ind w:left="0" w:firstLine="720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а)</w:t>
      </w:r>
      <w:r w:rsidR="00910069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ED7A8E" w:rsidRPr="00A37007">
        <w:rPr>
          <w:rFonts w:ascii="Liberation Sans" w:hAnsi="Liberation Sans" w:cs="Liberation Sans"/>
          <w:sz w:val="24"/>
          <w:szCs w:val="24"/>
        </w:rPr>
        <w:t xml:space="preserve"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11" w:history="1">
        <w:r w:rsidR="00ED7A8E" w:rsidRPr="00A37007">
          <w:rPr>
            <w:rFonts w:ascii="Liberation Sans" w:hAnsi="Liberation Sans" w:cs="Liberation Sans"/>
            <w:sz w:val="24"/>
            <w:szCs w:val="24"/>
          </w:rPr>
          <w:t>постановлением</w:t>
        </w:r>
      </w:hyperlink>
      <w:r w:rsidR="00ED7A8E" w:rsidRPr="00A37007">
        <w:rPr>
          <w:rFonts w:ascii="Liberation Sans" w:hAnsi="Liberation Sans" w:cs="Liberation Sans"/>
          <w:sz w:val="24"/>
          <w:szCs w:val="24"/>
        </w:rPr>
        <w:t xml:space="preserve"> Правительства Российской Федерации от 17 ноября 2015 г. N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ED7A8E" w:rsidRPr="00A37007" w:rsidRDefault="00A37007" w:rsidP="00ED7A8E">
      <w:pPr>
        <w:pStyle w:val="a3"/>
        <w:widowControl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б)</w:t>
      </w:r>
      <w:r w:rsidR="00ED7A8E" w:rsidRPr="00A37007">
        <w:rPr>
          <w:rFonts w:ascii="Liberation Sans" w:hAnsi="Liberation Sans" w:cs="Liberation Sans"/>
          <w:sz w:val="24"/>
          <w:szCs w:val="24"/>
        </w:rPr>
        <w:t xml:space="preserve">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 w:rsidR="00AF2831" w:rsidRPr="00A37007">
        <w:rPr>
          <w:rFonts w:ascii="Liberation Sans" w:hAnsi="Liberation Sans" w:cs="Liberation Sans"/>
          <w:sz w:val="24"/>
          <w:szCs w:val="24"/>
        </w:rPr>
        <w:t>«</w:t>
      </w:r>
      <w:r w:rsidR="00ED7A8E" w:rsidRPr="00A37007">
        <w:rPr>
          <w:rFonts w:ascii="Liberation Sans" w:hAnsi="Liberation Sans" w:cs="Liberation Sans"/>
          <w:sz w:val="24"/>
          <w:szCs w:val="24"/>
        </w:rPr>
        <w:t>Абилимпикс</w:t>
      </w:r>
      <w:r w:rsidR="00AF2831" w:rsidRPr="00A37007">
        <w:rPr>
          <w:rFonts w:ascii="Liberation Sans" w:hAnsi="Liberation Sans" w:cs="Liberation Sans"/>
          <w:sz w:val="24"/>
          <w:szCs w:val="24"/>
        </w:rPr>
        <w:t>»</w:t>
      </w:r>
      <w:r w:rsidR="00ED7A8E" w:rsidRPr="00A37007">
        <w:rPr>
          <w:rFonts w:ascii="Liberation Sans" w:hAnsi="Liberation Sans" w:cs="Liberation Sans"/>
          <w:sz w:val="24"/>
          <w:szCs w:val="24"/>
        </w:rPr>
        <w:t>;</w:t>
      </w:r>
    </w:p>
    <w:p w:rsidR="00ED7A8E" w:rsidRPr="00A37007" w:rsidRDefault="00A37007" w:rsidP="00ED7A8E">
      <w:pPr>
        <w:pStyle w:val="a3"/>
        <w:widowControl/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в)</w:t>
      </w:r>
      <w:r w:rsidR="00ED7A8E"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1B724B" w:rsidRPr="00A37007">
        <w:rPr>
          <w:rFonts w:ascii="Liberation Sans" w:hAnsi="Liberation Sans" w:cs="Liberation Sans"/>
          <w:sz w:val="24"/>
          <w:szCs w:val="24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«АртМастерс (Мастера Искусств)»</w:t>
      </w:r>
      <w:r w:rsidR="00ED7A8E" w:rsidRPr="00A37007">
        <w:rPr>
          <w:rFonts w:ascii="Liberation Sans" w:hAnsi="Liberation Sans" w:cs="Liberation Sans"/>
          <w:sz w:val="24"/>
          <w:szCs w:val="24"/>
        </w:rPr>
        <w:t>;</w:t>
      </w:r>
    </w:p>
    <w:p w:rsidR="00ED7A8E" w:rsidRPr="00A37007" w:rsidRDefault="00A37007" w:rsidP="001B724B">
      <w:pPr>
        <w:pStyle w:val="a3"/>
        <w:widowControl/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г)</w:t>
      </w:r>
      <w:r w:rsidR="00ED7A8E" w:rsidRPr="00A37007">
        <w:rPr>
          <w:rFonts w:ascii="Liberation Sans" w:hAnsi="Liberation Sans" w:cs="Liberation Sans"/>
          <w:sz w:val="24"/>
          <w:szCs w:val="24"/>
        </w:rPr>
        <w:t xml:space="preserve">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</w:t>
      </w:r>
      <w:r w:rsidR="001B724B" w:rsidRPr="00A37007">
        <w:rPr>
          <w:rFonts w:ascii="Liberation Sans" w:hAnsi="Liberation Sans" w:cs="Liberation Sans"/>
          <w:sz w:val="24"/>
          <w:szCs w:val="24"/>
        </w:rPr>
        <w:t>ийских игр и Сурдлимпийских игр</w:t>
      </w:r>
      <w:r w:rsidR="00ED7A8E" w:rsidRPr="00A37007">
        <w:rPr>
          <w:rFonts w:ascii="Liberation Sans" w:hAnsi="Liberation Sans" w:cs="Liberation Sans"/>
          <w:sz w:val="24"/>
          <w:szCs w:val="24"/>
        </w:rPr>
        <w:t>.</w:t>
      </w:r>
    </w:p>
    <w:p w:rsidR="00ED7A8E" w:rsidRPr="00A37007" w:rsidRDefault="00A37007" w:rsidP="00A37007">
      <w:pPr>
        <w:pStyle w:val="a3"/>
        <w:widowControl/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д)</w:t>
      </w:r>
      <w:r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hAnsi="Liberation Sans" w:cs="Liberation Sans"/>
          <w:sz w:val="24"/>
          <w:szCs w:val="24"/>
        </w:rPr>
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;</w:t>
      </w:r>
    </w:p>
    <w:p w:rsidR="00A37007" w:rsidRDefault="00A37007" w:rsidP="00A37007">
      <w:pPr>
        <w:pStyle w:val="a3"/>
        <w:widowControl/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 w:cs="Liberation Sans"/>
          <w:sz w:val="24"/>
          <w:szCs w:val="24"/>
        </w:rPr>
        <w:t>е)</w:t>
      </w:r>
      <w:r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Pr="00A37007">
        <w:rPr>
          <w:rFonts w:ascii="Liberation Sans" w:hAnsi="Liberation Sans" w:cs="Liberation Sans"/>
          <w:sz w:val="24"/>
          <w:szCs w:val="24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</w:p>
    <w:p w:rsidR="00A37007" w:rsidRPr="00A37007" w:rsidRDefault="00A37007" w:rsidP="00A37007">
      <w:pPr>
        <w:pStyle w:val="a3"/>
        <w:widowControl/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ED7A8E" w:rsidRPr="00A37007" w:rsidRDefault="00ED7A8E" w:rsidP="0030783B">
      <w:pPr>
        <w:pStyle w:val="a3"/>
        <w:widowControl/>
        <w:numPr>
          <w:ilvl w:val="1"/>
          <w:numId w:val="11"/>
        </w:numPr>
        <w:tabs>
          <w:tab w:val="left" w:pos="1134"/>
        </w:tabs>
        <w:spacing w:before="24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 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ED7A8E" w:rsidRPr="00A37007" w:rsidRDefault="00ED7A8E" w:rsidP="00ED7A8E">
      <w:pPr>
        <w:pStyle w:val="a3"/>
        <w:widowControl/>
        <w:tabs>
          <w:tab w:val="left" w:pos="1134"/>
        </w:tabs>
        <w:spacing w:before="240"/>
        <w:ind w:left="709"/>
        <w:jc w:val="both"/>
        <w:rPr>
          <w:rFonts w:ascii="Liberation Sans" w:hAnsi="Liberation Sans" w:cs="Liberation Sans"/>
          <w:sz w:val="24"/>
          <w:szCs w:val="24"/>
        </w:rPr>
      </w:pPr>
    </w:p>
    <w:p w:rsidR="00396596" w:rsidRPr="00A37007" w:rsidRDefault="0039659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lastRenderedPageBreak/>
        <w:t xml:space="preserve"> </w:t>
      </w:r>
      <w:r w:rsidRPr="00A37007">
        <w:rPr>
          <w:rFonts w:ascii="Liberation Sans" w:hAnsi="Liberation Sans" w:cs="Liberation Sans"/>
          <w:sz w:val="24"/>
          <w:szCs w:val="24"/>
        </w:rPr>
        <w:t>В случае превышения количества поданных заявлений на бюджетные места, Колледж вправе предложить следующим по списку рейтинга абитуриентам обучение по договорам об оказании платных образовательных услуг.</w:t>
      </w:r>
    </w:p>
    <w:p w:rsidR="00396596" w:rsidRPr="00A37007" w:rsidRDefault="00396596" w:rsidP="00396596">
      <w:pPr>
        <w:pStyle w:val="a3"/>
        <w:ind w:left="0" w:firstLine="709"/>
        <w:rPr>
          <w:rFonts w:ascii="Liberation Sans" w:eastAsia="Times New Roman" w:hAnsi="Liberation Sans" w:cs="Liberation Sans"/>
          <w:sz w:val="24"/>
          <w:szCs w:val="24"/>
        </w:rPr>
      </w:pPr>
    </w:p>
    <w:p w:rsidR="00396596" w:rsidRPr="00A37007" w:rsidRDefault="0039659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>Абитуриенты из числа детей-сирот и детей, оставшихся без попечения родителей, лиц из числа детей-сирот и детей, оставшихся без попечения родителей не прошедшие на бюджетные места по рейтингу аттестатов могут претендовать в приоритетном порядке на обучение по договорам об оказании платных образовательных услуг за счет средств физических и (или) юридических лиц.</w:t>
      </w:r>
    </w:p>
    <w:p w:rsidR="00396596" w:rsidRPr="00A37007" w:rsidRDefault="00396596" w:rsidP="00396596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396596" w:rsidRPr="00A37007" w:rsidRDefault="0039659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1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 </w:t>
      </w:r>
      <w:r w:rsidR="00DA7B07" w:rsidRPr="00A37007">
        <w:rPr>
          <w:rFonts w:ascii="Liberation Sans" w:hAnsi="Liberation Sans" w:cs="Liberation Sans"/>
          <w:sz w:val="24"/>
          <w:szCs w:val="24"/>
        </w:rPr>
        <w:t xml:space="preserve">Зачисление на обучение на бюджетной основе осуществляется до </w:t>
      </w:r>
      <w:r w:rsidR="00537519" w:rsidRPr="00A37007">
        <w:rPr>
          <w:rFonts w:ascii="Liberation Sans" w:hAnsi="Liberation Sans" w:cs="Liberation Sans"/>
          <w:b/>
          <w:sz w:val="24"/>
          <w:szCs w:val="24"/>
        </w:rPr>
        <w:t>2</w:t>
      </w:r>
      <w:r w:rsidR="00BC1AA7">
        <w:rPr>
          <w:rFonts w:ascii="Liberation Sans" w:hAnsi="Liberation Sans" w:cs="Liberation Sans"/>
          <w:b/>
          <w:sz w:val="24"/>
          <w:szCs w:val="24"/>
        </w:rPr>
        <w:t>6</w:t>
      </w:r>
      <w:r w:rsidR="00DA7B07" w:rsidRPr="00A37007">
        <w:rPr>
          <w:rFonts w:ascii="Liberation Sans" w:hAnsi="Liberation Sans" w:cs="Liberation Sans"/>
          <w:b/>
          <w:sz w:val="24"/>
          <w:szCs w:val="24"/>
        </w:rPr>
        <w:t xml:space="preserve"> августа 202</w:t>
      </w:r>
      <w:r w:rsidR="00537519" w:rsidRPr="00A37007">
        <w:rPr>
          <w:rFonts w:ascii="Liberation Sans" w:hAnsi="Liberation Sans" w:cs="Liberation Sans"/>
          <w:b/>
          <w:sz w:val="24"/>
          <w:szCs w:val="24"/>
        </w:rPr>
        <w:t>4</w:t>
      </w:r>
      <w:r w:rsidR="00DA7B07" w:rsidRPr="00A37007">
        <w:rPr>
          <w:rFonts w:ascii="Liberation Sans" w:hAnsi="Liberation Sans" w:cs="Liberation Sans"/>
          <w:b/>
          <w:sz w:val="24"/>
          <w:szCs w:val="24"/>
        </w:rPr>
        <w:t xml:space="preserve"> г.</w:t>
      </w:r>
      <w:r w:rsidR="00DA7B07" w:rsidRPr="00A37007">
        <w:rPr>
          <w:rFonts w:ascii="Liberation Sans" w:hAnsi="Liberation Sans" w:cs="Liberation Sans"/>
          <w:sz w:val="24"/>
          <w:szCs w:val="24"/>
        </w:rPr>
        <w:t xml:space="preserve"> при наличии предоставленного согласия абитуриента на зачисление, и оформляется протоколом заседания приемной комиссии. При отсутствии своевременно поданного документа, абитуриент выбывает из списка рекомендованных к зачислению</w:t>
      </w:r>
      <w:r w:rsidRPr="00A37007">
        <w:rPr>
          <w:rFonts w:ascii="Liberation Sans" w:hAnsi="Liberation Sans" w:cs="Liberation Sans"/>
          <w:sz w:val="24"/>
          <w:szCs w:val="24"/>
        </w:rPr>
        <w:t>.</w:t>
      </w:r>
    </w:p>
    <w:p w:rsidR="00396596" w:rsidRPr="00A37007" w:rsidRDefault="00396596" w:rsidP="00396596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396596" w:rsidRPr="00A37007" w:rsidRDefault="0039659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На основании протокола приемной комиссии </w:t>
      </w:r>
      <w:r w:rsidR="005D3631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директором Колледжа издается приказ о зачислении с 1 сентября 202</w:t>
      </w:r>
      <w:r w:rsid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4</w:t>
      </w:r>
      <w:r w:rsidR="005D3631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года лиц, рекомендованных приемной комиссией к зачислению и предъявивших оригиналы соответствующих документов. Приказ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396596" w:rsidRPr="00A37007" w:rsidRDefault="00396596" w:rsidP="005D3631">
      <w:pPr>
        <w:pStyle w:val="a3"/>
        <w:tabs>
          <w:tab w:val="left" w:pos="1276"/>
        </w:tabs>
        <w:rPr>
          <w:rFonts w:ascii="Liberation Sans" w:hAnsi="Liberation Sans" w:cs="Liberation Sans"/>
          <w:sz w:val="24"/>
          <w:szCs w:val="24"/>
        </w:rPr>
      </w:pPr>
    </w:p>
    <w:p w:rsidR="00AF2831" w:rsidRPr="00A37007" w:rsidRDefault="00AF2831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rFonts w:ascii="Liberation Sans" w:eastAsia="Times New Roman" w:hAnsi="Liberation Sans" w:cs="Liberation Sans"/>
          <w:spacing w:val="-1"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Зачисление на обучение по договорам об оказании платных образовательных услуг осуществляется при наличии согласия абитуриента на зачисление и заключенного договора на оказание платных образовательных услуг, предоставленных до </w:t>
      </w:r>
      <w:r w:rsid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31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августа 202</w:t>
      </w:r>
      <w:r w:rsidR="001B724B"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4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г. При отсутствии своевременно поданных документов, абитуриент выбывает из списка рекомендованных к зачислению.</w:t>
      </w:r>
    </w:p>
    <w:p w:rsidR="00AF2831" w:rsidRPr="00A37007" w:rsidRDefault="00AF2831" w:rsidP="00AF2831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DA7B07" w:rsidRPr="00A37007" w:rsidRDefault="00DA7B07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rFonts w:ascii="Liberation Sans" w:eastAsia="Times New Roman" w:hAnsi="Liberation Sans" w:cs="Liberation Sans"/>
          <w:spacing w:val="-1"/>
          <w:sz w:val="24"/>
          <w:szCs w:val="24"/>
        </w:rPr>
      </w:pPr>
      <w:r w:rsidRPr="00A37007">
        <w:rPr>
          <w:rFonts w:ascii="Liberation Sans" w:hAnsi="Liberation Sans" w:cs="Liberation Sans"/>
        </w:rPr>
        <w:t xml:space="preserve">В </w:t>
      </w:r>
      <w:r w:rsidRPr="00A37007">
        <w:rPr>
          <w:rFonts w:ascii="Liberation Sans" w:eastAsia="Times New Roman" w:hAnsi="Liberation Sans" w:cs="Liberation Sans"/>
          <w:spacing w:val="-1"/>
          <w:sz w:val="24"/>
          <w:szCs w:val="24"/>
        </w:rPr>
        <w:t>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</w:p>
    <w:p w:rsidR="00DA7B07" w:rsidRPr="00A37007" w:rsidRDefault="00DA7B07" w:rsidP="00DA7B07">
      <w:pPr>
        <w:pStyle w:val="a3"/>
        <w:rPr>
          <w:rFonts w:ascii="Liberation Sans" w:hAnsi="Liberation Sans" w:cs="Liberation Sans"/>
          <w:sz w:val="24"/>
          <w:szCs w:val="24"/>
        </w:rPr>
      </w:pPr>
    </w:p>
    <w:p w:rsidR="00396596" w:rsidRPr="00A37007" w:rsidRDefault="00396596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</w:rPr>
        <w:t xml:space="preserve">При наличии свободных мест, оставшихся после зачисления, зачисление в Колледж осуществляется </w:t>
      </w:r>
      <w:r w:rsidRPr="00A37007">
        <w:rPr>
          <w:rFonts w:ascii="Liberation Sans" w:hAnsi="Liberation Sans" w:cs="Liberation Sans"/>
          <w:b/>
          <w:sz w:val="24"/>
          <w:szCs w:val="24"/>
        </w:rPr>
        <w:t>до 1 декабря 202</w:t>
      </w:r>
      <w:r w:rsidR="00537519" w:rsidRPr="00A37007">
        <w:rPr>
          <w:rFonts w:ascii="Liberation Sans" w:hAnsi="Liberation Sans" w:cs="Liberation Sans"/>
          <w:b/>
          <w:sz w:val="24"/>
          <w:szCs w:val="24"/>
        </w:rPr>
        <w:t>4</w:t>
      </w:r>
      <w:r w:rsidRPr="00A37007">
        <w:rPr>
          <w:rFonts w:ascii="Liberation Sans" w:hAnsi="Liberation Sans" w:cs="Liberation Sans"/>
          <w:b/>
          <w:sz w:val="24"/>
          <w:szCs w:val="24"/>
        </w:rPr>
        <w:t xml:space="preserve"> г.</w:t>
      </w:r>
    </w:p>
    <w:p w:rsidR="005D3631" w:rsidRPr="00A37007" w:rsidRDefault="005D3631" w:rsidP="005D3631">
      <w:pPr>
        <w:pStyle w:val="a3"/>
        <w:tabs>
          <w:tab w:val="left" w:pos="1276"/>
        </w:tabs>
        <w:rPr>
          <w:rFonts w:ascii="Liberation Sans" w:hAnsi="Liberation Sans" w:cs="Liberation Sans"/>
          <w:b/>
          <w:sz w:val="24"/>
          <w:szCs w:val="24"/>
        </w:rPr>
      </w:pPr>
    </w:p>
    <w:p w:rsidR="005D3631" w:rsidRPr="00A37007" w:rsidRDefault="005D3631" w:rsidP="0030783B">
      <w:pPr>
        <w:pStyle w:val="a3"/>
        <w:numPr>
          <w:ilvl w:val="1"/>
          <w:numId w:val="11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A37007">
        <w:rPr>
          <w:rFonts w:ascii="Liberation Sans" w:eastAsia="Times New Roman" w:hAnsi="Liberation Sans" w:cs="Liberation Sans"/>
          <w:sz w:val="24"/>
          <w:szCs w:val="24"/>
        </w:rPr>
        <w:t xml:space="preserve">С момента издания приказа </w:t>
      </w:r>
      <w:r w:rsidR="00DA7B07" w:rsidRPr="00A37007">
        <w:rPr>
          <w:rFonts w:ascii="Liberation Sans" w:eastAsia="Times New Roman" w:hAnsi="Liberation Sans" w:cs="Liberation Sans"/>
          <w:sz w:val="24"/>
          <w:szCs w:val="24"/>
        </w:rPr>
        <w:t xml:space="preserve">о зачислении </w:t>
      </w:r>
      <w:r w:rsidRPr="00A37007">
        <w:rPr>
          <w:rFonts w:ascii="Liberation Sans" w:eastAsia="Times New Roman" w:hAnsi="Liberation Sans" w:cs="Liberation Sans"/>
          <w:sz w:val="24"/>
          <w:szCs w:val="24"/>
        </w:rPr>
        <w:t>к абитуриентам применяется «Положение оформления возникновения, приостановления и прекращения отношений образовательной организацией и обучающимися и родителями (законными представителями) несовершеннолетних обучающихся», утвержденных приказом директора Колледжа от 02.03.2015 г. №24 «А».</w:t>
      </w:r>
    </w:p>
    <w:p w:rsidR="005D3631" w:rsidRPr="00A37007" w:rsidRDefault="005D3631" w:rsidP="005D3631">
      <w:pPr>
        <w:shd w:val="clear" w:color="auto" w:fill="FFFFFF"/>
        <w:tabs>
          <w:tab w:val="left" w:pos="851"/>
          <w:tab w:val="left" w:pos="1134"/>
        </w:tabs>
        <w:jc w:val="both"/>
        <w:rPr>
          <w:rFonts w:ascii="Liberation Sans" w:hAnsi="Liberation Sans" w:cs="Liberation Sans"/>
          <w:sz w:val="24"/>
          <w:szCs w:val="24"/>
          <w:vertAlign w:val="superscript"/>
        </w:rPr>
      </w:pPr>
    </w:p>
    <w:p w:rsidR="005D3631" w:rsidRPr="00A37007" w:rsidRDefault="005D3631" w:rsidP="005D3631">
      <w:pPr>
        <w:shd w:val="clear" w:color="auto" w:fill="FFFFFF"/>
        <w:tabs>
          <w:tab w:val="left" w:pos="851"/>
          <w:tab w:val="left" w:pos="1134"/>
        </w:tabs>
        <w:jc w:val="both"/>
        <w:rPr>
          <w:rFonts w:ascii="Liberation Sans" w:hAnsi="Liberation Sans" w:cs="Liberation Sans"/>
          <w:sz w:val="24"/>
          <w:szCs w:val="24"/>
          <w:vertAlign w:val="superscript"/>
        </w:rPr>
      </w:pPr>
    </w:p>
    <w:p w:rsidR="005820EF" w:rsidRPr="00A37007" w:rsidRDefault="005820EF">
      <w:pPr>
        <w:widowControl/>
        <w:autoSpaceDE/>
        <w:autoSpaceDN/>
        <w:adjustRightInd/>
        <w:spacing w:after="200" w:line="276" w:lineRule="auto"/>
        <w:rPr>
          <w:rFonts w:ascii="Liberation Sans" w:hAnsi="Liberation Sans" w:cs="Liberation Sans"/>
          <w:sz w:val="24"/>
          <w:szCs w:val="24"/>
          <w:vertAlign w:val="superscript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br w:type="page"/>
      </w:r>
    </w:p>
    <w:p w:rsidR="005D3631" w:rsidRPr="00A37007" w:rsidRDefault="005D3631" w:rsidP="005D3631">
      <w:pPr>
        <w:shd w:val="clear" w:color="auto" w:fill="FFFFFF"/>
        <w:tabs>
          <w:tab w:val="left" w:pos="851"/>
          <w:tab w:val="left" w:pos="1134"/>
        </w:tabs>
        <w:jc w:val="both"/>
        <w:rPr>
          <w:rFonts w:ascii="Liberation Sans" w:hAnsi="Liberation Sans" w:cs="Liberation Sans"/>
          <w:sz w:val="24"/>
          <w:szCs w:val="24"/>
          <w:vertAlign w:val="superscript"/>
        </w:rPr>
      </w:pPr>
    </w:p>
    <w:p w:rsidR="005D3631" w:rsidRPr="00A37007" w:rsidRDefault="005D3631" w:rsidP="005D3631">
      <w:pPr>
        <w:shd w:val="clear" w:color="auto" w:fill="FFFFFF"/>
        <w:tabs>
          <w:tab w:val="left" w:pos="851"/>
          <w:tab w:val="left" w:pos="1134"/>
        </w:tabs>
        <w:jc w:val="both"/>
        <w:rPr>
          <w:rFonts w:ascii="Liberation Sans" w:hAnsi="Liberation Sans" w:cs="Liberation Sans"/>
          <w:sz w:val="24"/>
          <w:szCs w:val="24"/>
          <w:vertAlign w:val="superscript"/>
        </w:rPr>
      </w:pPr>
    </w:p>
    <w:p w:rsidR="006B566C" w:rsidRPr="00A37007" w:rsidRDefault="005D3631" w:rsidP="005D3631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 xml:space="preserve"> </w:t>
      </w:r>
      <w:r w:rsidR="00A81C20" w:rsidRPr="00A37007">
        <w:rPr>
          <w:rFonts w:ascii="Liberation Sans" w:hAnsi="Liberation Sans" w:cs="Liberation Sans"/>
          <w:sz w:val="24"/>
          <w:szCs w:val="24"/>
          <w:vertAlign w:val="superscript"/>
        </w:rPr>
        <w:t>1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Часть 9 статьи 55 Федерального закона "Об образовании в Российской Федерации" (Собрание законодательства Российской Федерации, 2012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 53, ст. 7598; 2013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 19, ст. 2326; N 23, ст. 2878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 27, ст. 3462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 30, ст. 4036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="00A81C20" w:rsidRPr="00A37007">
        <w:rPr>
          <w:rFonts w:ascii="Liberation Sans" w:hAnsi="Liberation Sans" w:cs="Liberation Sans"/>
          <w:sz w:val="24"/>
          <w:szCs w:val="24"/>
        </w:rPr>
        <w:t xml:space="preserve"> 48, ст. 6165)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2</w:t>
      </w:r>
      <w:r w:rsidRPr="00A37007">
        <w:rPr>
          <w:rFonts w:ascii="Liberation Sans" w:hAnsi="Liberation Sans" w:cs="Liberation Sans"/>
          <w:sz w:val="24"/>
          <w:szCs w:val="24"/>
        </w:rPr>
        <w:t xml:space="preserve">Собрание законодательства Российской Федерации, 2012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3, ст. 7598; 2013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326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3, ст. 2878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3462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36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8, ст. 6165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3</w:t>
      </w:r>
      <w:r w:rsidRPr="00A37007">
        <w:rPr>
          <w:rFonts w:ascii="Liberation Sans" w:hAnsi="Liberation Sans" w:cs="Liberation Sans"/>
          <w:sz w:val="24"/>
          <w:szCs w:val="24"/>
        </w:rPr>
        <w:t xml:space="preserve">Часть 6 статьи 55 Федерального закона "Об образовании в Российской Федерации" (Собрание законодательства Российской Федерации, 2012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3, ст. 7598; 2013,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326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3, ст. 2878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3462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36; </w:t>
      </w:r>
      <w:r w:rsidR="00FC5FAC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8, ст. 6165)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4</w:t>
      </w:r>
      <w:r w:rsidRPr="00A37007">
        <w:rPr>
          <w:rFonts w:ascii="Liberation Sans" w:hAnsi="Liberation Sans" w:cs="Liberation Sans"/>
          <w:sz w:val="24"/>
          <w:szCs w:val="24"/>
        </w:rPr>
        <w:t xml:space="preserve">Собрание законодательства Российской Федерации, 2002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3032; 2003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270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6, ст. 4437; 2004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5, ст. 3607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5, ст. 4377; 2006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3286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1, ст. 3420; 2007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, ст. 21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9, ст. 6071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0, ст. 6241; 2008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094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3616; 2009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283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23, ст. 276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6, ст. 3125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2, ст. 6450; 2010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1, ст. 2524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11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1, ст. 4196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0, ст. 4969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2, ст. 7000; 2011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, ст. 29, ст. 5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3, ст. 1689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7, ст. 2318, ст. 2321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59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7, ст. 6608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9, ст. 7043, ст. 7061;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50, ст. 7342, ст. 7352; 2012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1, ст. 4322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7, ст. 6397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3, ст. 7640, ст. 7645; 2013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309, ст. 231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3, ст. 2866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3461, ст. 3470, ст. 3477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37, ст. 4040, ст. 4057; официальный интернет-портал правовой информации </w:t>
      </w:r>
      <w:hyperlink r:id="rId12" w:history="1">
        <w:r w:rsidRPr="00A37007">
          <w:rPr>
            <w:rFonts w:ascii="Liberation Sans" w:hAnsi="Liberation Sans" w:cs="Liberation Sans"/>
            <w:sz w:val="24"/>
            <w:szCs w:val="24"/>
          </w:rPr>
          <w:t>http://www.pravo.gov.ru</w:t>
        </w:r>
      </w:hyperlink>
      <w:r w:rsidRPr="00A37007">
        <w:rPr>
          <w:rFonts w:ascii="Liberation Sans" w:hAnsi="Liberation Sans" w:cs="Liberation Sans"/>
          <w:sz w:val="24"/>
          <w:szCs w:val="24"/>
        </w:rPr>
        <w:t>, 30 декабря 2013 г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5</w:t>
      </w:r>
      <w:r w:rsidRPr="00A37007">
        <w:rPr>
          <w:rFonts w:ascii="Liberation Sans" w:hAnsi="Liberation Sans" w:cs="Liberation Sans"/>
          <w:sz w:val="24"/>
          <w:szCs w:val="24"/>
        </w:rPr>
        <w:t xml:space="preserve">Собрание законодательства Российской Федерации, 2012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53, ст. 7598; 2013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9, ст. 2326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3, ст. 2878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3462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36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48, ст. 6165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A81C20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6</w:t>
      </w:r>
      <w:r w:rsidRPr="00A37007">
        <w:rPr>
          <w:rFonts w:ascii="Liberation Sans" w:hAnsi="Liberation Sans" w:cs="Liberation Sans"/>
          <w:sz w:val="24"/>
          <w:szCs w:val="24"/>
        </w:rPr>
        <w:t xml:space="preserve">Собрание законодательства Российской Федерации, 1999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2, ст. 2670; 2002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2, ст. 2031; 2004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5, ст. 3607; 2006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1, ст. 10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1, ст. 3420; 2008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3616; 2009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3740; 2010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10; 2013,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27, ст. 3477; </w:t>
      </w:r>
      <w:r w:rsidR="00195899" w:rsidRPr="00A37007">
        <w:rPr>
          <w:rFonts w:ascii="Liberation Sans" w:hAnsi="Liberation Sans" w:cs="Liberation Sans"/>
          <w:sz w:val="24"/>
          <w:szCs w:val="24"/>
        </w:rPr>
        <w:t>№</w:t>
      </w:r>
      <w:r w:rsidRPr="00A37007">
        <w:rPr>
          <w:rFonts w:ascii="Liberation Sans" w:hAnsi="Liberation Sans" w:cs="Liberation Sans"/>
          <w:sz w:val="24"/>
          <w:szCs w:val="24"/>
        </w:rPr>
        <w:t xml:space="preserve"> 30, ст. 4036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6B566C" w:rsidRPr="00A37007" w:rsidRDefault="003E5634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7</w:t>
      </w:r>
      <w:r w:rsidR="00A81C20" w:rsidRPr="00A37007">
        <w:rPr>
          <w:rFonts w:ascii="Liberation Sans" w:hAnsi="Liberation Sans" w:cs="Liberation Sans"/>
          <w:sz w:val="24"/>
          <w:szCs w:val="24"/>
        </w:rPr>
        <w:t>Зарегистрирован Министерством юстиции Российской Федерации 21 октября 2011 г., регистрационный N 22111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</w:p>
    <w:p w:rsidR="00DA0482" w:rsidRPr="00A37007" w:rsidRDefault="003E5634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pacing w:val="-13"/>
          <w:sz w:val="24"/>
          <w:szCs w:val="24"/>
          <w:vertAlign w:val="superscript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>8</w:t>
      </w:r>
      <w:r w:rsidR="00DA0482" w:rsidRPr="00A37007">
        <w:rPr>
          <w:rFonts w:ascii="Liberation Sans" w:hAnsi="Liberation Sans" w:cs="Liberation Sans"/>
          <w:sz w:val="24"/>
          <w:szCs w:val="24"/>
        </w:rPr>
        <w:t>Собрание законодательства Российской Федерации, 2011, № 15, ст. 2036; № 27, ст. 3880; 2012, № 29, ст. 3988; 2013, № 14, ст. 1668; № 27, ст. 3463, ст. 3477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pacing w:val="-13"/>
          <w:sz w:val="24"/>
          <w:szCs w:val="24"/>
          <w:vertAlign w:val="superscript"/>
        </w:rPr>
      </w:pPr>
    </w:p>
    <w:p w:rsidR="007D5F86" w:rsidRPr="00A37007" w:rsidRDefault="003E5634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pacing w:val="-13"/>
          <w:sz w:val="24"/>
          <w:szCs w:val="24"/>
          <w:vertAlign w:val="superscript"/>
        </w:rPr>
        <w:t>9</w:t>
      </w:r>
      <w:r w:rsidR="00DA0482" w:rsidRPr="00A37007">
        <w:rPr>
          <w:rFonts w:ascii="Liberation Sans" w:hAnsi="Liberation Sans" w:cs="Liberation Sans"/>
          <w:sz w:val="24"/>
          <w:szCs w:val="24"/>
        </w:rPr>
        <w:t>Собрание законодательства Российской Федерации, 2006, № 31, ст. 3448; 2010, № 31, ст. 4196; 2011, № 15, ст. 2038; № 30, ст. 4600; 2012, № 31, ст. 4328; 2013, № 14, ст. 1658; № 23, ст. ст. 2870; № 27, ст. 3479; официальный интернет-портал правовой информации http://www.pravo.gov.ru, 30 декабря 2013.</w:t>
      </w:r>
    </w:p>
    <w:p w:rsidR="00DA0482" w:rsidRPr="00A37007" w:rsidRDefault="00DA0482" w:rsidP="005D3631">
      <w:pPr>
        <w:shd w:val="clear" w:color="auto" w:fill="FFFFFF"/>
        <w:spacing w:before="240" w:after="240"/>
        <w:ind w:firstLine="709"/>
        <w:contextualSpacing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495E0B" w:rsidRPr="00A37007" w:rsidRDefault="00DA0482" w:rsidP="005D3631">
      <w:pPr>
        <w:widowControl/>
        <w:autoSpaceDE/>
        <w:autoSpaceDN/>
        <w:adjustRightInd/>
        <w:spacing w:before="240" w:after="240"/>
        <w:ind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A37007">
        <w:rPr>
          <w:rFonts w:ascii="Liberation Sans" w:hAnsi="Liberation Sans" w:cs="Liberation Sans"/>
          <w:sz w:val="24"/>
          <w:szCs w:val="24"/>
          <w:vertAlign w:val="superscript"/>
        </w:rPr>
        <w:t xml:space="preserve">10 </w:t>
      </w:r>
      <w:r w:rsidR="00495E0B" w:rsidRPr="00A37007">
        <w:rPr>
          <w:rFonts w:ascii="Liberation Sans" w:hAnsi="Liberation Sans" w:cs="Liberation Sans"/>
          <w:sz w:val="24"/>
          <w:szCs w:val="24"/>
        </w:rPr>
        <w:t xml:space="preserve">Собрание законодательства Российской Федерации, 2003, № 28, ст. 2895; 2004, № 35, ст. 3607; № 45, ст. 4377; 2005, № 19, ст. 1752; 2006, № 6, ст. 636; № 10, ст. 1069; № 31, ст. 3431, ст. 3452; 2007, № 1, ст. 8; № 7, ст. 835; 2008, № 18, ст. 1941; 2009, № 29, ст. 3625; 2010, № 7, ст. 705; №15, ст. 1737; № 27, ст. 3408; № 31, ст. 4190; 2011, № 7, ст. 901; № 9, ст. 1205; № 25, ст. 3535; № 27, ст. 3873, ст. 3880; № 29, ст. 4284, ст. 4291; № 30, ст. 4590; № 45, ст. 6333; № 49, ст. 7061; № 50, ст. 7351, </w:t>
      </w:r>
      <w:r w:rsidR="00495E0B" w:rsidRPr="00A37007">
        <w:rPr>
          <w:rFonts w:ascii="Liberation Sans" w:hAnsi="Liberation Sans" w:cs="Liberation Sans"/>
          <w:sz w:val="24"/>
          <w:szCs w:val="24"/>
        </w:rPr>
        <w:lastRenderedPageBreak/>
        <w:t>ст. 7366; 2012, № 31, ст. 4322, ст. 4328; 2013, № 19, ст. 2326;№ 27, ст. 3450, № 43, ст. 5451; № 49, ст. 6339, 6347; официальный интернет-портал правовой информации http://www.pravo.gov.ru, 30 декабря 2013 г</w:t>
      </w:r>
      <w:r w:rsidR="00195899" w:rsidRPr="00A37007">
        <w:rPr>
          <w:rFonts w:ascii="Liberation Sans" w:hAnsi="Liberation Sans" w:cs="Liberation Sans"/>
          <w:sz w:val="24"/>
          <w:szCs w:val="24"/>
        </w:rPr>
        <w:t>.</w:t>
      </w:r>
    </w:p>
    <w:p w:rsidR="00BC1AA7" w:rsidRDefault="00BC1AA7">
      <w:pPr>
        <w:widowControl/>
        <w:autoSpaceDE/>
        <w:autoSpaceDN/>
        <w:adjustRightInd/>
        <w:spacing w:after="200" w:line="276" w:lineRule="auto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br w:type="page"/>
      </w:r>
    </w:p>
    <w:p w:rsidR="00DA0482" w:rsidRDefault="00BC1AA7" w:rsidP="00BC1AA7">
      <w:pPr>
        <w:widowControl/>
        <w:autoSpaceDE/>
        <w:autoSpaceDN/>
        <w:adjustRightInd/>
        <w:spacing w:after="200" w:line="276" w:lineRule="auto"/>
        <w:jc w:val="right"/>
        <w:rPr>
          <w:rFonts w:ascii="Liberation Sans" w:eastAsia="Times New Roman" w:hAnsi="Liberation Sans" w:cs="Liberation Sans"/>
          <w:b/>
          <w:sz w:val="24"/>
          <w:szCs w:val="24"/>
        </w:rPr>
      </w:pPr>
      <w:r w:rsidRPr="00BC1AA7">
        <w:rPr>
          <w:rFonts w:ascii="Liberation Sans" w:eastAsia="Times New Roman" w:hAnsi="Liberation Sans" w:cs="Liberation Sans"/>
          <w:b/>
          <w:sz w:val="24"/>
          <w:szCs w:val="24"/>
        </w:rPr>
        <w:lastRenderedPageBreak/>
        <w:t xml:space="preserve">Приложение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№</w:t>
      </w:r>
      <w:r w:rsidRPr="00BC1AA7">
        <w:rPr>
          <w:rFonts w:ascii="Liberation Sans" w:eastAsia="Times New Roman" w:hAnsi="Liberation Sans" w:cs="Liberation Sans"/>
          <w:b/>
          <w:sz w:val="24"/>
          <w:szCs w:val="24"/>
        </w:rPr>
        <w:t>1</w:t>
      </w:r>
    </w:p>
    <w:p w:rsidR="00BC1AA7" w:rsidRDefault="00BC1AA7" w:rsidP="00BC1AA7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 правилам приема в ГБПОУ ЯНАО</w:t>
      </w:r>
    </w:p>
    <w:p w:rsidR="00BC1AA7" w:rsidRDefault="00BC1AA7" w:rsidP="00BC1AA7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«Тарко-Салинский профессиональный колледж»</w:t>
      </w:r>
    </w:p>
    <w:p w:rsidR="00BC1AA7" w:rsidRPr="00BC1AA7" w:rsidRDefault="00BC1AA7" w:rsidP="00BC1AA7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на 2024-2025 учебный год</w:t>
      </w:r>
    </w:p>
    <w:p w:rsidR="00BC1AA7" w:rsidRDefault="00BC1AA7" w:rsidP="00BC1AA7">
      <w:pPr>
        <w:widowControl/>
        <w:autoSpaceDE/>
        <w:autoSpaceDN/>
        <w:adjustRightInd/>
        <w:spacing w:after="200" w:line="276" w:lineRule="auto"/>
        <w:jc w:val="right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BC1AA7" w:rsidP="00EE2D78">
      <w:pPr>
        <w:widowControl/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еречень </w:t>
      </w:r>
    </w:p>
    <w:p w:rsidR="00EE2D78" w:rsidRDefault="00BC1AA7" w:rsidP="00EE2D78">
      <w:pPr>
        <w:widowControl/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рофессиональных образовательных программ за счет средств окружного бюджета на 2024/2025 учебный год </w:t>
      </w:r>
    </w:p>
    <w:p w:rsidR="00EE2D78" w:rsidRPr="00EE2D78" w:rsidRDefault="00EE2D78" w:rsidP="00EE2D78">
      <w:pPr>
        <w:widowControl/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</w:p>
    <w:p w:rsidR="00EE2D78" w:rsidRPr="00EE2D78" w:rsidRDefault="00BC1AA7" w:rsidP="00EE2D78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о программам подготовки квалифицированных рабочих, служащих на базе основного общего образования (9 классов) </w:t>
      </w:r>
    </w:p>
    <w:p w:rsidR="00BC1AA7" w:rsidRDefault="00BC1AA7" w:rsidP="00EE2D78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sz w:val="24"/>
          <w:szCs w:val="24"/>
        </w:rPr>
        <w:t>(очная форма получения образования)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08.01.28 Мастер отделочных строительных и декоративных работ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09.01.04 Наладчик аппаратных и программных средств инфокоммуникационных систем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5.01.37 Слесарь-наладчик контрольно-измерительных приборов и автоматики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8.01.34 Лаборант по контролю качества сырья, реактивов, промежуточных продуктов, готовой продукции, отходов производства (по отраслям)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о программам подготовки специалистов среднего звена на базе основного общего образования (9 классов) </w:t>
      </w:r>
    </w:p>
    <w:p w:rsidR="00EE2D78" w:rsidRDefault="00EE2D78" w:rsidP="00EE2D78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sz w:val="24"/>
          <w:szCs w:val="24"/>
        </w:rPr>
        <w:t>(очная форма получения образования)</w:t>
      </w:r>
    </w:p>
    <w:p w:rsidR="00EE2D78" w:rsidRDefault="00EE2D78" w:rsidP="00EE2D78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1 Разработка и эксплуатация нефтяных и газовых месторождений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3 Сооружения и эксплуатация газонефтепроводов и газонефтехранилищ</w:t>
      </w:r>
    </w:p>
    <w:p w:rsidR="00EE2D78" w:rsidRDefault="00EE2D78" w:rsidP="00EE2D78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Pr="003E4559" w:rsidRDefault="00EE2D78" w:rsidP="003E4559">
      <w:pPr>
        <w:pStyle w:val="a3"/>
        <w:widowControl/>
        <w:numPr>
          <w:ilvl w:val="0"/>
          <w:numId w:val="13"/>
        </w:numPr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3E4559">
        <w:rPr>
          <w:rFonts w:ascii="Liberation Sans" w:eastAsia="Times New Roman" w:hAnsi="Liberation Sans" w:cs="Liberation Sans"/>
          <w:b/>
          <w:sz w:val="24"/>
          <w:szCs w:val="24"/>
        </w:rPr>
        <w:t>По программам профессионального обучения на базе специальной (коррекционной) общеобразовательной школы (с получением свидетельства о присвоении квалификации)</w:t>
      </w:r>
    </w:p>
    <w:p w:rsidR="00EE2D78" w:rsidRDefault="00EE2D78" w:rsidP="003E4559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3E4559">
        <w:rPr>
          <w:rFonts w:ascii="Liberation Sans" w:eastAsia="Times New Roman" w:hAnsi="Liberation Sans" w:cs="Liberation Sans"/>
          <w:sz w:val="24"/>
          <w:szCs w:val="24"/>
        </w:rPr>
        <w:t>(очная форма получения образования)</w:t>
      </w:r>
    </w:p>
    <w:p w:rsidR="003E4559" w:rsidRDefault="003E4559" w:rsidP="003E4559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1080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Маляр</w:t>
      </w:r>
    </w:p>
    <w:p w:rsidR="003E4559" w:rsidRDefault="003E4559">
      <w:pPr>
        <w:widowControl/>
        <w:autoSpaceDE/>
        <w:autoSpaceDN/>
        <w:adjustRightInd/>
        <w:spacing w:after="200" w:line="276" w:lineRule="auto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br w:type="page"/>
      </w:r>
    </w:p>
    <w:p w:rsidR="003E4559" w:rsidRDefault="003E4559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3E4559">
        <w:rPr>
          <w:rFonts w:ascii="Liberation Sans" w:eastAsia="Times New Roman" w:hAnsi="Liberation Sans" w:cs="Liberation Sans"/>
          <w:b/>
          <w:sz w:val="24"/>
          <w:szCs w:val="24"/>
        </w:rPr>
        <w:lastRenderedPageBreak/>
        <w:t xml:space="preserve">Перечень </w:t>
      </w:r>
    </w:p>
    <w:p w:rsidR="003E4559" w:rsidRDefault="003E4559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3E4559">
        <w:rPr>
          <w:rFonts w:ascii="Liberation Sans" w:eastAsia="Times New Roman" w:hAnsi="Liberation Sans" w:cs="Liberation Sans"/>
          <w:b/>
          <w:sz w:val="24"/>
          <w:szCs w:val="24"/>
        </w:rPr>
        <w:t>профессиональных образовательных программ договорам об оказании платных образовательных услуг на 2024/2025 учебный год</w:t>
      </w:r>
    </w:p>
    <w:p w:rsidR="003E4559" w:rsidRDefault="003E4559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</w:p>
    <w:p w:rsidR="003E4559" w:rsidRPr="00EE2D78" w:rsidRDefault="003E4559" w:rsidP="003E4559">
      <w:pPr>
        <w:pStyle w:val="a3"/>
        <w:widowControl/>
        <w:numPr>
          <w:ilvl w:val="0"/>
          <w:numId w:val="14"/>
        </w:numPr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о программам подготовки квалифицированных рабочих, служащих на базе основного общего образования (9 классов) </w:t>
      </w:r>
    </w:p>
    <w:p w:rsidR="003E4559" w:rsidRDefault="003E4559" w:rsidP="003E4559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sz w:val="24"/>
          <w:szCs w:val="24"/>
        </w:rPr>
        <w:t>(очная форма получения образования)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08.01.28 Мастер отделочных строительных и декоративных работ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09.01.04 Наладчик аппаратных и программных средств инфокоммуникационных систем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5.01.37 Слесарь-наладчик контрольно-измерительных приборов и автоматики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8.01.34 Лаборант по контролю качества сырья, реактивов, промежуточных продуктов, готовой продукции, отходов производства (по отраслям)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numPr>
          <w:ilvl w:val="0"/>
          <w:numId w:val="14"/>
        </w:numPr>
        <w:autoSpaceDE/>
        <w:autoSpaceDN/>
        <w:adjustRightInd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b/>
          <w:sz w:val="24"/>
          <w:szCs w:val="24"/>
        </w:rPr>
        <w:t xml:space="preserve">По программам подготовки специалистов среднего звена на базе основного общего образования (9 классов) </w:t>
      </w:r>
    </w:p>
    <w:p w:rsidR="003E4559" w:rsidRDefault="003E4559" w:rsidP="003E4559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EE2D78">
        <w:rPr>
          <w:rFonts w:ascii="Liberation Sans" w:eastAsia="Times New Roman" w:hAnsi="Liberation Sans" w:cs="Liberation Sans"/>
          <w:sz w:val="24"/>
          <w:szCs w:val="24"/>
        </w:rPr>
        <w:t>(очная форма получения образования)</w:t>
      </w:r>
    </w:p>
    <w:p w:rsidR="003E4559" w:rsidRDefault="003E4559" w:rsidP="003E4559">
      <w:pPr>
        <w:pStyle w:val="a3"/>
        <w:widowControl/>
        <w:autoSpaceDE/>
        <w:autoSpaceDN/>
        <w:adjustRightInd/>
        <w:ind w:left="1080"/>
        <w:jc w:val="center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1 Разработка и эксплуатация нефтяных и газовых месторождений</w:t>
      </w: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3E4559" w:rsidRDefault="003E4559" w:rsidP="003E4559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3 Сооружения и эксплуатация газонефтепроводов и газонефтехранилищ</w:t>
      </w:r>
    </w:p>
    <w:p w:rsidR="003E4559" w:rsidRDefault="003E4559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</w:p>
    <w:p w:rsidR="009668D1" w:rsidRDefault="009668D1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b/>
          <w:sz w:val="24"/>
          <w:szCs w:val="24"/>
        </w:rPr>
        <w:t>на базе среднего общего образования (по факту формирования групп)</w:t>
      </w:r>
    </w:p>
    <w:p w:rsidR="009668D1" w:rsidRDefault="009668D1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>(заочная форма получения образования)</w:t>
      </w:r>
    </w:p>
    <w:p w:rsidR="009668D1" w:rsidRDefault="009668D1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sz w:val="24"/>
          <w:szCs w:val="24"/>
        </w:rPr>
      </w:pP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3.02.13 Эксплуатация и обслуживание электрического и электромеханического оборудования (по отраслям)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1 Разработка и эксплуатация нефтяных и газовых месторождений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1.02.03 Сооружения и эксплуатация газонефтепроводов и газонефтехранилищ</w:t>
      </w:r>
    </w:p>
    <w:p w:rsidR="009668D1" w:rsidRDefault="009668D1">
      <w:pPr>
        <w:widowControl/>
        <w:autoSpaceDE/>
        <w:autoSpaceDN/>
        <w:adjustRightInd/>
        <w:spacing w:after="200" w:line="276" w:lineRule="auto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br w:type="page"/>
      </w:r>
    </w:p>
    <w:p w:rsidR="009668D1" w:rsidRDefault="009668D1" w:rsidP="009668D1">
      <w:pPr>
        <w:widowControl/>
        <w:autoSpaceDE/>
        <w:autoSpaceDN/>
        <w:adjustRightInd/>
        <w:spacing w:after="200" w:line="276" w:lineRule="auto"/>
        <w:jc w:val="right"/>
        <w:rPr>
          <w:rFonts w:ascii="Liberation Sans" w:eastAsia="Times New Roman" w:hAnsi="Liberation Sans" w:cs="Liberation Sans"/>
          <w:b/>
          <w:sz w:val="24"/>
          <w:szCs w:val="24"/>
        </w:rPr>
      </w:pPr>
      <w:r w:rsidRPr="00BC1AA7">
        <w:rPr>
          <w:rFonts w:ascii="Liberation Sans" w:eastAsia="Times New Roman" w:hAnsi="Liberation Sans" w:cs="Liberation Sans"/>
          <w:b/>
          <w:sz w:val="24"/>
          <w:szCs w:val="24"/>
        </w:rPr>
        <w:lastRenderedPageBreak/>
        <w:t xml:space="preserve">Приложение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№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2</w:t>
      </w:r>
    </w:p>
    <w:p w:rsidR="009668D1" w:rsidRDefault="009668D1" w:rsidP="009668D1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 правилам приема в ГБПОУ ЯНАО</w:t>
      </w:r>
    </w:p>
    <w:p w:rsidR="009668D1" w:rsidRDefault="009668D1" w:rsidP="009668D1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«Тарко-Салинский профессиональный колледж»</w:t>
      </w:r>
    </w:p>
    <w:p w:rsidR="009668D1" w:rsidRPr="00BC1AA7" w:rsidRDefault="009668D1" w:rsidP="009668D1">
      <w:pPr>
        <w:widowControl/>
        <w:autoSpaceDE/>
        <w:autoSpaceDN/>
        <w:adjustRightInd/>
        <w:jc w:val="right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на 2024-2025 учебный год</w:t>
      </w:r>
    </w:p>
    <w:p w:rsidR="009668D1" w:rsidRDefault="009668D1" w:rsidP="003E4559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sz w:val="24"/>
          <w:szCs w:val="24"/>
        </w:rPr>
      </w:pPr>
    </w:p>
    <w:p w:rsidR="009668D1" w:rsidRPr="009668D1" w:rsidRDefault="009668D1" w:rsidP="009668D1">
      <w:pPr>
        <w:pStyle w:val="a3"/>
        <w:widowControl/>
        <w:autoSpaceDE/>
        <w:autoSpaceDN/>
        <w:adjustRightInd/>
        <w:ind w:left="0"/>
        <w:jc w:val="center"/>
        <w:rPr>
          <w:rFonts w:ascii="Liberation Sans" w:eastAsia="Times New Roman" w:hAnsi="Liberation Sans" w:cs="Liberation Sans"/>
          <w:b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b/>
          <w:sz w:val="24"/>
          <w:szCs w:val="24"/>
        </w:rPr>
        <w:t xml:space="preserve">Перечень лиц, указанных в части 7 статьи 71 Федерального закона «Об образовании в Российской Федерации», которым предоставляется преимущественное право зачисления в Колледж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/>
        <w:jc w:val="center"/>
      </w:pP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1) дети-сироты и дети, оставшиеся без попечения родителей, а также лица из числа детей-сирот и детей, оставшихся без попечения родителей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>2) дети-инвалиды, инвалиды I и II групп;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-I «О социальной защите граждан, подвергшихся воздействию радиации вследствие катастрофы на Чернобыльской АЭС»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</w:t>
      </w: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9668D1">
        <w:rPr>
          <w:rFonts w:ascii="Liberation Sans" w:eastAsia="Times New Roman" w:hAnsi="Liberation Sans" w:cs="Liberation Sans"/>
          <w:sz w:val="24"/>
          <w:szCs w:val="24"/>
        </w:rPr>
        <w:t>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6) дети умерших (погибших) Героев Советского Союза, Героев Российской Федерации и полных кавалеров ордена Славы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7) дети сотрудников органов внутренних дел, Федеральной службы войск национальной гвардии Российской Федерации, учреждений и органов уголовно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9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</w:t>
      </w:r>
      <w:r w:rsidRPr="009668D1">
        <w:rPr>
          <w:rFonts w:ascii="Liberation Sans" w:eastAsia="Times New Roman" w:hAnsi="Liberation Sans" w:cs="Liberation Sans"/>
          <w:sz w:val="24"/>
          <w:szCs w:val="24"/>
        </w:rPr>
        <w:lastRenderedPageBreak/>
        <w:t xml:space="preserve">федеральным государственным органом, в которых федеральным законом предусмотрена военная служба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№ 53-ФЗ «О воинской обязанности и военной службе»; 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 января 1995 года N 5-ФЗ «О ветеранах»;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 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 </w:t>
      </w:r>
      <w:r w:rsidRPr="009668D1">
        <w:rPr>
          <w:rFonts w:ascii="Liberation Sans" w:eastAsia="Times New Roman" w:hAnsi="Liberation Sans" w:cs="Liberation Sans"/>
          <w:sz w:val="24"/>
          <w:szCs w:val="24"/>
        </w:rPr>
        <w:t xml:space="preserve">выполняющие задачи в ходе контртеррористических операций на территории СевероКавказского региона; </w:t>
      </w:r>
    </w:p>
    <w:p w:rsidR="009668D1" w:rsidRPr="009668D1" w:rsidRDefault="009668D1" w:rsidP="009668D1">
      <w:pPr>
        <w:pStyle w:val="a3"/>
        <w:widowControl/>
        <w:autoSpaceDE/>
        <w:autoSpaceDN/>
        <w:adjustRightInd/>
        <w:ind w:left="0" w:firstLine="709"/>
        <w:jc w:val="both"/>
        <w:rPr>
          <w:rFonts w:ascii="Liberation Sans" w:eastAsia="Times New Roman" w:hAnsi="Liberation Sans" w:cs="Liberation Sans"/>
          <w:sz w:val="24"/>
          <w:szCs w:val="24"/>
        </w:rPr>
      </w:pPr>
      <w:bookmarkStart w:id="0" w:name="_GoBack"/>
      <w:bookmarkEnd w:id="0"/>
      <w:r w:rsidRPr="009668D1">
        <w:rPr>
          <w:rFonts w:ascii="Liberation Sans" w:eastAsia="Times New Roman" w:hAnsi="Liberation Sans" w:cs="Liberation Sans"/>
          <w:sz w:val="24"/>
          <w:szCs w:val="24"/>
        </w:rPr>
        <w:t>14) лица, указанные в части 5.1 статьи части 7 статьи 71 Федерального закона «Об образовании в Российской Федерации».</w:t>
      </w:r>
    </w:p>
    <w:sectPr w:rsidR="009668D1" w:rsidRPr="009668D1" w:rsidSect="00A34297"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07" w:rsidRDefault="00820307" w:rsidP="00495E0B">
      <w:r>
        <w:separator/>
      </w:r>
    </w:p>
  </w:endnote>
  <w:endnote w:type="continuationSeparator" w:id="0">
    <w:p w:rsidR="00820307" w:rsidRDefault="00820307" w:rsidP="0049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685244"/>
      <w:docPartObj>
        <w:docPartGallery w:val="Page Numbers (Bottom of Page)"/>
        <w:docPartUnique/>
      </w:docPartObj>
    </w:sdtPr>
    <w:sdtEndPr/>
    <w:sdtContent>
      <w:p w:rsidR="00023B1C" w:rsidRDefault="0082030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B1C" w:rsidRDefault="00023B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07" w:rsidRDefault="00820307" w:rsidP="00495E0B">
      <w:r>
        <w:separator/>
      </w:r>
    </w:p>
  </w:footnote>
  <w:footnote w:type="continuationSeparator" w:id="0">
    <w:p w:rsidR="00820307" w:rsidRDefault="00820307" w:rsidP="0049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960F94"/>
    <w:lvl w:ilvl="0">
      <w:numFmt w:val="bullet"/>
      <w:lvlText w:val="*"/>
      <w:lvlJc w:val="left"/>
    </w:lvl>
  </w:abstractNum>
  <w:abstractNum w:abstractNumId="1" w15:restartNumberingAfterBreak="0">
    <w:nsid w:val="145B1608"/>
    <w:multiLevelType w:val="multilevel"/>
    <w:tmpl w:val="A970E1C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23D554F6"/>
    <w:multiLevelType w:val="multilevel"/>
    <w:tmpl w:val="D34CA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48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7F47510"/>
    <w:multiLevelType w:val="singleLevel"/>
    <w:tmpl w:val="777C4AD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D357C75"/>
    <w:multiLevelType w:val="hybridMultilevel"/>
    <w:tmpl w:val="8A28833E"/>
    <w:lvl w:ilvl="0" w:tplc="7F94B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6B9A"/>
    <w:multiLevelType w:val="multilevel"/>
    <w:tmpl w:val="CB82CA3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3D9D5F7F"/>
    <w:multiLevelType w:val="multilevel"/>
    <w:tmpl w:val="8E2212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eastAsia="Times New Roman" w:hint="default"/>
      </w:rPr>
    </w:lvl>
    <w:lvl w:ilvl="4">
      <w:start w:val="1"/>
      <w:numFmt w:val="decimalZero"/>
      <w:lvlText w:val="%1.%2.%3.%4.%5.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eastAsia="Times New Roman" w:hint="default"/>
      </w:rPr>
    </w:lvl>
  </w:abstractNum>
  <w:abstractNum w:abstractNumId="7" w15:restartNumberingAfterBreak="0">
    <w:nsid w:val="447166C3"/>
    <w:multiLevelType w:val="hybridMultilevel"/>
    <w:tmpl w:val="8A28833E"/>
    <w:lvl w:ilvl="0" w:tplc="7F94B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1F13"/>
    <w:multiLevelType w:val="singleLevel"/>
    <w:tmpl w:val="6D0CECE6"/>
    <w:lvl w:ilvl="0">
      <w:start w:val="2"/>
      <w:numFmt w:val="decimal"/>
      <w:lvlText w:val="2.%1."/>
      <w:legacy w:legacy="1" w:legacySpace="0" w:legacyIndent="479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9" w15:restartNumberingAfterBreak="0">
    <w:nsid w:val="54062916"/>
    <w:multiLevelType w:val="hybridMultilevel"/>
    <w:tmpl w:val="F482D1D0"/>
    <w:lvl w:ilvl="0" w:tplc="7C960F94">
      <w:start w:val="65535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C2789B"/>
    <w:multiLevelType w:val="multilevel"/>
    <w:tmpl w:val="3B6E3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3B26AA"/>
    <w:multiLevelType w:val="multilevel"/>
    <w:tmpl w:val="E47C1296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1C20"/>
    <w:rsid w:val="00000975"/>
    <w:rsid w:val="00004421"/>
    <w:rsid w:val="00014B87"/>
    <w:rsid w:val="0002113E"/>
    <w:rsid w:val="00023B1C"/>
    <w:rsid w:val="00024026"/>
    <w:rsid w:val="00032B7C"/>
    <w:rsid w:val="0003690B"/>
    <w:rsid w:val="000443C1"/>
    <w:rsid w:val="00045386"/>
    <w:rsid w:val="00045B14"/>
    <w:rsid w:val="0004681B"/>
    <w:rsid w:val="000502F3"/>
    <w:rsid w:val="00061434"/>
    <w:rsid w:val="00064D30"/>
    <w:rsid w:val="00067408"/>
    <w:rsid w:val="00075301"/>
    <w:rsid w:val="0007582D"/>
    <w:rsid w:val="00082D5B"/>
    <w:rsid w:val="00096F8B"/>
    <w:rsid w:val="000A6EE4"/>
    <w:rsid w:val="000B3AA6"/>
    <w:rsid w:val="000C5C18"/>
    <w:rsid w:val="000D0084"/>
    <w:rsid w:val="000E0149"/>
    <w:rsid w:val="000F1A94"/>
    <w:rsid w:val="000F328E"/>
    <w:rsid w:val="000F49D0"/>
    <w:rsid w:val="000F6E0A"/>
    <w:rsid w:val="00115449"/>
    <w:rsid w:val="00124727"/>
    <w:rsid w:val="00125A40"/>
    <w:rsid w:val="00135758"/>
    <w:rsid w:val="00150A9E"/>
    <w:rsid w:val="00161E5D"/>
    <w:rsid w:val="00163479"/>
    <w:rsid w:val="00185209"/>
    <w:rsid w:val="00195899"/>
    <w:rsid w:val="001972CF"/>
    <w:rsid w:val="00197FFD"/>
    <w:rsid w:val="001A6103"/>
    <w:rsid w:val="001B724B"/>
    <w:rsid w:val="001C6481"/>
    <w:rsid w:val="001D13AF"/>
    <w:rsid w:val="001D1B9C"/>
    <w:rsid w:val="001E1C2D"/>
    <w:rsid w:val="001F710F"/>
    <w:rsid w:val="001F738A"/>
    <w:rsid w:val="00202228"/>
    <w:rsid w:val="00210362"/>
    <w:rsid w:val="0022590C"/>
    <w:rsid w:val="00231F94"/>
    <w:rsid w:val="002520C2"/>
    <w:rsid w:val="00260363"/>
    <w:rsid w:val="00262200"/>
    <w:rsid w:val="002753C3"/>
    <w:rsid w:val="00283BB4"/>
    <w:rsid w:val="00284AFD"/>
    <w:rsid w:val="00292E1D"/>
    <w:rsid w:val="002A3379"/>
    <w:rsid w:val="002D0343"/>
    <w:rsid w:val="002D7E5C"/>
    <w:rsid w:val="002E37C3"/>
    <w:rsid w:val="002F5CDD"/>
    <w:rsid w:val="00300BEF"/>
    <w:rsid w:val="0030783B"/>
    <w:rsid w:val="003113FA"/>
    <w:rsid w:val="00312F17"/>
    <w:rsid w:val="00314402"/>
    <w:rsid w:val="00317681"/>
    <w:rsid w:val="00320A96"/>
    <w:rsid w:val="0032141D"/>
    <w:rsid w:val="00326076"/>
    <w:rsid w:val="0033312A"/>
    <w:rsid w:val="00340184"/>
    <w:rsid w:val="00340766"/>
    <w:rsid w:val="00340A38"/>
    <w:rsid w:val="0034258D"/>
    <w:rsid w:val="00347345"/>
    <w:rsid w:val="00370DB8"/>
    <w:rsid w:val="0038132B"/>
    <w:rsid w:val="00393D9E"/>
    <w:rsid w:val="00396596"/>
    <w:rsid w:val="003A0D9A"/>
    <w:rsid w:val="003A39B8"/>
    <w:rsid w:val="003A3DD4"/>
    <w:rsid w:val="003B5131"/>
    <w:rsid w:val="003B6627"/>
    <w:rsid w:val="003C118A"/>
    <w:rsid w:val="003E4559"/>
    <w:rsid w:val="003E5634"/>
    <w:rsid w:val="003E5B1D"/>
    <w:rsid w:val="003F0692"/>
    <w:rsid w:val="003F41EF"/>
    <w:rsid w:val="00414520"/>
    <w:rsid w:val="00424612"/>
    <w:rsid w:val="0043174B"/>
    <w:rsid w:val="00436442"/>
    <w:rsid w:val="004370DE"/>
    <w:rsid w:val="00440593"/>
    <w:rsid w:val="00457CBC"/>
    <w:rsid w:val="00457F93"/>
    <w:rsid w:val="0047698E"/>
    <w:rsid w:val="00493B62"/>
    <w:rsid w:val="00495E0B"/>
    <w:rsid w:val="004A26CB"/>
    <w:rsid w:val="004B647F"/>
    <w:rsid w:val="004C0CD4"/>
    <w:rsid w:val="004D31D6"/>
    <w:rsid w:val="0050545C"/>
    <w:rsid w:val="00510E6B"/>
    <w:rsid w:val="00512D2D"/>
    <w:rsid w:val="00520D3B"/>
    <w:rsid w:val="005215FD"/>
    <w:rsid w:val="00521EEC"/>
    <w:rsid w:val="00530F1D"/>
    <w:rsid w:val="00531832"/>
    <w:rsid w:val="00537519"/>
    <w:rsid w:val="00537C06"/>
    <w:rsid w:val="0054143A"/>
    <w:rsid w:val="00542A0C"/>
    <w:rsid w:val="00543E86"/>
    <w:rsid w:val="00544A78"/>
    <w:rsid w:val="00550107"/>
    <w:rsid w:val="005520D2"/>
    <w:rsid w:val="00563088"/>
    <w:rsid w:val="00580A8B"/>
    <w:rsid w:val="005820EF"/>
    <w:rsid w:val="005A370D"/>
    <w:rsid w:val="005A7ED4"/>
    <w:rsid w:val="005B2309"/>
    <w:rsid w:val="005C117C"/>
    <w:rsid w:val="005C5414"/>
    <w:rsid w:val="005C5D7D"/>
    <w:rsid w:val="005D18AD"/>
    <w:rsid w:val="005D3631"/>
    <w:rsid w:val="006153D2"/>
    <w:rsid w:val="006208A6"/>
    <w:rsid w:val="006311AF"/>
    <w:rsid w:val="00637500"/>
    <w:rsid w:val="00655CF9"/>
    <w:rsid w:val="00666503"/>
    <w:rsid w:val="006837D3"/>
    <w:rsid w:val="00694A99"/>
    <w:rsid w:val="006A2B7E"/>
    <w:rsid w:val="006A5AC9"/>
    <w:rsid w:val="006B566C"/>
    <w:rsid w:val="006C08F0"/>
    <w:rsid w:val="006D45AA"/>
    <w:rsid w:val="006D5663"/>
    <w:rsid w:val="0072485D"/>
    <w:rsid w:val="0073288E"/>
    <w:rsid w:val="0073307F"/>
    <w:rsid w:val="00740F4F"/>
    <w:rsid w:val="0074673C"/>
    <w:rsid w:val="00753785"/>
    <w:rsid w:val="00757793"/>
    <w:rsid w:val="007623E2"/>
    <w:rsid w:val="00781D08"/>
    <w:rsid w:val="00796BD1"/>
    <w:rsid w:val="007970B2"/>
    <w:rsid w:val="007A6CE9"/>
    <w:rsid w:val="007B09B2"/>
    <w:rsid w:val="007B3292"/>
    <w:rsid w:val="007C5B2F"/>
    <w:rsid w:val="007D407F"/>
    <w:rsid w:val="007D5F86"/>
    <w:rsid w:val="007E014E"/>
    <w:rsid w:val="00820307"/>
    <w:rsid w:val="00826BE3"/>
    <w:rsid w:val="00832C10"/>
    <w:rsid w:val="00844E91"/>
    <w:rsid w:val="008766CF"/>
    <w:rsid w:val="00883089"/>
    <w:rsid w:val="008900F1"/>
    <w:rsid w:val="008A2EA4"/>
    <w:rsid w:val="008F41F1"/>
    <w:rsid w:val="009032EC"/>
    <w:rsid w:val="00904069"/>
    <w:rsid w:val="0090660D"/>
    <w:rsid w:val="00910069"/>
    <w:rsid w:val="00917508"/>
    <w:rsid w:val="009210C0"/>
    <w:rsid w:val="00921EAD"/>
    <w:rsid w:val="009276FC"/>
    <w:rsid w:val="009668D1"/>
    <w:rsid w:val="009722E4"/>
    <w:rsid w:val="00981693"/>
    <w:rsid w:val="00995C2F"/>
    <w:rsid w:val="0099789B"/>
    <w:rsid w:val="009A384F"/>
    <w:rsid w:val="009B1244"/>
    <w:rsid w:val="009B2C68"/>
    <w:rsid w:val="009B3A03"/>
    <w:rsid w:val="009B684F"/>
    <w:rsid w:val="009C03DA"/>
    <w:rsid w:val="009C539B"/>
    <w:rsid w:val="009D095B"/>
    <w:rsid w:val="009E0F2C"/>
    <w:rsid w:val="009F4EB5"/>
    <w:rsid w:val="00A175F3"/>
    <w:rsid w:val="00A2174E"/>
    <w:rsid w:val="00A229B3"/>
    <w:rsid w:val="00A26AE3"/>
    <w:rsid w:val="00A34297"/>
    <w:rsid w:val="00A37007"/>
    <w:rsid w:val="00A57798"/>
    <w:rsid w:val="00A60EDA"/>
    <w:rsid w:val="00A7249E"/>
    <w:rsid w:val="00A73990"/>
    <w:rsid w:val="00A77EB7"/>
    <w:rsid w:val="00A81C20"/>
    <w:rsid w:val="00A82053"/>
    <w:rsid w:val="00A96413"/>
    <w:rsid w:val="00AA6FC0"/>
    <w:rsid w:val="00AB2503"/>
    <w:rsid w:val="00AB2A4F"/>
    <w:rsid w:val="00AB6995"/>
    <w:rsid w:val="00AC19EF"/>
    <w:rsid w:val="00AC33F2"/>
    <w:rsid w:val="00AD2C9F"/>
    <w:rsid w:val="00AD700A"/>
    <w:rsid w:val="00AF2831"/>
    <w:rsid w:val="00B0156A"/>
    <w:rsid w:val="00B26F23"/>
    <w:rsid w:val="00B31262"/>
    <w:rsid w:val="00B42DD1"/>
    <w:rsid w:val="00B53D02"/>
    <w:rsid w:val="00B64CAE"/>
    <w:rsid w:val="00B77A67"/>
    <w:rsid w:val="00B829D8"/>
    <w:rsid w:val="00B92699"/>
    <w:rsid w:val="00B93619"/>
    <w:rsid w:val="00B94D51"/>
    <w:rsid w:val="00B970CD"/>
    <w:rsid w:val="00BC0FDC"/>
    <w:rsid w:val="00BC11C8"/>
    <w:rsid w:val="00BC1AA7"/>
    <w:rsid w:val="00BC27F6"/>
    <w:rsid w:val="00BD6320"/>
    <w:rsid w:val="00BE6AEF"/>
    <w:rsid w:val="00BF20DC"/>
    <w:rsid w:val="00BF3E51"/>
    <w:rsid w:val="00BF41D5"/>
    <w:rsid w:val="00C226BC"/>
    <w:rsid w:val="00C27F12"/>
    <w:rsid w:val="00C307CD"/>
    <w:rsid w:val="00C42599"/>
    <w:rsid w:val="00C453EA"/>
    <w:rsid w:val="00C67695"/>
    <w:rsid w:val="00C8359A"/>
    <w:rsid w:val="00C851B4"/>
    <w:rsid w:val="00C86BEE"/>
    <w:rsid w:val="00C877FD"/>
    <w:rsid w:val="00C92FBC"/>
    <w:rsid w:val="00CA2EB6"/>
    <w:rsid w:val="00CA733F"/>
    <w:rsid w:val="00CC0917"/>
    <w:rsid w:val="00CC335B"/>
    <w:rsid w:val="00CD0A80"/>
    <w:rsid w:val="00CE63BB"/>
    <w:rsid w:val="00CE78CD"/>
    <w:rsid w:val="00CF1F1F"/>
    <w:rsid w:val="00CF60BD"/>
    <w:rsid w:val="00D00D59"/>
    <w:rsid w:val="00D025BF"/>
    <w:rsid w:val="00D208AD"/>
    <w:rsid w:val="00D22FFD"/>
    <w:rsid w:val="00D24A26"/>
    <w:rsid w:val="00D26E31"/>
    <w:rsid w:val="00D426F2"/>
    <w:rsid w:val="00D57CE7"/>
    <w:rsid w:val="00D67E08"/>
    <w:rsid w:val="00D70CAD"/>
    <w:rsid w:val="00D904E5"/>
    <w:rsid w:val="00D92AE9"/>
    <w:rsid w:val="00DA0482"/>
    <w:rsid w:val="00DA7B07"/>
    <w:rsid w:val="00DC6909"/>
    <w:rsid w:val="00DC73DC"/>
    <w:rsid w:val="00DD65B7"/>
    <w:rsid w:val="00DD7D4A"/>
    <w:rsid w:val="00DD7EBB"/>
    <w:rsid w:val="00E02A70"/>
    <w:rsid w:val="00E064D0"/>
    <w:rsid w:val="00E11489"/>
    <w:rsid w:val="00E23958"/>
    <w:rsid w:val="00E31819"/>
    <w:rsid w:val="00E33832"/>
    <w:rsid w:val="00E3528D"/>
    <w:rsid w:val="00E46C61"/>
    <w:rsid w:val="00E638F6"/>
    <w:rsid w:val="00E75656"/>
    <w:rsid w:val="00E8316B"/>
    <w:rsid w:val="00E84D0B"/>
    <w:rsid w:val="00E9106D"/>
    <w:rsid w:val="00E94A9D"/>
    <w:rsid w:val="00EA6E77"/>
    <w:rsid w:val="00EB0D01"/>
    <w:rsid w:val="00EB1F27"/>
    <w:rsid w:val="00EB4FF5"/>
    <w:rsid w:val="00EB7D0E"/>
    <w:rsid w:val="00EC38AD"/>
    <w:rsid w:val="00EC584D"/>
    <w:rsid w:val="00ED3A1F"/>
    <w:rsid w:val="00ED7A8E"/>
    <w:rsid w:val="00EE2D78"/>
    <w:rsid w:val="00F11820"/>
    <w:rsid w:val="00F37101"/>
    <w:rsid w:val="00F54F33"/>
    <w:rsid w:val="00F60FD0"/>
    <w:rsid w:val="00F61525"/>
    <w:rsid w:val="00F67AAE"/>
    <w:rsid w:val="00F80A6A"/>
    <w:rsid w:val="00F84FB5"/>
    <w:rsid w:val="00F94BD6"/>
    <w:rsid w:val="00FB5DA2"/>
    <w:rsid w:val="00FB65E4"/>
    <w:rsid w:val="00FB6693"/>
    <w:rsid w:val="00FC5FAC"/>
    <w:rsid w:val="00FD6EC8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B5A8"/>
  <w15:docId w15:val="{A5DCAE72-026A-4474-8856-F3270C84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9B3A0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F8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BF41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BF41D5"/>
    <w:pPr>
      <w:shd w:val="clear" w:color="auto" w:fill="FFFFFF"/>
      <w:autoSpaceDE/>
      <w:autoSpaceDN/>
      <w:adjustRightInd/>
      <w:spacing w:line="293" w:lineRule="exact"/>
      <w:ind w:hanging="500"/>
      <w:jc w:val="center"/>
    </w:pPr>
    <w:rPr>
      <w:rFonts w:eastAsia="Times New Roman"/>
      <w:sz w:val="22"/>
      <w:szCs w:val="22"/>
    </w:rPr>
  </w:style>
  <w:style w:type="table" w:styleId="a5">
    <w:name w:val="Table Grid"/>
    <w:basedOn w:val="a1"/>
    <w:rsid w:val="00BF4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495E0B"/>
  </w:style>
  <w:style w:type="character" w:customStyle="1" w:styleId="a7">
    <w:name w:val="Текст концевой сноски Знак"/>
    <w:basedOn w:val="a0"/>
    <w:link w:val="a6"/>
    <w:uiPriority w:val="99"/>
    <w:semiHidden/>
    <w:rsid w:val="00495E0B"/>
    <w:rPr>
      <w:rFonts w:ascii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5E0B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240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402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240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4026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B3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2520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10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359F9AD6E7062DFA534DB23F0B94295EC880FDB1F1D72449D5B64B4D41C8AF6DC43A18F49CDD006AA2DED9D7XB0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27F5F8FC7E7DF296C7FE0867A6D58EC8C496A4929ED692003F01B6FB8CD095F831AEC6BAEF0C62E7F34B45D4A3354C12BC6FB59EE8y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pc89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27FF3D-E788-48AB-B0BA-5FF40C6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9</Pages>
  <Words>6841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мова</dc:creator>
  <cp:lastModifiedBy>Admin</cp:lastModifiedBy>
  <cp:revision>10</cp:revision>
  <cp:lastPrinted>2024-03-01T04:52:00Z</cp:lastPrinted>
  <dcterms:created xsi:type="dcterms:W3CDTF">2023-02-28T08:35:00Z</dcterms:created>
  <dcterms:modified xsi:type="dcterms:W3CDTF">2024-03-01T04:52:00Z</dcterms:modified>
</cp:coreProperties>
</file>